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1379" w14:textId="77777777" w:rsidR="00EC4AC0" w:rsidRDefault="00EC4AC0">
      <w:pPr>
        <w:pStyle w:val="Corpodetexto"/>
        <w:rPr>
          <w:sz w:val="20"/>
        </w:rPr>
      </w:pPr>
    </w:p>
    <w:p w14:paraId="418FE6D8" w14:textId="77777777" w:rsidR="00EC4AC0" w:rsidRDefault="00EC4AC0">
      <w:pPr>
        <w:pStyle w:val="Corpodetexto"/>
        <w:rPr>
          <w:sz w:val="20"/>
        </w:rPr>
      </w:pPr>
    </w:p>
    <w:p w14:paraId="4897B6CC" w14:textId="2969FBDB" w:rsidR="00EC4AC0" w:rsidRDefault="000B5E2A">
      <w:pPr>
        <w:pStyle w:val="Ttulo"/>
      </w:pPr>
      <w:r>
        <w:t xml:space="preserve">EDITAL </w:t>
      </w:r>
      <w:r w:rsidR="00A8385A">
        <w:t>02</w:t>
      </w:r>
      <w:r>
        <w:t>/202</w:t>
      </w:r>
      <w:r w:rsidR="00A8385A">
        <w:t>3</w:t>
      </w:r>
      <w:r>
        <w:t xml:space="preserve"> - PPGH</w:t>
      </w:r>
    </w:p>
    <w:p w14:paraId="7F4C9123" w14:textId="77777777" w:rsidR="00EC4AC0" w:rsidRDefault="00EC4AC0">
      <w:pPr>
        <w:pStyle w:val="Corpodetexto"/>
        <w:rPr>
          <w:b/>
          <w:sz w:val="30"/>
        </w:rPr>
      </w:pPr>
    </w:p>
    <w:p w14:paraId="5079F952" w14:textId="3925305A" w:rsidR="00EC4AC0" w:rsidRDefault="00A8385A">
      <w:pPr>
        <w:pStyle w:val="Corpodetexto"/>
        <w:ind w:left="3515" w:right="554"/>
        <w:jc w:val="both"/>
      </w:pPr>
      <w:r w:rsidRPr="00A8385A">
        <w:rPr>
          <w:b/>
          <w:bCs/>
        </w:rPr>
        <w:t>PRORROGAÇÃO</w:t>
      </w:r>
      <w:r>
        <w:t xml:space="preserve"> DE PRAZO </w:t>
      </w:r>
      <w:r w:rsidR="000B5E2A">
        <w:t xml:space="preserve">DE INSCRIÇÃO PARA SELEÇÃO DE DOUTORADO DO PROGRAMA DE PÓS-GRADUAÇÃO EM HISTÓRIA DA UNIOESTE, ÁREA DE CONCENTRAÇÃO EM HISTÓRIA, PODER E PRÁTICAS SOCIAIS, PARA </w:t>
      </w:r>
      <w:r>
        <w:t xml:space="preserve"> TURMA DE DOUTORADO </w:t>
      </w:r>
      <w:r w:rsidR="000B5E2A">
        <w:t>202</w:t>
      </w:r>
      <w:r w:rsidR="00C33477">
        <w:t>3</w:t>
      </w:r>
      <w:r>
        <w:t>-2027</w:t>
      </w:r>
    </w:p>
    <w:p w14:paraId="725E988D" w14:textId="77777777" w:rsidR="00EC4AC0" w:rsidRDefault="00EC4AC0">
      <w:pPr>
        <w:pStyle w:val="Corpodetexto"/>
        <w:rPr>
          <w:sz w:val="26"/>
        </w:rPr>
      </w:pPr>
    </w:p>
    <w:p w14:paraId="320F4A4A" w14:textId="77777777" w:rsidR="00EC4AC0" w:rsidRDefault="00EC4AC0">
      <w:pPr>
        <w:pStyle w:val="Corpodetexto"/>
        <w:rPr>
          <w:sz w:val="26"/>
        </w:rPr>
      </w:pPr>
    </w:p>
    <w:p w14:paraId="0FA1D679" w14:textId="77777777" w:rsidR="00EC4AC0" w:rsidRDefault="000B5E2A">
      <w:pPr>
        <w:pStyle w:val="Corpodetexto"/>
        <w:spacing w:before="231"/>
        <w:ind w:left="822" w:right="553" w:firstLine="707"/>
        <w:jc w:val="both"/>
      </w:pPr>
      <w:r>
        <w:t>A Coordenação Especial do Programa de Pós-Graduação em História, Área de Concentração em História, Poder e Práticas Sociais da Universidade Estadual do Oeste do Paraná - Unioeste, no uso de suas atribuições estatutárias e regimentais,</w:t>
      </w:r>
    </w:p>
    <w:p w14:paraId="4EAD8E69" w14:textId="77777777" w:rsidR="00EC4AC0" w:rsidRDefault="000B5E2A">
      <w:pPr>
        <w:pStyle w:val="Corpodetexto"/>
        <w:ind w:left="822" w:right="554" w:firstLine="707"/>
        <w:jc w:val="both"/>
      </w:pPr>
      <w:r>
        <w:t>Considerando a recomendação do Curso de Doutorado/PPGH/UNIOESTE pela CAPES,</w:t>
      </w:r>
      <w:r>
        <w:rPr>
          <w:spacing w:val="-4"/>
        </w:rPr>
        <w:t xml:space="preserve"> </w:t>
      </w:r>
      <w:r>
        <w:t>aprovad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156</w:t>
      </w:r>
      <w:r>
        <w:rPr>
          <w:vertAlign w:val="superscript"/>
        </w:rPr>
        <w:t>ª</w:t>
      </w:r>
      <w:r>
        <w:rPr>
          <w:spacing w:val="-21"/>
        </w:rPr>
        <w:t xml:space="preserve"> </w:t>
      </w:r>
      <w:r>
        <w:t>reuni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TC-ES/CAPES,</w:t>
      </w:r>
      <w:r>
        <w:rPr>
          <w:spacing w:val="-2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08 e</w:t>
      </w:r>
      <w:r>
        <w:rPr>
          <w:spacing w:val="-4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zemb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4;</w:t>
      </w:r>
    </w:p>
    <w:p w14:paraId="733D43A8" w14:textId="77777777" w:rsidR="00EC4AC0" w:rsidRDefault="000B5E2A">
      <w:pPr>
        <w:pStyle w:val="Corpodetexto"/>
        <w:spacing w:before="120"/>
        <w:ind w:left="822" w:right="554" w:firstLine="707"/>
        <w:jc w:val="both"/>
      </w:pPr>
      <w:r>
        <w:t>Considerando a Resolução nº Resolução 145/2019-CEPE, de 18 de julho de 2019, que aprova o Regulamento do PPGH/Unioeste, retificada pela Resolução 265/2019-CEPE, de 28 de novembro de 2019;</w:t>
      </w:r>
    </w:p>
    <w:p w14:paraId="10598B5B" w14:textId="77777777" w:rsidR="00EC4AC0" w:rsidRDefault="000B5E2A">
      <w:pPr>
        <w:pStyle w:val="Corpodetexto"/>
        <w:spacing w:before="120"/>
        <w:ind w:left="822" w:right="558" w:firstLine="707"/>
        <w:jc w:val="both"/>
      </w:pPr>
      <w:r>
        <w:t>Considerando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olução</w:t>
      </w:r>
      <w:r>
        <w:rPr>
          <w:spacing w:val="-5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078/2016-CEPE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02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unh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016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provou as Normas Gerais para os Programas de Pós-Graduação da</w:t>
      </w:r>
      <w:r>
        <w:rPr>
          <w:spacing w:val="-5"/>
        </w:rPr>
        <w:t xml:space="preserve"> </w:t>
      </w:r>
      <w:r>
        <w:t>Unioeste;</w:t>
      </w:r>
    </w:p>
    <w:p w14:paraId="5643D755" w14:textId="50FB3BA0" w:rsidR="00EC4AC0" w:rsidRDefault="000B5E2A">
      <w:pPr>
        <w:pStyle w:val="Corpodetexto"/>
        <w:spacing w:before="121"/>
        <w:ind w:left="822" w:right="556" w:firstLine="707"/>
        <w:jc w:val="both"/>
      </w:pPr>
      <w:r>
        <w:t>Considerando a aprovação da criação, da implantação e do impacto financeiro do Cur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outorado</w:t>
      </w:r>
      <w:r>
        <w:rPr>
          <w:spacing w:val="-6"/>
        </w:rPr>
        <w:t xml:space="preserve"> </w:t>
      </w:r>
      <w:r>
        <w:t>em História</w:t>
      </w:r>
      <w:r>
        <w:rPr>
          <w:spacing w:val="-7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UNIOESTE</w:t>
      </w:r>
      <w:r>
        <w:rPr>
          <w:spacing w:val="-3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Conselho</w:t>
      </w:r>
      <w:r>
        <w:rPr>
          <w:spacing w:val="-6"/>
        </w:rPr>
        <w:t xml:space="preserve"> </w:t>
      </w:r>
      <w:r>
        <w:t>Universitário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COU,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ia 23 de abril de</w:t>
      </w:r>
      <w:r>
        <w:rPr>
          <w:spacing w:val="-3"/>
        </w:rPr>
        <w:t xml:space="preserve"> </w:t>
      </w:r>
      <w:r>
        <w:t>2015.</w:t>
      </w:r>
    </w:p>
    <w:p w14:paraId="512B5625" w14:textId="79A4A1C2" w:rsidR="00705040" w:rsidRDefault="00705040">
      <w:pPr>
        <w:pStyle w:val="Corpodetexto"/>
        <w:spacing w:before="121"/>
        <w:ind w:left="822" w:right="556" w:firstLine="707"/>
        <w:jc w:val="both"/>
      </w:pPr>
      <w:r>
        <w:t>Considerando a Resolução 2/2022 do CEPE, de 24/3/2022 sobre vaga para pessoas portadoras de deficiência.</w:t>
      </w:r>
    </w:p>
    <w:p w14:paraId="3BDE7ED2" w14:textId="76738CFB" w:rsidR="00A8385A" w:rsidRDefault="00A8385A">
      <w:pPr>
        <w:pStyle w:val="Corpodetexto"/>
        <w:spacing w:before="121"/>
        <w:ind w:left="822" w:right="556" w:firstLine="707"/>
        <w:jc w:val="both"/>
      </w:pPr>
      <w:r>
        <w:t>Considerando o Edital 45/2022 que abre inscrições para o PPGH</w:t>
      </w:r>
    </w:p>
    <w:p w14:paraId="03A8B757" w14:textId="77777777" w:rsidR="00EC4AC0" w:rsidRDefault="00EC4AC0">
      <w:pPr>
        <w:pStyle w:val="Corpodetexto"/>
        <w:rPr>
          <w:sz w:val="26"/>
        </w:rPr>
      </w:pPr>
    </w:p>
    <w:p w14:paraId="7A8E47D0" w14:textId="77777777" w:rsidR="00EC4AC0" w:rsidRDefault="000B5E2A" w:rsidP="007B1AD4">
      <w:pPr>
        <w:pStyle w:val="Ttulo1"/>
      </w:pPr>
      <w:r>
        <w:t>TORNA</w:t>
      </w:r>
      <w:r>
        <w:rPr>
          <w:spacing w:val="-2"/>
        </w:rPr>
        <w:t xml:space="preserve"> </w:t>
      </w:r>
      <w:r>
        <w:t>PÚBLICO:</w:t>
      </w:r>
    </w:p>
    <w:p w14:paraId="3F65F425" w14:textId="77777777" w:rsidR="00EC4AC0" w:rsidRDefault="00EC4AC0">
      <w:pPr>
        <w:pStyle w:val="Corpodetexto"/>
        <w:spacing w:before="7"/>
        <w:rPr>
          <w:b/>
          <w:sz w:val="23"/>
        </w:rPr>
      </w:pPr>
    </w:p>
    <w:p w14:paraId="4553F367" w14:textId="190B309C" w:rsidR="00EC4AC0" w:rsidRPr="00A8385A" w:rsidRDefault="00A8385A">
      <w:pPr>
        <w:pStyle w:val="PargrafodaLista"/>
        <w:numPr>
          <w:ilvl w:val="1"/>
          <w:numId w:val="7"/>
        </w:numPr>
        <w:tabs>
          <w:tab w:val="left" w:pos="1247"/>
        </w:tabs>
        <w:ind w:right="553" w:hanging="464"/>
        <w:rPr>
          <w:sz w:val="24"/>
        </w:rPr>
      </w:pPr>
      <w:r>
        <w:rPr>
          <w:sz w:val="24"/>
        </w:rPr>
        <w:t xml:space="preserve">A prorrogação de prazo para inscrições para o Doutorado – turma 2023-2027até o prazo de </w:t>
      </w:r>
      <w:r>
        <w:rPr>
          <w:b/>
          <w:bCs/>
          <w:sz w:val="24"/>
        </w:rPr>
        <w:t>7</w:t>
      </w:r>
      <w:r w:rsidRPr="00A8385A">
        <w:rPr>
          <w:b/>
          <w:bCs/>
          <w:sz w:val="24"/>
        </w:rPr>
        <w:t xml:space="preserve"> de fevereiro de</w:t>
      </w:r>
      <w:r>
        <w:rPr>
          <w:sz w:val="24"/>
        </w:rPr>
        <w:t xml:space="preserve"> </w:t>
      </w:r>
      <w:r w:rsidR="000B5E2A" w:rsidRPr="0096134D">
        <w:rPr>
          <w:b/>
          <w:sz w:val="24"/>
        </w:rPr>
        <w:t>202</w:t>
      </w:r>
      <w:r w:rsidR="00287A3E" w:rsidRPr="0096134D">
        <w:rPr>
          <w:b/>
          <w:sz w:val="24"/>
        </w:rPr>
        <w:t>3</w:t>
      </w:r>
      <w:r>
        <w:rPr>
          <w:b/>
          <w:sz w:val="24"/>
        </w:rPr>
        <w:t>.</w:t>
      </w:r>
    </w:p>
    <w:p w14:paraId="760F52CD" w14:textId="62CD7E7A" w:rsidR="00A8385A" w:rsidRDefault="00A8385A">
      <w:pPr>
        <w:pStyle w:val="PargrafodaLista"/>
        <w:numPr>
          <w:ilvl w:val="1"/>
          <w:numId w:val="7"/>
        </w:numPr>
        <w:tabs>
          <w:tab w:val="left" w:pos="1247"/>
        </w:tabs>
        <w:ind w:right="553" w:hanging="464"/>
        <w:rPr>
          <w:sz w:val="24"/>
        </w:rPr>
      </w:pPr>
      <w:r>
        <w:rPr>
          <w:sz w:val="24"/>
        </w:rPr>
        <w:t>A data para a homologação das inscrições é o dia 10 de fevereiro de 2023</w:t>
      </w:r>
    </w:p>
    <w:p w14:paraId="0079F713" w14:textId="4B43CDBA" w:rsidR="00A8385A" w:rsidRDefault="00A8385A">
      <w:pPr>
        <w:pStyle w:val="PargrafodaLista"/>
        <w:numPr>
          <w:ilvl w:val="1"/>
          <w:numId w:val="7"/>
        </w:numPr>
        <w:tabs>
          <w:tab w:val="left" w:pos="1247"/>
        </w:tabs>
        <w:ind w:right="553" w:hanging="464"/>
        <w:rPr>
          <w:sz w:val="24"/>
        </w:rPr>
      </w:pPr>
      <w:r>
        <w:rPr>
          <w:sz w:val="24"/>
        </w:rPr>
        <w:t>A data para divulgação do resultado da primeira etapa é 14 de fevereiro de 2023</w:t>
      </w:r>
    </w:p>
    <w:p w14:paraId="3A01C9C0" w14:textId="54AF7C3C" w:rsidR="00A8385A" w:rsidRDefault="00A8385A">
      <w:pPr>
        <w:pStyle w:val="PargrafodaLista"/>
        <w:numPr>
          <w:ilvl w:val="1"/>
          <w:numId w:val="7"/>
        </w:numPr>
        <w:tabs>
          <w:tab w:val="left" w:pos="1247"/>
        </w:tabs>
        <w:ind w:right="553" w:hanging="464"/>
        <w:rPr>
          <w:sz w:val="24"/>
        </w:rPr>
      </w:pPr>
      <w:r>
        <w:rPr>
          <w:sz w:val="24"/>
        </w:rPr>
        <w:t xml:space="preserve">Todas as demais datas do cronograma constantes no Edital 45/2022 ficam mantidas. </w:t>
      </w:r>
    </w:p>
    <w:p w14:paraId="0C5C7471" w14:textId="77777777" w:rsidR="00A8385A" w:rsidRDefault="00A8385A" w:rsidP="00A52C45">
      <w:pPr>
        <w:pStyle w:val="Corpodetexto"/>
        <w:ind w:left="1249"/>
        <w:jc w:val="both"/>
      </w:pPr>
    </w:p>
    <w:p w14:paraId="2FCE2BC3" w14:textId="42AD45D2" w:rsidR="00A52C45" w:rsidRDefault="00A52C45" w:rsidP="00A52C45">
      <w:pPr>
        <w:pStyle w:val="Corpodetexto"/>
        <w:ind w:left="1249"/>
        <w:jc w:val="both"/>
      </w:pPr>
      <w:r>
        <w:t>Casos omissos serão decididos pelo Colegiado do PPGH.</w:t>
      </w:r>
    </w:p>
    <w:p w14:paraId="0171BF67" w14:textId="13719908" w:rsidR="00EC4AC0" w:rsidRDefault="00EC4AC0" w:rsidP="00A52C45">
      <w:pPr>
        <w:pStyle w:val="PargrafodaLista"/>
        <w:tabs>
          <w:tab w:val="left" w:pos="1190"/>
        </w:tabs>
        <w:spacing w:before="1"/>
        <w:ind w:left="1249" w:right="553" w:firstLine="0"/>
        <w:rPr>
          <w:sz w:val="24"/>
        </w:rPr>
      </w:pPr>
    </w:p>
    <w:p w14:paraId="3CF0E8F2" w14:textId="54372684" w:rsidR="00EC4AC0" w:rsidRDefault="000B5E2A">
      <w:pPr>
        <w:pStyle w:val="Corpodetexto"/>
        <w:spacing w:before="231"/>
        <w:ind w:left="4816"/>
      </w:pPr>
      <w:r>
        <w:t xml:space="preserve">Marechal Cândido Rondon, </w:t>
      </w:r>
      <w:r w:rsidR="00A8385A">
        <w:t xml:space="preserve">24 de janeiro </w:t>
      </w:r>
      <w:r>
        <w:t>de 202</w:t>
      </w:r>
      <w:r w:rsidR="00A8385A">
        <w:t>3</w:t>
      </w:r>
      <w:r>
        <w:t>.</w:t>
      </w:r>
    </w:p>
    <w:p w14:paraId="1193BE34" w14:textId="61B8E25C" w:rsidR="00EC4AC0" w:rsidRDefault="00EC4AC0">
      <w:pPr>
        <w:pStyle w:val="Corpodetexto"/>
        <w:spacing w:before="2"/>
        <w:rPr>
          <w:sz w:val="11"/>
        </w:rPr>
      </w:pPr>
    </w:p>
    <w:p w14:paraId="313D7114" w14:textId="6921C34C" w:rsidR="001204CB" w:rsidRDefault="001204CB" w:rsidP="001204CB">
      <w:pPr>
        <w:pStyle w:val="Corpodetexto"/>
        <w:spacing w:before="199"/>
        <w:ind w:left="260"/>
        <w:jc w:val="center"/>
      </w:pPr>
      <w:r>
        <w:t xml:space="preserve">   </w:t>
      </w:r>
      <w:r w:rsidR="00742CE8">
        <w:rPr>
          <w:noProof/>
        </w:rPr>
        <w:drawing>
          <wp:inline distT="0" distB="0" distL="0" distR="0" wp14:anchorId="1758052A" wp14:editId="76D51F61">
            <wp:extent cx="2023745" cy="9937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49E11" w14:textId="36CF3265" w:rsidR="00EC4AC0" w:rsidRDefault="001204CB" w:rsidP="001204CB">
      <w:pPr>
        <w:pStyle w:val="Corpodetexto"/>
        <w:spacing w:before="199"/>
        <w:ind w:left="260"/>
        <w:jc w:val="center"/>
      </w:pPr>
      <w:r>
        <w:lastRenderedPageBreak/>
        <w:t xml:space="preserve">                   </w:t>
      </w:r>
      <w:r w:rsidR="000B5E2A">
        <w:t>Profa. Dra. Carla Luciana Souza da Silva</w:t>
      </w:r>
    </w:p>
    <w:p w14:paraId="2260DAF7" w14:textId="0EDBAF8E" w:rsidR="00EC4AC0" w:rsidRDefault="000B5E2A" w:rsidP="001204CB">
      <w:pPr>
        <w:spacing w:before="2"/>
        <w:ind w:left="2835" w:right="1381" w:hanging="141"/>
        <w:jc w:val="center"/>
      </w:pPr>
      <w:r>
        <w:t xml:space="preserve">Coordenadora Especial do Programa e </w:t>
      </w:r>
      <w:r w:rsidR="000F5A8E" w:rsidRPr="000F5A8E">
        <w:t xml:space="preserve">Mestrado e </w:t>
      </w:r>
      <w:r w:rsidR="000F5A8E">
        <w:t xml:space="preserve">  </w:t>
      </w:r>
      <w:r w:rsidR="000F5A8E" w:rsidRPr="000F5A8E">
        <w:t>Doutorado</w:t>
      </w:r>
      <w:r w:rsidR="000F5A8E">
        <w:t xml:space="preserve"> </w:t>
      </w:r>
      <w:r w:rsidR="000F5A8E" w:rsidRPr="000F5A8E">
        <w:t xml:space="preserve">Portaria nº 4107/2020 </w:t>
      </w:r>
      <w:r w:rsidR="000F5A8E">
        <w:t>–</w:t>
      </w:r>
      <w:r w:rsidR="000F5A8E" w:rsidRPr="000F5A8E">
        <w:t xml:space="preserve"> GRE</w:t>
      </w:r>
      <w:r w:rsidR="000F5A8E">
        <w:t xml:space="preserve"> </w:t>
      </w:r>
      <w:r>
        <w:t>Pós-Graduação em História</w:t>
      </w:r>
    </w:p>
    <w:p w14:paraId="78BCFD6F" w14:textId="77777777" w:rsidR="00EC4AC0" w:rsidRDefault="00EC4AC0">
      <w:pPr>
        <w:jc w:val="center"/>
        <w:sectPr w:rsidR="00EC4AC0">
          <w:headerReference w:type="default" r:id="rId9"/>
          <w:pgSz w:w="11910" w:h="16840"/>
          <w:pgMar w:top="1800" w:right="860" w:bottom="280" w:left="880" w:header="708" w:footer="0" w:gutter="0"/>
          <w:cols w:space="720"/>
        </w:sectPr>
      </w:pPr>
    </w:p>
    <w:p w14:paraId="05538503" w14:textId="77777777" w:rsidR="00EC4AC0" w:rsidRDefault="00EC4AC0">
      <w:pPr>
        <w:pStyle w:val="Corpodetexto"/>
        <w:spacing w:before="7"/>
        <w:rPr>
          <w:sz w:val="12"/>
        </w:rPr>
      </w:pPr>
    </w:p>
    <w:p w14:paraId="326917A1" w14:textId="77777777" w:rsidR="00EC4AC0" w:rsidRDefault="000B5E2A">
      <w:pPr>
        <w:spacing w:before="142"/>
        <w:ind w:left="263"/>
        <w:jc w:val="center"/>
        <w:rPr>
          <w:b/>
          <w:sz w:val="20"/>
        </w:rPr>
      </w:pPr>
      <w:r>
        <w:rPr>
          <w:b/>
          <w:sz w:val="20"/>
        </w:rPr>
        <w:t>ANEXO I - FICHA DE INSCRIÇÃO DA SELEÇÃO DE DOUTORADO</w:t>
      </w:r>
    </w:p>
    <w:p w14:paraId="04BC3BDB" w14:textId="77777777" w:rsidR="00EC4AC0" w:rsidRDefault="00EC4AC0">
      <w:pPr>
        <w:pStyle w:val="Corpodetexto"/>
        <w:rPr>
          <w:b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3"/>
        <w:gridCol w:w="6167"/>
      </w:tblGrid>
      <w:tr w:rsidR="00EC4AC0" w14:paraId="70D9ED00" w14:textId="77777777">
        <w:trPr>
          <w:trHeight w:val="400"/>
        </w:trPr>
        <w:tc>
          <w:tcPr>
            <w:tcW w:w="9910" w:type="dxa"/>
            <w:gridSpan w:val="2"/>
            <w:shd w:val="clear" w:color="auto" w:fill="BEBEBE"/>
          </w:tcPr>
          <w:p w14:paraId="4450F529" w14:textId="77777777" w:rsidR="00EC4AC0" w:rsidRDefault="000B5E2A">
            <w:pPr>
              <w:pStyle w:val="TableParagraph"/>
              <w:spacing w:before="98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pção relativa às vagas “COTAS”, assinalar a opção:</w:t>
            </w:r>
          </w:p>
        </w:tc>
      </w:tr>
      <w:tr w:rsidR="00EC4AC0" w14:paraId="39A7C7A8" w14:textId="77777777">
        <w:trPr>
          <w:trHeight w:val="328"/>
        </w:trPr>
        <w:tc>
          <w:tcPr>
            <w:tcW w:w="3743" w:type="dxa"/>
          </w:tcPr>
          <w:p w14:paraId="7366014C" w14:textId="77777777" w:rsidR="00EC4AC0" w:rsidRDefault="000B5E2A">
            <w:pPr>
              <w:pStyle w:val="TableParagraph"/>
              <w:spacing w:before="55"/>
              <w:ind w:left="10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 ) Sim, opção por cotas</w:t>
            </w:r>
          </w:p>
        </w:tc>
        <w:tc>
          <w:tcPr>
            <w:tcW w:w="6167" w:type="dxa"/>
          </w:tcPr>
          <w:p w14:paraId="2B4CBAD2" w14:textId="77777777" w:rsidR="00EC4AC0" w:rsidRDefault="000B5E2A">
            <w:pPr>
              <w:pStyle w:val="TableParagraph"/>
              <w:spacing w:before="55"/>
              <w:ind w:left="10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 ) Não opta por cotas</w:t>
            </w:r>
          </w:p>
        </w:tc>
      </w:tr>
    </w:tbl>
    <w:p w14:paraId="74A348CD" w14:textId="77777777" w:rsidR="00EC4AC0" w:rsidRDefault="00EC4AC0">
      <w:pPr>
        <w:pStyle w:val="Corpodetexto"/>
        <w:rPr>
          <w:b/>
          <w:sz w:val="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993"/>
        <w:gridCol w:w="2693"/>
        <w:gridCol w:w="1275"/>
        <w:gridCol w:w="1277"/>
      </w:tblGrid>
      <w:tr w:rsidR="00EC4AC0" w14:paraId="4E9A6B45" w14:textId="77777777">
        <w:trPr>
          <w:trHeight w:val="400"/>
        </w:trPr>
        <w:tc>
          <w:tcPr>
            <w:tcW w:w="9925" w:type="dxa"/>
            <w:gridSpan w:val="5"/>
            <w:shd w:val="clear" w:color="auto" w:fill="BEBEBE"/>
          </w:tcPr>
          <w:p w14:paraId="372CD955" w14:textId="77777777" w:rsidR="00EC4AC0" w:rsidRDefault="000B5E2A">
            <w:pPr>
              <w:pStyle w:val="TableParagraph"/>
              <w:spacing w:before="98"/>
              <w:ind w:left="6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DADOS PESSOAIS:</w:t>
            </w:r>
          </w:p>
        </w:tc>
      </w:tr>
      <w:tr w:rsidR="00EC4AC0" w14:paraId="6F3B7CFF" w14:textId="77777777">
        <w:trPr>
          <w:trHeight w:val="400"/>
        </w:trPr>
        <w:tc>
          <w:tcPr>
            <w:tcW w:w="9925" w:type="dxa"/>
            <w:gridSpan w:val="5"/>
          </w:tcPr>
          <w:p w14:paraId="1512044B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ME:</w:t>
            </w:r>
          </w:p>
        </w:tc>
      </w:tr>
      <w:tr w:rsidR="00EC4AC0" w14:paraId="0C135E5F" w14:textId="77777777">
        <w:trPr>
          <w:trHeight w:val="401"/>
        </w:trPr>
        <w:tc>
          <w:tcPr>
            <w:tcW w:w="3687" w:type="dxa"/>
          </w:tcPr>
          <w:p w14:paraId="583734FA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PF:</w:t>
            </w:r>
          </w:p>
        </w:tc>
        <w:tc>
          <w:tcPr>
            <w:tcW w:w="3686" w:type="dxa"/>
            <w:gridSpan w:val="2"/>
          </w:tcPr>
          <w:p w14:paraId="58F83BDA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G:</w:t>
            </w:r>
          </w:p>
        </w:tc>
        <w:tc>
          <w:tcPr>
            <w:tcW w:w="1275" w:type="dxa"/>
          </w:tcPr>
          <w:p w14:paraId="461CFCA7" w14:textId="77777777" w:rsidR="00EC4AC0" w:rsidRDefault="000B5E2A">
            <w:pPr>
              <w:pStyle w:val="TableParagraph"/>
              <w:spacing w:line="202" w:lineRule="exact"/>
              <w:ind w:left="7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SP:</w:t>
            </w:r>
          </w:p>
        </w:tc>
        <w:tc>
          <w:tcPr>
            <w:tcW w:w="1277" w:type="dxa"/>
          </w:tcPr>
          <w:p w14:paraId="61156011" w14:textId="77777777" w:rsidR="00EC4AC0" w:rsidRDefault="000B5E2A">
            <w:pPr>
              <w:pStyle w:val="TableParagraph"/>
              <w:spacing w:line="202" w:lineRule="exact"/>
              <w:ind w:left="7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XP.</w:t>
            </w:r>
          </w:p>
        </w:tc>
      </w:tr>
      <w:tr w:rsidR="00EC4AC0" w14:paraId="366E8B94" w14:textId="77777777">
        <w:trPr>
          <w:trHeight w:val="400"/>
        </w:trPr>
        <w:tc>
          <w:tcPr>
            <w:tcW w:w="4680" w:type="dxa"/>
            <w:gridSpan w:val="2"/>
          </w:tcPr>
          <w:p w14:paraId="5E180F18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ATA DE NASCIMENTO:</w:t>
            </w:r>
          </w:p>
        </w:tc>
        <w:tc>
          <w:tcPr>
            <w:tcW w:w="5245" w:type="dxa"/>
            <w:gridSpan w:val="3"/>
          </w:tcPr>
          <w:p w14:paraId="5C07E87B" w14:textId="77777777" w:rsidR="00EC4AC0" w:rsidRDefault="000B5E2A">
            <w:pPr>
              <w:pStyle w:val="TableParagraph"/>
              <w:spacing w:line="202" w:lineRule="exact"/>
              <w:ind w:left="7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ATURALIDADE:</w:t>
            </w:r>
          </w:p>
        </w:tc>
      </w:tr>
      <w:tr w:rsidR="00EC4AC0" w14:paraId="3729A74D" w14:textId="77777777">
        <w:trPr>
          <w:trHeight w:val="400"/>
        </w:trPr>
        <w:tc>
          <w:tcPr>
            <w:tcW w:w="9925" w:type="dxa"/>
            <w:gridSpan w:val="5"/>
          </w:tcPr>
          <w:p w14:paraId="49ED7EE3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ACIONALIDADE:</w:t>
            </w:r>
          </w:p>
        </w:tc>
      </w:tr>
    </w:tbl>
    <w:p w14:paraId="540410D5" w14:textId="77777777" w:rsidR="00EC4AC0" w:rsidRDefault="00EC4AC0">
      <w:pPr>
        <w:pStyle w:val="Corpodetexto"/>
        <w:spacing w:before="1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2268"/>
        <w:gridCol w:w="1133"/>
        <w:gridCol w:w="1843"/>
      </w:tblGrid>
      <w:tr w:rsidR="00EC4AC0" w14:paraId="0A90E93D" w14:textId="77777777">
        <w:trPr>
          <w:trHeight w:val="400"/>
        </w:trPr>
        <w:tc>
          <w:tcPr>
            <w:tcW w:w="9925" w:type="dxa"/>
            <w:gridSpan w:val="4"/>
            <w:shd w:val="clear" w:color="auto" w:fill="BEBEBE"/>
          </w:tcPr>
          <w:p w14:paraId="3B06AFBE" w14:textId="77777777" w:rsidR="00EC4AC0" w:rsidRDefault="000B5E2A">
            <w:pPr>
              <w:pStyle w:val="TableParagraph"/>
              <w:spacing w:before="95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NDEREÇO PARA CORRESPONDÊNCIA:</w:t>
            </w:r>
          </w:p>
        </w:tc>
      </w:tr>
      <w:tr w:rsidR="00EC4AC0" w14:paraId="24277A31" w14:textId="77777777">
        <w:trPr>
          <w:trHeight w:val="400"/>
        </w:trPr>
        <w:tc>
          <w:tcPr>
            <w:tcW w:w="8082" w:type="dxa"/>
            <w:gridSpan w:val="3"/>
          </w:tcPr>
          <w:p w14:paraId="74507B22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UA/AV:</w:t>
            </w:r>
          </w:p>
        </w:tc>
        <w:tc>
          <w:tcPr>
            <w:tcW w:w="1843" w:type="dxa"/>
          </w:tcPr>
          <w:p w14:paraId="4E90CD79" w14:textId="77777777" w:rsidR="00EC4AC0" w:rsidRDefault="000B5E2A">
            <w:pPr>
              <w:pStyle w:val="TableParagraph"/>
              <w:spacing w:line="202" w:lineRule="exact"/>
              <w:ind w:left="7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º</w:t>
            </w:r>
          </w:p>
        </w:tc>
      </w:tr>
      <w:tr w:rsidR="00EC4AC0" w14:paraId="7E0BA52C" w14:textId="77777777">
        <w:trPr>
          <w:trHeight w:val="397"/>
        </w:trPr>
        <w:tc>
          <w:tcPr>
            <w:tcW w:w="9925" w:type="dxa"/>
            <w:gridSpan w:val="4"/>
          </w:tcPr>
          <w:p w14:paraId="19877E79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MPLEMENTO:</w:t>
            </w:r>
          </w:p>
        </w:tc>
      </w:tr>
      <w:tr w:rsidR="00EC4AC0" w14:paraId="1E653B4B" w14:textId="77777777">
        <w:trPr>
          <w:trHeight w:val="400"/>
        </w:trPr>
        <w:tc>
          <w:tcPr>
            <w:tcW w:w="6949" w:type="dxa"/>
            <w:gridSpan w:val="2"/>
          </w:tcPr>
          <w:p w14:paraId="1FCC7230" w14:textId="77777777" w:rsidR="00EC4AC0" w:rsidRDefault="000B5E2A">
            <w:pPr>
              <w:pStyle w:val="TableParagraph"/>
              <w:spacing w:line="204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DADE:</w:t>
            </w:r>
          </w:p>
        </w:tc>
        <w:tc>
          <w:tcPr>
            <w:tcW w:w="1133" w:type="dxa"/>
          </w:tcPr>
          <w:p w14:paraId="01454FD1" w14:textId="77777777" w:rsidR="00EC4AC0" w:rsidRDefault="000B5E2A">
            <w:pPr>
              <w:pStyle w:val="TableParagraph"/>
              <w:spacing w:line="204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F:</w:t>
            </w:r>
          </w:p>
        </w:tc>
        <w:tc>
          <w:tcPr>
            <w:tcW w:w="1843" w:type="dxa"/>
          </w:tcPr>
          <w:p w14:paraId="5B13B720" w14:textId="77777777" w:rsidR="00EC4AC0" w:rsidRDefault="000B5E2A">
            <w:pPr>
              <w:pStyle w:val="TableParagraph"/>
              <w:spacing w:line="204" w:lineRule="exact"/>
              <w:ind w:left="7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EP:</w:t>
            </w:r>
          </w:p>
        </w:tc>
      </w:tr>
      <w:tr w:rsidR="00EC4AC0" w14:paraId="4A6647C9" w14:textId="77777777">
        <w:trPr>
          <w:trHeight w:val="400"/>
        </w:trPr>
        <w:tc>
          <w:tcPr>
            <w:tcW w:w="4681" w:type="dxa"/>
          </w:tcPr>
          <w:p w14:paraId="2CA06412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ELEFONE:</w:t>
            </w:r>
          </w:p>
        </w:tc>
        <w:tc>
          <w:tcPr>
            <w:tcW w:w="5244" w:type="dxa"/>
            <w:gridSpan w:val="3"/>
          </w:tcPr>
          <w:p w14:paraId="202BC661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-MAIL:</w:t>
            </w:r>
          </w:p>
        </w:tc>
      </w:tr>
    </w:tbl>
    <w:p w14:paraId="50DCCDF9" w14:textId="77777777" w:rsidR="00EC4AC0" w:rsidRDefault="00EC4AC0">
      <w:pPr>
        <w:pStyle w:val="Corpodetexto"/>
        <w:spacing w:before="1"/>
        <w:rPr>
          <w:b/>
          <w:sz w:val="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3260"/>
      </w:tblGrid>
      <w:tr w:rsidR="00EC4AC0" w14:paraId="640997D9" w14:textId="77777777">
        <w:trPr>
          <w:trHeight w:val="397"/>
        </w:trPr>
        <w:tc>
          <w:tcPr>
            <w:tcW w:w="9926" w:type="dxa"/>
            <w:gridSpan w:val="2"/>
            <w:shd w:val="clear" w:color="auto" w:fill="BEBEBE"/>
          </w:tcPr>
          <w:p w14:paraId="41D6AF23" w14:textId="77777777" w:rsidR="00EC4AC0" w:rsidRDefault="000B5E2A">
            <w:pPr>
              <w:pStyle w:val="TableParagraph"/>
              <w:spacing w:before="95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ITULAÇÃO UNIVERSITÁRIA:</w:t>
            </w:r>
          </w:p>
        </w:tc>
      </w:tr>
      <w:tr w:rsidR="00EC4AC0" w14:paraId="0308200D" w14:textId="77777777">
        <w:trPr>
          <w:trHeight w:val="400"/>
        </w:trPr>
        <w:tc>
          <w:tcPr>
            <w:tcW w:w="6666" w:type="dxa"/>
          </w:tcPr>
          <w:p w14:paraId="5F133A45" w14:textId="77777777" w:rsidR="00EC4AC0" w:rsidRDefault="000B5E2A">
            <w:pPr>
              <w:pStyle w:val="TableParagraph"/>
              <w:spacing w:before="98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DUAÇÃO (*)</w:t>
            </w:r>
          </w:p>
        </w:tc>
        <w:tc>
          <w:tcPr>
            <w:tcW w:w="3260" w:type="dxa"/>
          </w:tcPr>
          <w:p w14:paraId="7FAF4C1E" w14:textId="77777777" w:rsidR="00EC4AC0" w:rsidRDefault="000B5E2A">
            <w:pPr>
              <w:pStyle w:val="TableParagraph"/>
              <w:spacing w:before="93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NSTITUIÇÃO:</w:t>
            </w:r>
          </w:p>
        </w:tc>
      </w:tr>
      <w:tr w:rsidR="00EC4AC0" w14:paraId="10E34163" w14:textId="77777777">
        <w:trPr>
          <w:trHeight w:val="400"/>
        </w:trPr>
        <w:tc>
          <w:tcPr>
            <w:tcW w:w="6666" w:type="dxa"/>
          </w:tcPr>
          <w:p w14:paraId="69C23DA8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DADE:</w:t>
            </w:r>
          </w:p>
        </w:tc>
        <w:tc>
          <w:tcPr>
            <w:tcW w:w="3260" w:type="dxa"/>
          </w:tcPr>
          <w:p w14:paraId="5BC432F1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F:</w:t>
            </w:r>
          </w:p>
        </w:tc>
      </w:tr>
      <w:tr w:rsidR="00EC4AC0" w14:paraId="5268C922" w14:textId="77777777">
        <w:trPr>
          <w:trHeight w:val="400"/>
        </w:trPr>
        <w:tc>
          <w:tcPr>
            <w:tcW w:w="6666" w:type="dxa"/>
          </w:tcPr>
          <w:p w14:paraId="795033C6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GRESSO:</w:t>
            </w:r>
          </w:p>
        </w:tc>
        <w:tc>
          <w:tcPr>
            <w:tcW w:w="3260" w:type="dxa"/>
          </w:tcPr>
          <w:p w14:paraId="14DF37B5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ÉRMINO:</w:t>
            </w:r>
          </w:p>
        </w:tc>
      </w:tr>
      <w:tr w:rsidR="00EC4AC0" w14:paraId="31B30CF7" w14:textId="77777777">
        <w:trPr>
          <w:trHeight w:val="400"/>
        </w:trPr>
        <w:tc>
          <w:tcPr>
            <w:tcW w:w="6666" w:type="dxa"/>
          </w:tcPr>
          <w:p w14:paraId="18F907E7" w14:textId="77777777" w:rsidR="00EC4AC0" w:rsidRDefault="000B5E2A">
            <w:pPr>
              <w:pStyle w:val="TableParagraph"/>
              <w:spacing w:line="207" w:lineRule="exact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ÓS-GRADUAÇÃO – NÍVEL MESTRADO</w:t>
            </w:r>
          </w:p>
        </w:tc>
        <w:tc>
          <w:tcPr>
            <w:tcW w:w="3260" w:type="dxa"/>
          </w:tcPr>
          <w:p w14:paraId="24B0E7A3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NSTITUIÇÃO:</w:t>
            </w:r>
          </w:p>
        </w:tc>
      </w:tr>
      <w:tr w:rsidR="00EC4AC0" w14:paraId="56C31181" w14:textId="77777777">
        <w:trPr>
          <w:trHeight w:val="400"/>
        </w:trPr>
        <w:tc>
          <w:tcPr>
            <w:tcW w:w="6666" w:type="dxa"/>
          </w:tcPr>
          <w:p w14:paraId="3D0534C6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DADE:</w:t>
            </w:r>
          </w:p>
        </w:tc>
        <w:tc>
          <w:tcPr>
            <w:tcW w:w="3260" w:type="dxa"/>
          </w:tcPr>
          <w:p w14:paraId="0BC66FFE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F:</w:t>
            </w:r>
          </w:p>
        </w:tc>
      </w:tr>
      <w:tr w:rsidR="00EC4AC0" w14:paraId="4B24BF28" w14:textId="77777777">
        <w:trPr>
          <w:trHeight w:val="400"/>
        </w:trPr>
        <w:tc>
          <w:tcPr>
            <w:tcW w:w="6666" w:type="dxa"/>
          </w:tcPr>
          <w:p w14:paraId="14835E7A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GRESSO:</w:t>
            </w:r>
          </w:p>
        </w:tc>
        <w:tc>
          <w:tcPr>
            <w:tcW w:w="3260" w:type="dxa"/>
          </w:tcPr>
          <w:p w14:paraId="0ECC3548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ÉRMINO:</w:t>
            </w:r>
          </w:p>
        </w:tc>
      </w:tr>
    </w:tbl>
    <w:p w14:paraId="5BC63D9E" w14:textId="77777777" w:rsidR="00EC4AC0" w:rsidRDefault="00EC4AC0">
      <w:pPr>
        <w:pStyle w:val="Corpodetexto"/>
        <w:spacing w:before="10"/>
        <w:rPr>
          <w:b/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1"/>
        <w:gridCol w:w="1132"/>
        <w:gridCol w:w="2551"/>
      </w:tblGrid>
      <w:tr w:rsidR="00EC4AC0" w14:paraId="516FB62F" w14:textId="77777777">
        <w:trPr>
          <w:trHeight w:val="400"/>
        </w:trPr>
        <w:tc>
          <w:tcPr>
            <w:tcW w:w="9924" w:type="dxa"/>
            <w:gridSpan w:val="3"/>
            <w:shd w:val="clear" w:color="auto" w:fill="BEBEBE"/>
          </w:tcPr>
          <w:p w14:paraId="5F36B94D" w14:textId="77777777" w:rsidR="00EC4AC0" w:rsidRDefault="000B5E2A">
            <w:pPr>
              <w:pStyle w:val="TableParagraph"/>
              <w:spacing w:before="95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XPERIÊNCIA PROFISSIONAL:</w:t>
            </w:r>
          </w:p>
        </w:tc>
      </w:tr>
      <w:tr w:rsidR="00EC4AC0" w14:paraId="5D088725" w14:textId="77777777">
        <w:trPr>
          <w:trHeight w:val="400"/>
        </w:trPr>
        <w:tc>
          <w:tcPr>
            <w:tcW w:w="7373" w:type="dxa"/>
            <w:gridSpan w:val="2"/>
          </w:tcPr>
          <w:p w14:paraId="45AD028A" w14:textId="77777777" w:rsidR="00EC4AC0" w:rsidRDefault="000B5E2A">
            <w:pPr>
              <w:pStyle w:val="TableParagraph"/>
              <w:spacing w:line="202" w:lineRule="exact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TIVIDADE ATUAL:</w:t>
            </w:r>
          </w:p>
        </w:tc>
        <w:tc>
          <w:tcPr>
            <w:tcW w:w="2551" w:type="dxa"/>
          </w:tcPr>
          <w:p w14:paraId="19473D54" w14:textId="77777777" w:rsidR="00EC4AC0" w:rsidRDefault="000B5E2A">
            <w:pPr>
              <w:pStyle w:val="TableParagraph"/>
              <w:spacing w:line="202" w:lineRule="exact"/>
              <w:ind w:left="7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NÍCIO:</w:t>
            </w:r>
          </w:p>
        </w:tc>
      </w:tr>
      <w:tr w:rsidR="00EC4AC0" w14:paraId="3FDBA0E4" w14:textId="77777777">
        <w:trPr>
          <w:trHeight w:val="398"/>
        </w:trPr>
        <w:tc>
          <w:tcPr>
            <w:tcW w:w="9924" w:type="dxa"/>
            <w:gridSpan w:val="3"/>
          </w:tcPr>
          <w:p w14:paraId="2B358929" w14:textId="77777777" w:rsidR="00EC4AC0" w:rsidRDefault="000B5E2A">
            <w:pPr>
              <w:pStyle w:val="TableParagraph"/>
              <w:spacing w:before="91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PRESA/INSTITUIÇÃO:</w:t>
            </w:r>
          </w:p>
        </w:tc>
      </w:tr>
      <w:tr w:rsidR="00EC4AC0" w14:paraId="6CB93FFC" w14:textId="77777777">
        <w:trPr>
          <w:trHeight w:val="400"/>
        </w:trPr>
        <w:tc>
          <w:tcPr>
            <w:tcW w:w="6241" w:type="dxa"/>
          </w:tcPr>
          <w:p w14:paraId="67B8311A" w14:textId="77777777" w:rsidR="00EC4AC0" w:rsidRDefault="000B5E2A">
            <w:pPr>
              <w:pStyle w:val="TableParagraph"/>
              <w:spacing w:before="93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IDADE:</w:t>
            </w:r>
          </w:p>
        </w:tc>
        <w:tc>
          <w:tcPr>
            <w:tcW w:w="3683" w:type="dxa"/>
            <w:gridSpan w:val="2"/>
          </w:tcPr>
          <w:p w14:paraId="2040B054" w14:textId="77777777" w:rsidR="00EC4AC0" w:rsidRDefault="000B5E2A">
            <w:pPr>
              <w:pStyle w:val="TableParagraph"/>
              <w:spacing w:before="93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F:</w:t>
            </w:r>
          </w:p>
        </w:tc>
      </w:tr>
    </w:tbl>
    <w:p w14:paraId="19D88C9A" w14:textId="77777777" w:rsidR="00EC4AC0" w:rsidRDefault="00EC4AC0">
      <w:pPr>
        <w:pStyle w:val="Corpodetexto"/>
        <w:spacing w:before="1"/>
        <w:rPr>
          <w:b/>
          <w:sz w:val="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3118"/>
        <w:gridCol w:w="2835"/>
      </w:tblGrid>
      <w:tr w:rsidR="00EC4AC0" w14:paraId="67529D86" w14:textId="77777777">
        <w:trPr>
          <w:trHeight w:val="400"/>
        </w:trPr>
        <w:tc>
          <w:tcPr>
            <w:tcW w:w="9926" w:type="dxa"/>
            <w:gridSpan w:val="3"/>
            <w:shd w:val="clear" w:color="auto" w:fill="BEBEBE"/>
          </w:tcPr>
          <w:p w14:paraId="2396B2B5" w14:textId="77777777" w:rsidR="00EC4AC0" w:rsidRDefault="000B5E2A">
            <w:pPr>
              <w:pStyle w:val="TableParagraph"/>
              <w:spacing w:before="95"/>
              <w:ind w:left="6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LINHA DE PESQUISA DO CANDIDATO:</w:t>
            </w:r>
          </w:p>
        </w:tc>
      </w:tr>
      <w:tr w:rsidR="00EC4AC0" w14:paraId="20B9E0E8" w14:textId="77777777">
        <w:trPr>
          <w:trHeight w:val="398"/>
        </w:trPr>
        <w:tc>
          <w:tcPr>
            <w:tcW w:w="3973" w:type="dxa"/>
          </w:tcPr>
          <w:p w14:paraId="6771FA5D" w14:textId="77777777" w:rsidR="00EC4AC0" w:rsidRDefault="000B5E2A">
            <w:pPr>
              <w:pStyle w:val="TableParagraph"/>
              <w:tabs>
                <w:tab w:val="left" w:pos="399"/>
              </w:tabs>
              <w:spacing w:before="91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</w:t>
            </w:r>
            <w:r>
              <w:rPr>
                <w:rFonts w:ascii="Times New Roman"/>
                <w:sz w:val="18"/>
              </w:rPr>
              <w:tab/>
              <w:t>) Trabalho e Movimentos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ociais</w:t>
            </w:r>
          </w:p>
        </w:tc>
        <w:tc>
          <w:tcPr>
            <w:tcW w:w="3118" w:type="dxa"/>
          </w:tcPr>
          <w:p w14:paraId="1A9EB614" w14:textId="77777777" w:rsidR="00EC4AC0" w:rsidRDefault="000B5E2A">
            <w:pPr>
              <w:pStyle w:val="TableParagraph"/>
              <w:tabs>
                <w:tab w:val="left" w:pos="397"/>
              </w:tabs>
              <w:spacing w:before="91"/>
              <w:ind w:left="6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</w:t>
            </w:r>
            <w:r>
              <w:rPr>
                <w:rFonts w:ascii="Times New Roman"/>
                <w:sz w:val="18"/>
              </w:rPr>
              <w:tab/>
              <w:t>) Cultura 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dentidades</w:t>
            </w:r>
          </w:p>
        </w:tc>
        <w:tc>
          <w:tcPr>
            <w:tcW w:w="2835" w:type="dxa"/>
          </w:tcPr>
          <w:p w14:paraId="55BBCD25" w14:textId="77777777" w:rsidR="00EC4AC0" w:rsidRDefault="000B5E2A">
            <w:pPr>
              <w:pStyle w:val="TableParagraph"/>
              <w:tabs>
                <w:tab w:val="left" w:pos="399"/>
              </w:tabs>
              <w:spacing w:before="91"/>
              <w:ind w:left="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</w:t>
            </w:r>
            <w:r>
              <w:rPr>
                <w:rFonts w:ascii="Times New Roman"/>
                <w:sz w:val="18"/>
              </w:rPr>
              <w:tab/>
              <w:t>) Estado 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oder</w:t>
            </w:r>
          </w:p>
        </w:tc>
      </w:tr>
      <w:tr w:rsidR="00EC4AC0" w14:paraId="1437B595" w14:textId="77777777">
        <w:trPr>
          <w:trHeight w:val="400"/>
        </w:trPr>
        <w:tc>
          <w:tcPr>
            <w:tcW w:w="9926" w:type="dxa"/>
            <w:gridSpan w:val="3"/>
          </w:tcPr>
          <w:p w14:paraId="15F5DD4E" w14:textId="77777777" w:rsidR="00EC4AC0" w:rsidRDefault="000B5E2A">
            <w:pPr>
              <w:pStyle w:val="TableParagraph"/>
              <w:spacing w:before="93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ítulo do Projeto:</w:t>
            </w:r>
          </w:p>
        </w:tc>
      </w:tr>
    </w:tbl>
    <w:p w14:paraId="383DCA1B" w14:textId="77777777" w:rsidR="00EC4AC0" w:rsidRDefault="00EC4AC0">
      <w:pPr>
        <w:pStyle w:val="Corpodetexto"/>
        <w:spacing w:before="1"/>
        <w:rPr>
          <w:b/>
          <w:sz w:val="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1703"/>
        <w:gridCol w:w="1844"/>
      </w:tblGrid>
      <w:tr w:rsidR="00EC4AC0" w14:paraId="6B96C362" w14:textId="77777777">
        <w:trPr>
          <w:trHeight w:val="400"/>
        </w:trPr>
        <w:tc>
          <w:tcPr>
            <w:tcW w:w="9928" w:type="dxa"/>
            <w:gridSpan w:val="3"/>
            <w:shd w:val="clear" w:color="auto" w:fill="BEBEBE"/>
          </w:tcPr>
          <w:p w14:paraId="357F3165" w14:textId="77777777" w:rsidR="00EC4AC0" w:rsidRDefault="000B5E2A">
            <w:pPr>
              <w:pStyle w:val="TableParagraph"/>
              <w:spacing w:before="95"/>
              <w:ind w:left="6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ÍNCULO EMPREGATÍCIO:</w:t>
            </w:r>
          </w:p>
        </w:tc>
      </w:tr>
      <w:tr w:rsidR="00EC4AC0" w14:paraId="36FF9279" w14:textId="77777777">
        <w:trPr>
          <w:trHeight w:val="400"/>
        </w:trPr>
        <w:tc>
          <w:tcPr>
            <w:tcW w:w="6381" w:type="dxa"/>
          </w:tcPr>
          <w:p w14:paraId="11D282B0" w14:textId="77777777" w:rsidR="00EC4AC0" w:rsidRDefault="000B5E2A">
            <w:pPr>
              <w:pStyle w:val="TableParagraph"/>
              <w:spacing w:before="91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nterá vínculo empregatício durante o Mestrado:</w:t>
            </w:r>
          </w:p>
        </w:tc>
        <w:tc>
          <w:tcPr>
            <w:tcW w:w="1703" w:type="dxa"/>
          </w:tcPr>
          <w:p w14:paraId="53EC459F" w14:textId="77777777" w:rsidR="00EC4AC0" w:rsidRDefault="000B5E2A">
            <w:pPr>
              <w:pStyle w:val="TableParagraph"/>
              <w:tabs>
                <w:tab w:val="left" w:pos="808"/>
              </w:tabs>
              <w:spacing w:before="91"/>
              <w:ind w:left="6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M (</w:t>
            </w:r>
            <w:r>
              <w:rPr>
                <w:rFonts w:ascii="Times New Roman"/>
                <w:sz w:val="18"/>
              </w:rPr>
              <w:tab/>
              <w:t>)</w:t>
            </w:r>
          </w:p>
        </w:tc>
        <w:tc>
          <w:tcPr>
            <w:tcW w:w="1844" w:type="dxa"/>
          </w:tcPr>
          <w:p w14:paraId="2A37BAA2" w14:textId="77777777" w:rsidR="00EC4AC0" w:rsidRDefault="000B5E2A">
            <w:pPr>
              <w:pStyle w:val="TableParagraph"/>
              <w:tabs>
                <w:tab w:val="left" w:pos="879"/>
              </w:tabs>
              <w:spacing w:before="91"/>
              <w:ind w:left="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Ã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ab/>
              <w:t>)</w:t>
            </w:r>
          </w:p>
        </w:tc>
      </w:tr>
    </w:tbl>
    <w:p w14:paraId="584DA9DC" w14:textId="77777777" w:rsidR="00EC4AC0" w:rsidRDefault="00EC4AC0">
      <w:pPr>
        <w:pStyle w:val="Corpodetexto"/>
        <w:rPr>
          <w:b/>
          <w:sz w:val="20"/>
        </w:rPr>
      </w:pPr>
    </w:p>
    <w:p w14:paraId="367A49DE" w14:textId="77777777" w:rsidR="00EC4AC0" w:rsidRDefault="00EC4AC0">
      <w:pPr>
        <w:pStyle w:val="Corpodetexto"/>
        <w:rPr>
          <w:b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1703"/>
        <w:gridCol w:w="1844"/>
      </w:tblGrid>
      <w:tr w:rsidR="00EC4AC0" w14:paraId="6239FFFD" w14:textId="77777777">
        <w:trPr>
          <w:trHeight w:val="400"/>
        </w:trPr>
        <w:tc>
          <w:tcPr>
            <w:tcW w:w="6381" w:type="dxa"/>
          </w:tcPr>
          <w:p w14:paraId="0C70A789" w14:textId="77777777" w:rsidR="00EC4AC0" w:rsidRDefault="000B5E2A">
            <w:pPr>
              <w:pStyle w:val="TableParagraph"/>
              <w:spacing w:before="93"/>
              <w:ind w:left="6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rá afastamento do trabalho durante o Mestrado:</w:t>
            </w:r>
          </w:p>
        </w:tc>
        <w:tc>
          <w:tcPr>
            <w:tcW w:w="1703" w:type="dxa"/>
          </w:tcPr>
          <w:p w14:paraId="58D7FD19" w14:textId="77777777" w:rsidR="00EC4AC0" w:rsidRDefault="000B5E2A">
            <w:pPr>
              <w:pStyle w:val="TableParagraph"/>
              <w:tabs>
                <w:tab w:val="left" w:pos="808"/>
              </w:tabs>
              <w:spacing w:before="93"/>
              <w:ind w:left="6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M (</w:t>
            </w:r>
            <w:r>
              <w:rPr>
                <w:rFonts w:ascii="Times New Roman"/>
                <w:sz w:val="18"/>
              </w:rPr>
              <w:tab/>
              <w:t>)</w:t>
            </w:r>
          </w:p>
        </w:tc>
        <w:tc>
          <w:tcPr>
            <w:tcW w:w="1844" w:type="dxa"/>
          </w:tcPr>
          <w:p w14:paraId="7115891D" w14:textId="77777777" w:rsidR="00EC4AC0" w:rsidRDefault="000B5E2A">
            <w:pPr>
              <w:pStyle w:val="TableParagraph"/>
              <w:tabs>
                <w:tab w:val="left" w:pos="877"/>
              </w:tabs>
              <w:spacing w:before="93"/>
              <w:ind w:left="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Ã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ab/>
              <w:t>)</w:t>
            </w:r>
          </w:p>
        </w:tc>
      </w:tr>
    </w:tbl>
    <w:p w14:paraId="661E80D2" w14:textId="77777777" w:rsidR="00EC4AC0" w:rsidRDefault="000B5E2A">
      <w:pPr>
        <w:tabs>
          <w:tab w:val="left" w:pos="3213"/>
          <w:tab w:val="left" w:pos="3487"/>
          <w:tab w:val="left" w:pos="9518"/>
        </w:tabs>
        <w:spacing w:before="88"/>
        <w:ind w:left="944"/>
        <w:rPr>
          <w:sz w:val="18"/>
        </w:rPr>
      </w:pPr>
      <w:r>
        <w:rPr>
          <w:sz w:val="18"/>
        </w:rPr>
        <w:t>Local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Data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  <w:t xml:space="preserve">Assinatur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3B40F86B" w14:textId="77777777" w:rsidR="00EC4AC0" w:rsidRDefault="00EC4AC0">
      <w:pPr>
        <w:rPr>
          <w:sz w:val="18"/>
        </w:rPr>
        <w:sectPr w:rsidR="00EC4AC0">
          <w:pgSz w:w="11910" w:h="16840"/>
          <w:pgMar w:top="1800" w:right="860" w:bottom="280" w:left="880" w:header="708" w:footer="0" w:gutter="0"/>
          <w:cols w:space="720"/>
        </w:sectPr>
      </w:pPr>
    </w:p>
    <w:p w14:paraId="4686EB93" w14:textId="77777777" w:rsidR="00EC4AC0" w:rsidRDefault="000B5E2A" w:rsidP="007B1AD4">
      <w:pPr>
        <w:pStyle w:val="Ttulo1"/>
      </w:pPr>
      <w:r>
        <w:lastRenderedPageBreak/>
        <w:t>ANEXO II</w:t>
      </w:r>
    </w:p>
    <w:p w14:paraId="410843EA" w14:textId="77777777" w:rsidR="00EC4AC0" w:rsidRDefault="00EC4AC0">
      <w:pPr>
        <w:pStyle w:val="Corpodetexto"/>
        <w:spacing w:before="11"/>
        <w:rPr>
          <w:rFonts w:ascii="Caladea"/>
          <w:b/>
          <w:sz w:val="23"/>
        </w:rPr>
      </w:pPr>
    </w:p>
    <w:p w14:paraId="752235DB" w14:textId="77777777" w:rsidR="00EC4AC0" w:rsidRDefault="000B5E2A">
      <w:pPr>
        <w:ind w:left="4204"/>
        <w:rPr>
          <w:rFonts w:ascii="Caladea" w:hAnsi="Caladea"/>
          <w:b/>
          <w:sz w:val="24"/>
        </w:rPr>
      </w:pPr>
      <w:r>
        <w:rPr>
          <w:rFonts w:ascii="Caladea" w:hAnsi="Caladea"/>
          <w:b/>
          <w:sz w:val="24"/>
        </w:rPr>
        <w:t>AVALIAÇÃO DE CURRICULO</w:t>
      </w:r>
    </w:p>
    <w:p w14:paraId="3C790832" w14:textId="77777777" w:rsidR="00EC4AC0" w:rsidRDefault="00EC4AC0">
      <w:pPr>
        <w:pStyle w:val="Corpodetexto"/>
        <w:spacing w:before="11"/>
        <w:rPr>
          <w:rFonts w:ascii="Caladea"/>
          <w:b/>
          <w:sz w:val="23"/>
        </w:rPr>
      </w:pPr>
    </w:p>
    <w:p w14:paraId="0A3C46E6" w14:textId="77777777" w:rsidR="00EC4AC0" w:rsidRDefault="000B5E2A">
      <w:pPr>
        <w:tabs>
          <w:tab w:val="left" w:pos="8751"/>
        </w:tabs>
        <w:ind w:left="822"/>
        <w:rPr>
          <w:rFonts w:ascii="Caladea"/>
          <w:sz w:val="28"/>
        </w:rPr>
      </w:pPr>
      <w:r>
        <w:rPr>
          <w:rFonts w:ascii="Caladea"/>
          <w:sz w:val="28"/>
        </w:rPr>
        <w:t xml:space="preserve">CANDIDATO: </w:t>
      </w:r>
      <w:r>
        <w:rPr>
          <w:rFonts w:ascii="Caladea"/>
          <w:sz w:val="28"/>
          <w:u w:val="single"/>
        </w:rPr>
        <w:t xml:space="preserve"> </w:t>
      </w:r>
      <w:r>
        <w:rPr>
          <w:rFonts w:ascii="Caladea"/>
          <w:sz w:val="28"/>
          <w:u w:val="single"/>
        </w:rPr>
        <w:tab/>
      </w:r>
    </w:p>
    <w:p w14:paraId="4578AC23" w14:textId="77777777" w:rsidR="00EC4AC0" w:rsidRDefault="00EC4AC0">
      <w:pPr>
        <w:pStyle w:val="Corpodetexto"/>
        <w:spacing w:before="1"/>
        <w:rPr>
          <w:rFonts w:ascii="Caladea"/>
          <w:sz w:val="28"/>
        </w:rPr>
      </w:pPr>
    </w:p>
    <w:tbl>
      <w:tblPr>
        <w:tblStyle w:val="TableNormal"/>
        <w:tblW w:w="0" w:type="auto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1261"/>
        <w:gridCol w:w="901"/>
        <w:gridCol w:w="1082"/>
        <w:gridCol w:w="1081"/>
      </w:tblGrid>
      <w:tr w:rsidR="00EC4AC0" w14:paraId="0E295AB0" w14:textId="77777777">
        <w:trPr>
          <w:trHeight w:val="633"/>
        </w:trPr>
        <w:tc>
          <w:tcPr>
            <w:tcW w:w="4321" w:type="dxa"/>
          </w:tcPr>
          <w:p w14:paraId="4170989A" w14:textId="77777777" w:rsidR="00EC4AC0" w:rsidRDefault="000B5E2A">
            <w:pPr>
              <w:pStyle w:val="TableParagraph"/>
              <w:spacing w:line="234" w:lineRule="exact"/>
              <w:ind w:left="1731" w:right="1717"/>
              <w:jc w:val="center"/>
              <w:rPr>
                <w:sz w:val="20"/>
              </w:rPr>
            </w:pPr>
            <w:r>
              <w:rPr>
                <w:sz w:val="20"/>
              </w:rPr>
              <w:t>Atividade</w:t>
            </w:r>
          </w:p>
        </w:tc>
        <w:tc>
          <w:tcPr>
            <w:tcW w:w="1261" w:type="dxa"/>
          </w:tcPr>
          <w:p w14:paraId="179B1647" w14:textId="77777777" w:rsidR="00EC4AC0" w:rsidRDefault="000B5E2A">
            <w:pPr>
              <w:pStyle w:val="TableParagraph"/>
              <w:ind w:left="299" w:right="199" w:hanging="77"/>
              <w:rPr>
                <w:sz w:val="18"/>
              </w:rPr>
            </w:pPr>
            <w:r>
              <w:rPr>
                <w:sz w:val="18"/>
              </w:rPr>
              <w:t>Pontuação por item</w:t>
            </w:r>
          </w:p>
          <w:p w14:paraId="33B25C77" w14:textId="77777777" w:rsidR="00EC4AC0" w:rsidRDefault="000B5E2A">
            <w:pPr>
              <w:pStyle w:val="TableParagraph"/>
              <w:spacing w:line="194" w:lineRule="exact"/>
              <w:ind w:left="294"/>
              <w:rPr>
                <w:sz w:val="18"/>
              </w:rPr>
            </w:pPr>
            <w:r>
              <w:rPr>
                <w:sz w:val="18"/>
              </w:rPr>
              <w:t>(pontos)</w:t>
            </w:r>
          </w:p>
        </w:tc>
        <w:tc>
          <w:tcPr>
            <w:tcW w:w="901" w:type="dxa"/>
          </w:tcPr>
          <w:p w14:paraId="5C91FD52" w14:textId="77777777" w:rsidR="00EC4AC0" w:rsidRDefault="000B5E2A">
            <w:pPr>
              <w:pStyle w:val="TableParagraph"/>
              <w:ind w:left="137" w:right="109" w:hanging="5"/>
              <w:rPr>
                <w:sz w:val="18"/>
              </w:rPr>
            </w:pPr>
            <w:r>
              <w:rPr>
                <w:sz w:val="18"/>
              </w:rPr>
              <w:t>Número máximo</w:t>
            </w:r>
          </w:p>
          <w:p w14:paraId="67B0268D" w14:textId="77777777" w:rsidR="00EC4AC0" w:rsidRDefault="000B5E2A">
            <w:pPr>
              <w:pStyle w:val="TableParagraph"/>
              <w:spacing w:line="194" w:lineRule="exact"/>
              <w:ind w:left="145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ens</w:t>
            </w:r>
          </w:p>
        </w:tc>
        <w:tc>
          <w:tcPr>
            <w:tcW w:w="1082" w:type="dxa"/>
          </w:tcPr>
          <w:p w14:paraId="6BC3E169" w14:textId="77777777" w:rsidR="00EC4AC0" w:rsidRDefault="000B5E2A">
            <w:pPr>
              <w:pStyle w:val="TableParagraph"/>
              <w:ind w:left="48" w:right="27" w:firstLine="43"/>
              <w:rPr>
                <w:sz w:val="18"/>
              </w:rPr>
            </w:pPr>
            <w:r>
              <w:rPr>
                <w:sz w:val="18"/>
              </w:rPr>
              <w:t>Quantidade Apresentada</w:t>
            </w:r>
          </w:p>
        </w:tc>
        <w:tc>
          <w:tcPr>
            <w:tcW w:w="1081" w:type="dxa"/>
          </w:tcPr>
          <w:p w14:paraId="54AB7274" w14:textId="77777777" w:rsidR="00EC4AC0" w:rsidRDefault="000B5E2A">
            <w:pPr>
              <w:pStyle w:val="TableParagraph"/>
              <w:ind w:left="207" w:right="127" w:hanging="72"/>
              <w:rPr>
                <w:sz w:val="18"/>
              </w:rPr>
            </w:pPr>
            <w:r>
              <w:rPr>
                <w:sz w:val="18"/>
              </w:rPr>
              <w:t xml:space="preserve">TOTAL </w:t>
            </w:r>
            <w:r>
              <w:rPr>
                <w:spacing w:val="-7"/>
                <w:sz w:val="18"/>
              </w:rPr>
              <w:t xml:space="preserve">DE </w:t>
            </w:r>
            <w:r>
              <w:rPr>
                <w:sz w:val="18"/>
              </w:rPr>
              <w:t>PONTOS</w:t>
            </w:r>
          </w:p>
          <w:p w14:paraId="5052A8FA" w14:textId="77777777" w:rsidR="00EC4AC0" w:rsidRDefault="000B5E2A">
            <w:pPr>
              <w:pStyle w:val="TableParagraph"/>
              <w:spacing w:line="194" w:lineRule="exact"/>
              <w:ind w:left="188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EM</w:t>
            </w:r>
          </w:p>
        </w:tc>
      </w:tr>
      <w:tr w:rsidR="00EC4AC0" w14:paraId="5CE344EB" w14:textId="77777777">
        <w:trPr>
          <w:trHeight w:val="234"/>
        </w:trPr>
        <w:tc>
          <w:tcPr>
            <w:tcW w:w="4321" w:type="dxa"/>
          </w:tcPr>
          <w:p w14:paraId="6388B993" w14:textId="77777777" w:rsidR="00EC4AC0" w:rsidRDefault="000B5E2A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CAMPO 1 </w:t>
            </w:r>
            <w:r>
              <w:rPr>
                <w:rFonts w:ascii="Trebuchet MS" w:hAnsi="Trebuchet MS"/>
                <w:b/>
                <w:w w:val="105"/>
                <w:sz w:val="20"/>
              </w:rPr>
              <w:t xml:space="preserve">– </w:t>
            </w:r>
            <w:r>
              <w:rPr>
                <w:b/>
                <w:w w:val="105"/>
                <w:sz w:val="20"/>
              </w:rPr>
              <w:t>Titulação - Máximo 10 pontos</w:t>
            </w:r>
          </w:p>
        </w:tc>
        <w:tc>
          <w:tcPr>
            <w:tcW w:w="1261" w:type="dxa"/>
          </w:tcPr>
          <w:p w14:paraId="0F44199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4297746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475866A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256633F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2B83E98C" w14:textId="77777777">
        <w:trPr>
          <w:trHeight w:val="234"/>
        </w:trPr>
        <w:tc>
          <w:tcPr>
            <w:tcW w:w="4321" w:type="dxa"/>
          </w:tcPr>
          <w:p w14:paraId="15D7D732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A) Título de especialista</w:t>
            </w:r>
          </w:p>
        </w:tc>
        <w:tc>
          <w:tcPr>
            <w:tcW w:w="1261" w:type="dxa"/>
          </w:tcPr>
          <w:p w14:paraId="14675B41" w14:textId="77777777" w:rsidR="00EC4AC0" w:rsidRDefault="000B5E2A">
            <w:pPr>
              <w:pStyle w:val="TableParagraph"/>
              <w:spacing w:line="215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5C248808" w14:textId="77777777" w:rsidR="00EC4AC0" w:rsidRDefault="000B5E2A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2" w:type="dxa"/>
          </w:tcPr>
          <w:p w14:paraId="0083765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4E5EF25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2AA87F44" w14:textId="77777777">
        <w:trPr>
          <w:trHeight w:val="234"/>
        </w:trPr>
        <w:tc>
          <w:tcPr>
            <w:tcW w:w="4321" w:type="dxa"/>
          </w:tcPr>
          <w:p w14:paraId="7EA35B0D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B) Segunda graduação</w:t>
            </w:r>
          </w:p>
        </w:tc>
        <w:tc>
          <w:tcPr>
            <w:tcW w:w="1261" w:type="dxa"/>
          </w:tcPr>
          <w:p w14:paraId="5BE8EE98" w14:textId="77777777" w:rsidR="00EC4AC0" w:rsidRDefault="000B5E2A">
            <w:pPr>
              <w:pStyle w:val="TableParagraph"/>
              <w:spacing w:line="215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12161437" w14:textId="77777777" w:rsidR="00EC4AC0" w:rsidRDefault="000B5E2A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2" w:type="dxa"/>
          </w:tcPr>
          <w:p w14:paraId="7412310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78F002C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1FA171D5" w14:textId="77777777">
        <w:trPr>
          <w:trHeight w:val="234"/>
        </w:trPr>
        <w:tc>
          <w:tcPr>
            <w:tcW w:w="4321" w:type="dxa"/>
          </w:tcPr>
          <w:p w14:paraId="1D2712DF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C) Segundo Mestrado</w:t>
            </w:r>
          </w:p>
        </w:tc>
        <w:tc>
          <w:tcPr>
            <w:tcW w:w="1261" w:type="dxa"/>
          </w:tcPr>
          <w:p w14:paraId="7F0BAD34" w14:textId="77777777" w:rsidR="00EC4AC0" w:rsidRDefault="000B5E2A">
            <w:pPr>
              <w:pStyle w:val="TableParagraph"/>
              <w:spacing w:line="215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7E00ACEE" w14:textId="77777777" w:rsidR="00EC4AC0" w:rsidRDefault="000B5E2A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2" w:type="dxa"/>
          </w:tcPr>
          <w:p w14:paraId="7AF72F34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77DACAC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2962F42B" w14:textId="77777777">
        <w:trPr>
          <w:trHeight w:val="234"/>
        </w:trPr>
        <w:tc>
          <w:tcPr>
            <w:tcW w:w="4321" w:type="dxa"/>
          </w:tcPr>
          <w:p w14:paraId="0F98CDE0" w14:textId="77777777" w:rsidR="00EC4AC0" w:rsidRDefault="000B5E2A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btotal do Campo 1</w:t>
            </w:r>
          </w:p>
        </w:tc>
        <w:tc>
          <w:tcPr>
            <w:tcW w:w="1261" w:type="dxa"/>
          </w:tcPr>
          <w:p w14:paraId="741EC78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5BD8F52F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2D42EB0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7B3E8AE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5C8819BF" w14:textId="77777777">
        <w:trPr>
          <w:trHeight w:val="232"/>
        </w:trPr>
        <w:tc>
          <w:tcPr>
            <w:tcW w:w="4321" w:type="dxa"/>
          </w:tcPr>
          <w:p w14:paraId="543DD70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36F3DB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3D9ED62B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118AF6C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1B2B05B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1D00CE46" w14:textId="77777777">
        <w:trPr>
          <w:trHeight w:val="470"/>
        </w:trPr>
        <w:tc>
          <w:tcPr>
            <w:tcW w:w="4321" w:type="dxa"/>
          </w:tcPr>
          <w:p w14:paraId="6C50986A" w14:textId="77777777" w:rsidR="00EC4AC0" w:rsidRDefault="000B5E2A">
            <w:pPr>
              <w:pStyle w:val="TableParagraph"/>
              <w:spacing w:before="7" w:line="232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CAMPO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Experiência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fissional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–</w:t>
            </w:r>
            <w:r>
              <w:rPr>
                <w:rFonts w:ascii="Trebuchet MS" w:hAnsi="Trebuchet MS"/>
                <w:b/>
                <w:spacing w:val="-3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Máximo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 xml:space="preserve">40 </w:t>
            </w:r>
            <w:r>
              <w:rPr>
                <w:b/>
                <w:spacing w:val="-6"/>
                <w:w w:val="105"/>
                <w:sz w:val="20"/>
              </w:rPr>
              <w:t>pontos</w:t>
            </w:r>
          </w:p>
        </w:tc>
        <w:tc>
          <w:tcPr>
            <w:tcW w:w="1261" w:type="dxa"/>
          </w:tcPr>
          <w:p w14:paraId="6AF40727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14:paraId="2EC34BB2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2" w:type="dxa"/>
          </w:tcPr>
          <w:p w14:paraId="153BAE21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2D93DFE3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2B74956A" w14:textId="77777777">
        <w:trPr>
          <w:trHeight w:val="470"/>
        </w:trPr>
        <w:tc>
          <w:tcPr>
            <w:tcW w:w="4321" w:type="dxa"/>
          </w:tcPr>
          <w:p w14:paraId="42F61FDB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) </w:t>
            </w:r>
            <w:r>
              <w:rPr>
                <w:spacing w:val="-6"/>
                <w:sz w:val="20"/>
              </w:rPr>
              <w:t xml:space="preserve">Docência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5"/>
                <w:sz w:val="20"/>
              </w:rPr>
              <w:t xml:space="preserve">curso superior </w:t>
            </w:r>
            <w:r>
              <w:rPr>
                <w:spacing w:val="-4"/>
                <w:sz w:val="20"/>
              </w:rPr>
              <w:t xml:space="preserve">(em </w:t>
            </w:r>
            <w:r>
              <w:rPr>
                <w:spacing w:val="-6"/>
                <w:sz w:val="20"/>
              </w:rPr>
              <w:t>semestres completos)</w:t>
            </w:r>
          </w:p>
        </w:tc>
        <w:tc>
          <w:tcPr>
            <w:tcW w:w="1261" w:type="dxa"/>
          </w:tcPr>
          <w:p w14:paraId="7730F8E2" w14:textId="77777777" w:rsidR="00EC4AC0" w:rsidRDefault="000B5E2A">
            <w:pPr>
              <w:pStyle w:val="TableParagraph"/>
              <w:spacing w:line="233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2CC8FE9F" w14:textId="77777777" w:rsidR="00EC4AC0" w:rsidRDefault="000B5E2A">
            <w:pPr>
              <w:pStyle w:val="TableParagraph"/>
              <w:spacing w:line="23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5DCF1CE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78352FB8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11C4A00A" w14:textId="77777777">
        <w:trPr>
          <w:trHeight w:val="230"/>
        </w:trPr>
        <w:tc>
          <w:tcPr>
            <w:tcW w:w="4321" w:type="dxa"/>
          </w:tcPr>
          <w:p w14:paraId="3294C8D1" w14:textId="77777777" w:rsidR="00EC4AC0" w:rsidRDefault="000B5E2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) Tutor presencial e/ou à distância</w:t>
            </w:r>
          </w:p>
        </w:tc>
        <w:tc>
          <w:tcPr>
            <w:tcW w:w="1261" w:type="dxa"/>
          </w:tcPr>
          <w:p w14:paraId="10E8D471" w14:textId="77777777" w:rsidR="00EC4AC0" w:rsidRDefault="000B5E2A">
            <w:pPr>
              <w:pStyle w:val="TableParagraph"/>
              <w:spacing w:line="210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01" w:type="dxa"/>
          </w:tcPr>
          <w:p w14:paraId="4F2AB6B6" w14:textId="77777777" w:rsidR="00EC4AC0" w:rsidRDefault="000B5E2A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4B03EC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6865504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06535349" w14:textId="77777777">
        <w:trPr>
          <w:trHeight w:val="470"/>
        </w:trPr>
        <w:tc>
          <w:tcPr>
            <w:tcW w:w="4321" w:type="dxa"/>
          </w:tcPr>
          <w:p w14:paraId="3F3C4B9E" w14:textId="77777777" w:rsidR="00EC4AC0" w:rsidRDefault="000B5E2A">
            <w:pPr>
              <w:pStyle w:val="TableParagraph"/>
              <w:spacing w:before="6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C) Docência no ensino fundamental e médio (em semestres completos)</w:t>
            </w:r>
          </w:p>
        </w:tc>
        <w:tc>
          <w:tcPr>
            <w:tcW w:w="1261" w:type="dxa"/>
          </w:tcPr>
          <w:p w14:paraId="072DB7C8" w14:textId="77777777" w:rsidR="00EC4AC0" w:rsidRDefault="000B5E2A">
            <w:pPr>
              <w:pStyle w:val="TableParagraph"/>
              <w:spacing w:before="1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7FF01CCA" w14:textId="77777777" w:rsidR="00EC4AC0" w:rsidRDefault="000B5E2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98D66DF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0B04BA9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5526556A" w14:textId="77777777">
        <w:trPr>
          <w:trHeight w:val="234"/>
        </w:trPr>
        <w:tc>
          <w:tcPr>
            <w:tcW w:w="4321" w:type="dxa"/>
          </w:tcPr>
          <w:p w14:paraId="45AED689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D) Cursos e atividades de extensão ministrados</w:t>
            </w:r>
          </w:p>
        </w:tc>
        <w:tc>
          <w:tcPr>
            <w:tcW w:w="1261" w:type="dxa"/>
          </w:tcPr>
          <w:p w14:paraId="5F6921E3" w14:textId="77777777" w:rsidR="00EC4AC0" w:rsidRDefault="000B5E2A">
            <w:pPr>
              <w:pStyle w:val="TableParagraph"/>
              <w:spacing w:line="215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5F45F36E" w14:textId="77777777" w:rsidR="00EC4AC0" w:rsidRDefault="000B5E2A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2" w:type="dxa"/>
          </w:tcPr>
          <w:p w14:paraId="1998A75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105983EA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065B3BCF" w14:textId="77777777">
        <w:trPr>
          <w:trHeight w:val="938"/>
        </w:trPr>
        <w:tc>
          <w:tcPr>
            <w:tcW w:w="4321" w:type="dxa"/>
          </w:tcPr>
          <w:p w14:paraId="3AA7A032" w14:textId="77777777" w:rsidR="00EC4AC0" w:rsidRDefault="000B5E2A">
            <w:pPr>
              <w:pStyle w:val="TableParagraph"/>
              <w:ind w:left="107" w:right="90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E) </w:t>
            </w:r>
            <w:r>
              <w:rPr>
                <w:spacing w:val="-5"/>
                <w:sz w:val="20"/>
              </w:rPr>
              <w:t xml:space="preserve">Estági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pesquisa </w:t>
            </w:r>
            <w:r>
              <w:rPr>
                <w:spacing w:val="-3"/>
                <w:sz w:val="20"/>
              </w:rPr>
              <w:t xml:space="preserve">ou </w:t>
            </w:r>
            <w:r>
              <w:rPr>
                <w:spacing w:val="-6"/>
                <w:sz w:val="20"/>
              </w:rPr>
              <w:t>profissional, Monitoria Acadêmic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tivida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écn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Museu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en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Documentação, Arquivos Públicos </w:t>
            </w:r>
            <w:r>
              <w:rPr>
                <w:sz w:val="20"/>
              </w:rPr>
              <w:t xml:space="preserve">e </w:t>
            </w:r>
            <w:r>
              <w:rPr>
                <w:spacing w:val="-6"/>
                <w:sz w:val="20"/>
              </w:rPr>
              <w:t>Extensã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em</w:t>
            </w:r>
          </w:p>
          <w:p w14:paraId="4BB96C17" w14:textId="77777777" w:rsidR="00EC4AC0" w:rsidRDefault="000B5E2A">
            <w:pPr>
              <w:pStyle w:val="TableParagraph"/>
              <w:spacing w:line="215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semestres completos)</w:t>
            </w:r>
          </w:p>
        </w:tc>
        <w:tc>
          <w:tcPr>
            <w:tcW w:w="1261" w:type="dxa"/>
          </w:tcPr>
          <w:p w14:paraId="2374849A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480FBE0B" w14:textId="77777777" w:rsidR="00EC4AC0" w:rsidRDefault="000B5E2A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2" w:type="dxa"/>
          </w:tcPr>
          <w:p w14:paraId="1EFA8B62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CC1EAD9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4A123D41" w14:textId="77777777">
        <w:trPr>
          <w:trHeight w:val="467"/>
        </w:trPr>
        <w:tc>
          <w:tcPr>
            <w:tcW w:w="4321" w:type="dxa"/>
          </w:tcPr>
          <w:p w14:paraId="751237C8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F) </w:t>
            </w:r>
            <w:r>
              <w:rPr>
                <w:spacing w:val="-6"/>
                <w:sz w:val="20"/>
              </w:rPr>
              <w:t xml:space="preserve">Bolsista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aperfeiçoamento </w:t>
            </w:r>
            <w:r>
              <w:rPr>
                <w:spacing w:val="-4"/>
                <w:sz w:val="20"/>
              </w:rPr>
              <w:t xml:space="preserve">ou </w:t>
            </w:r>
            <w:r>
              <w:rPr>
                <w:spacing w:val="-5"/>
                <w:sz w:val="20"/>
              </w:rPr>
              <w:t xml:space="preserve">Apoio </w:t>
            </w:r>
            <w:r>
              <w:rPr>
                <w:spacing w:val="-6"/>
                <w:sz w:val="20"/>
              </w:rPr>
              <w:t xml:space="preserve">Técnic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órgã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fomento </w:t>
            </w:r>
            <w:r>
              <w:rPr>
                <w:spacing w:val="-4"/>
                <w:sz w:val="20"/>
              </w:rPr>
              <w:t xml:space="preserve">(em </w:t>
            </w:r>
            <w:r>
              <w:rPr>
                <w:spacing w:val="-6"/>
                <w:sz w:val="20"/>
              </w:rPr>
              <w:t>semestres completos)</w:t>
            </w:r>
          </w:p>
        </w:tc>
        <w:tc>
          <w:tcPr>
            <w:tcW w:w="1261" w:type="dxa"/>
          </w:tcPr>
          <w:p w14:paraId="56F2EDB7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40965B46" w14:textId="77777777" w:rsidR="00EC4AC0" w:rsidRDefault="000B5E2A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2" w:type="dxa"/>
          </w:tcPr>
          <w:p w14:paraId="63386571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598982A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0BF2C358" w14:textId="77777777">
        <w:trPr>
          <w:trHeight w:val="701"/>
        </w:trPr>
        <w:tc>
          <w:tcPr>
            <w:tcW w:w="4321" w:type="dxa"/>
          </w:tcPr>
          <w:p w14:paraId="38C4B0B8" w14:textId="77777777" w:rsidR="00EC4AC0" w:rsidRDefault="000B5E2A">
            <w:pPr>
              <w:pStyle w:val="TableParagraph"/>
              <w:spacing w:line="237" w:lineRule="auto"/>
              <w:ind w:left="107" w:right="-1"/>
              <w:rPr>
                <w:sz w:val="20"/>
              </w:rPr>
            </w:pPr>
            <w:r>
              <w:rPr>
                <w:sz w:val="20"/>
              </w:rPr>
              <w:t>G) Bolsista de Iniciação Científica ou pesquisador voluntário de Iniciação Científica (em anos</w:t>
            </w:r>
          </w:p>
          <w:p w14:paraId="6CBC4EF8" w14:textId="77777777" w:rsidR="00EC4AC0" w:rsidRDefault="000B5E2A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pletos)</w:t>
            </w:r>
          </w:p>
        </w:tc>
        <w:tc>
          <w:tcPr>
            <w:tcW w:w="1261" w:type="dxa"/>
          </w:tcPr>
          <w:p w14:paraId="0F2E6EEA" w14:textId="77777777" w:rsidR="00EC4AC0" w:rsidRDefault="000B5E2A">
            <w:pPr>
              <w:pStyle w:val="TableParagraph"/>
              <w:spacing w:line="232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0361D35D" w14:textId="77777777" w:rsidR="00EC4AC0" w:rsidRDefault="000B5E2A">
            <w:pPr>
              <w:pStyle w:val="TableParagraph"/>
              <w:spacing w:line="23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2" w:type="dxa"/>
          </w:tcPr>
          <w:p w14:paraId="5AF64DC8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3612D7EF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45359879" w14:textId="77777777">
        <w:trPr>
          <w:trHeight w:val="702"/>
        </w:trPr>
        <w:tc>
          <w:tcPr>
            <w:tcW w:w="4321" w:type="dxa"/>
          </w:tcPr>
          <w:p w14:paraId="7B3CC06F" w14:textId="77777777" w:rsidR="00EC4AC0" w:rsidRDefault="000B5E2A">
            <w:pPr>
              <w:pStyle w:val="TableParagraph"/>
              <w:spacing w:line="234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H) </w:t>
            </w:r>
            <w:r>
              <w:rPr>
                <w:spacing w:val="-6"/>
                <w:sz w:val="20"/>
              </w:rPr>
              <w:t xml:space="preserve">Bolsista </w:t>
            </w:r>
            <w:r>
              <w:rPr>
                <w:spacing w:val="-3"/>
                <w:sz w:val="20"/>
              </w:rPr>
              <w:t xml:space="preserve">ou </w:t>
            </w:r>
            <w:r>
              <w:rPr>
                <w:spacing w:val="-6"/>
                <w:sz w:val="20"/>
              </w:rPr>
              <w:t xml:space="preserve">participante voluntári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projetos </w:t>
            </w:r>
            <w:r>
              <w:rPr>
                <w:spacing w:val="-3"/>
                <w:sz w:val="20"/>
              </w:rPr>
              <w:t>de</w:t>
            </w:r>
          </w:p>
          <w:p w14:paraId="64AF6EBD" w14:textId="77777777" w:rsidR="00EC4AC0" w:rsidRDefault="000B5E2A">
            <w:pPr>
              <w:pStyle w:val="TableParagraph"/>
              <w:spacing w:before="5" w:line="232" w:lineRule="exact"/>
              <w:ind w:left="107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Apoio </w:t>
            </w:r>
            <w:r>
              <w:rPr>
                <w:spacing w:val="-4"/>
                <w:sz w:val="20"/>
              </w:rPr>
              <w:t xml:space="preserve">ao </w:t>
            </w:r>
            <w:r>
              <w:rPr>
                <w:spacing w:val="-5"/>
                <w:sz w:val="20"/>
              </w:rPr>
              <w:t xml:space="preserve">ensin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graduação </w:t>
            </w:r>
            <w:r>
              <w:rPr>
                <w:sz w:val="20"/>
              </w:rPr>
              <w:t xml:space="preserve">e </w:t>
            </w:r>
            <w:r>
              <w:rPr>
                <w:spacing w:val="-6"/>
                <w:sz w:val="20"/>
              </w:rPr>
              <w:t xml:space="preserve">bolsista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5"/>
                <w:sz w:val="20"/>
              </w:rPr>
              <w:t xml:space="preserve">apoio </w:t>
            </w:r>
            <w:r>
              <w:rPr>
                <w:sz w:val="20"/>
              </w:rPr>
              <w:t xml:space="preserve">à </w:t>
            </w:r>
            <w:r>
              <w:rPr>
                <w:spacing w:val="-6"/>
                <w:sz w:val="20"/>
              </w:rPr>
              <w:t xml:space="preserve">extensão </w:t>
            </w:r>
            <w:r>
              <w:rPr>
                <w:spacing w:val="-4"/>
                <w:sz w:val="20"/>
              </w:rPr>
              <w:t xml:space="preserve">(em </w:t>
            </w:r>
            <w:r>
              <w:rPr>
                <w:spacing w:val="-5"/>
                <w:sz w:val="20"/>
              </w:rPr>
              <w:t xml:space="preserve">anos </w:t>
            </w:r>
            <w:r>
              <w:rPr>
                <w:spacing w:val="-6"/>
                <w:sz w:val="20"/>
              </w:rPr>
              <w:t>completos)</w:t>
            </w:r>
          </w:p>
        </w:tc>
        <w:tc>
          <w:tcPr>
            <w:tcW w:w="1261" w:type="dxa"/>
          </w:tcPr>
          <w:p w14:paraId="393831C9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3BDABFCA" w14:textId="77777777" w:rsidR="00EC4AC0" w:rsidRDefault="000B5E2A">
            <w:pPr>
              <w:pStyle w:val="TableParagraph"/>
              <w:spacing w:line="234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2" w:type="dxa"/>
          </w:tcPr>
          <w:p w14:paraId="51FC8511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5F89D176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5656BE76" w14:textId="77777777">
        <w:trPr>
          <w:trHeight w:val="234"/>
        </w:trPr>
        <w:tc>
          <w:tcPr>
            <w:tcW w:w="4321" w:type="dxa"/>
          </w:tcPr>
          <w:p w14:paraId="3427366B" w14:textId="77777777" w:rsidR="00EC4AC0" w:rsidRDefault="000B5E2A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btotal do Campo 2</w:t>
            </w:r>
          </w:p>
        </w:tc>
        <w:tc>
          <w:tcPr>
            <w:tcW w:w="1261" w:type="dxa"/>
          </w:tcPr>
          <w:p w14:paraId="5F5F8641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6EAE4E3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2FFB95AF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61AA1E3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47F33EDD" w14:textId="77777777">
        <w:trPr>
          <w:trHeight w:val="234"/>
        </w:trPr>
        <w:tc>
          <w:tcPr>
            <w:tcW w:w="4321" w:type="dxa"/>
          </w:tcPr>
          <w:p w14:paraId="58D5867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29455A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5FA6BA0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1A3AF6D5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631C18E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47AA219C" w14:textId="77777777">
        <w:trPr>
          <w:trHeight w:val="467"/>
        </w:trPr>
        <w:tc>
          <w:tcPr>
            <w:tcW w:w="4321" w:type="dxa"/>
          </w:tcPr>
          <w:p w14:paraId="59BF76EE" w14:textId="77777777" w:rsidR="00EC4AC0" w:rsidRDefault="000B5E2A">
            <w:pPr>
              <w:pStyle w:val="TableParagraph"/>
              <w:spacing w:before="4" w:line="232" w:lineRule="exact"/>
              <w:ind w:left="107" w:right="80"/>
              <w:rPr>
                <w:b/>
                <w:sz w:val="20"/>
              </w:rPr>
            </w:pPr>
            <w:r>
              <w:rPr>
                <w:b/>
                <w:spacing w:val="-6"/>
                <w:w w:val="105"/>
                <w:sz w:val="20"/>
              </w:rPr>
              <w:t>CAMPO</w:t>
            </w:r>
            <w:r>
              <w:rPr>
                <w:b/>
                <w:spacing w:val="-3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3</w:t>
            </w:r>
            <w:r>
              <w:rPr>
                <w:b/>
                <w:spacing w:val="-35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pacing w:val="-6"/>
                <w:w w:val="105"/>
                <w:sz w:val="20"/>
              </w:rPr>
              <w:t>–</w:t>
            </w:r>
            <w:r>
              <w:rPr>
                <w:b/>
                <w:spacing w:val="-6"/>
                <w:w w:val="105"/>
                <w:sz w:val="20"/>
              </w:rPr>
              <w:t>Produção</w:t>
            </w:r>
            <w:r>
              <w:rPr>
                <w:b/>
                <w:spacing w:val="-34"/>
                <w:w w:val="105"/>
                <w:sz w:val="20"/>
              </w:rPr>
              <w:t xml:space="preserve"> </w:t>
            </w:r>
            <w:r>
              <w:rPr>
                <w:b/>
                <w:spacing w:val="-6"/>
                <w:w w:val="105"/>
                <w:sz w:val="20"/>
              </w:rPr>
              <w:t>intelectual</w:t>
            </w:r>
            <w:r>
              <w:rPr>
                <w:b/>
                <w:spacing w:val="-35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20"/>
              </w:rPr>
              <w:t>–</w:t>
            </w:r>
            <w:r>
              <w:rPr>
                <w:rFonts w:ascii="Trebuchet MS" w:hAnsi="Trebuchet MS"/>
                <w:b/>
                <w:spacing w:val="-50"/>
                <w:w w:val="105"/>
                <w:sz w:val="20"/>
              </w:rPr>
              <w:t xml:space="preserve"> </w:t>
            </w:r>
            <w:r>
              <w:rPr>
                <w:b/>
                <w:spacing w:val="-5"/>
                <w:w w:val="105"/>
                <w:sz w:val="20"/>
              </w:rPr>
              <w:t>Máximo</w:t>
            </w:r>
            <w:r>
              <w:rPr>
                <w:b/>
                <w:spacing w:val="-3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e</w:t>
            </w:r>
            <w:r>
              <w:rPr>
                <w:b/>
                <w:spacing w:val="-35"/>
                <w:w w:val="105"/>
                <w:sz w:val="20"/>
              </w:rPr>
              <w:t xml:space="preserve"> </w:t>
            </w:r>
            <w:r>
              <w:rPr>
                <w:b/>
                <w:spacing w:val="-3"/>
                <w:w w:val="105"/>
                <w:sz w:val="20"/>
              </w:rPr>
              <w:t xml:space="preserve">40 </w:t>
            </w:r>
            <w:r>
              <w:rPr>
                <w:b/>
                <w:spacing w:val="-6"/>
                <w:w w:val="105"/>
                <w:sz w:val="20"/>
              </w:rPr>
              <w:t>pontos</w:t>
            </w:r>
          </w:p>
        </w:tc>
        <w:tc>
          <w:tcPr>
            <w:tcW w:w="1261" w:type="dxa"/>
          </w:tcPr>
          <w:p w14:paraId="21426FB7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14:paraId="0CC47E80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2" w:type="dxa"/>
          </w:tcPr>
          <w:p w14:paraId="69359EC2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49186366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55CBEF84" w14:textId="77777777">
        <w:trPr>
          <w:trHeight w:val="702"/>
        </w:trPr>
        <w:tc>
          <w:tcPr>
            <w:tcW w:w="4321" w:type="dxa"/>
          </w:tcPr>
          <w:p w14:paraId="64D84A8A" w14:textId="77777777" w:rsidR="00EC4AC0" w:rsidRDefault="000B5E2A">
            <w:pPr>
              <w:pStyle w:val="TableParagraph"/>
              <w:spacing w:line="236" w:lineRule="exact"/>
              <w:ind w:left="107" w:right="92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) </w:t>
            </w:r>
            <w:r>
              <w:rPr>
                <w:spacing w:val="-6"/>
                <w:sz w:val="20"/>
              </w:rPr>
              <w:t xml:space="preserve">Participação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6"/>
                <w:sz w:val="20"/>
              </w:rPr>
              <w:t xml:space="preserve">eventos científicos </w:t>
            </w:r>
            <w:r>
              <w:rPr>
                <w:spacing w:val="-3"/>
                <w:sz w:val="20"/>
              </w:rPr>
              <w:t xml:space="preserve">com </w:t>
            </w:r>
            <w:r>
              <w:rPr>
                <w:spacing w:val="-6"/>
                <w:sz w:val="20"/>
              </w:rPr>
              <w:t xml:space="preserve">apresentação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trabalhos, participação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5"/>
                <w:sz w:val="20"/>
              </w:rPr>
              <w:t xml:space="preserve">mesas, </w:t>
            </w:r>
            <w:r>
              <w:rPr>
                <w:spacing w:val="-6"/>
                <w:sz w:val="20"/>
              </w:rPr>
              <w:t xml:space="preserve">palestras </w:t>
            </w:r>
            <w:r>
              <w:rPr>
                <w:spacing w:val="-3"/>
                <w:sz w:val="20"/>
              </w:rPr>
              <w:t xml:space="preserve">ou </w:t>
            </w:r>
            <w:r>
              <w:rPr>
                <w:spacing w:val="-6"/>
                <w:sz w:val="20"/>
              </w:rPr>
              <w:t>conferências</w:t>
            </w:r>
          </w:p>
        </w:tc>
        <w:tc>
          <w:tcPr>
            <w:tcW w:w="1261" w:type="dxa"/>
          </w:tcPr>
          <w:p w14:paraId="58B08D69" w14:textId="77777777" w:rsidR="00EC4AC0" w:rsidRDefault="000B5E2A">
            <w:pPr>
              <w:pStyle w:val="TableParagraph"/>
              <w:spacing w:line="233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082DE9F6" w14:textId="77777777" w:rsidR="00EC4AC0" w:rsidRDefault="000B5E2A">
            <w:pPr>
              <w:pStyle w:val="TableParagraph"/>
              <w:spacing w:line="233" w:lineRule="exact"/>
              <w:ind w:left="316" w:right="3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2" w:type="dxa"/>
          </w:tcPr>
          <w:p w14:paraId="64753CA9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0A50560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006E4855" w14:textId="77777777">
        <w:trPr>
          <w:trHeight w:val="464"/>
        </w:trPr>
        <w:tc>
          <w:tcPr>
            <w:tcW w:w="4321" w:type="dxa"/>
          </w:tcPr>
          <w:p w14:paraId="0BB08B46" w14:textId="77777777" w:rsidR="00EC4AC0" w:rsidRDefault="000B5E2A">
            <w:pPr>
              <w:pStyle w:val="TableParagraph"/>
              <w:spacing w:line="232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B) </w:t>
            </w:r>
            <w:r>
              <w:rPr>
                <w:spacing w:val="-6"/>
                <w:sz w:val="20"/>
              </w:rPr>
              <w:t xml:space="preserve">Artigos científicos Qualis </w:t>
            </w:r>
            <w:r>
              <w:rPr>
                <w:spacing w:val="-3"/>
                <w:sz w:val="20"/>
              </w:rPr>
              <w:t xml:space="preserve">A1 </w:t>
            </w:r>
            <w:r>
              <w:rPr>
                <w:spacing w:val="-4"/>
                <w:sz w:val="20"/>
              </w:rPr>
              <w:t xml:space="preserve">ou </w:t>
            </w:r>
            <w:r>
              <w:rPr>
                <w:spacing w:val="-3"/>
                <w:sz w:val="20"/>
              </w:rPr>
              <w:t xml:space="preserve">A2 </w:t>
            </w:r>
            <w:r>
              <w:rPr>
                <w:spacing w:val="-5"/>
                <w:sz w:val="20"/>
              </w:rPr>
              <w:t xml:space="preserve">(como autor </w:t>
            </w:r>
            <w:r>
              <w:rPr>
                <w:spacing w:val="-6"/>
                <w:sz w:val="20"/>
              </w:rPr>
              <w:t>único)</w:t>
            </w:r>
          </w:p>
        </w:tc>
        <w:tc>
          <w:tcPr>
            <w:tcW w:w="1261" w:type="dxa"/>
          </w:tcPr>
          <w:p w14:paraId="0EDBC616" w14:textId="77777777" w:rsidR="00EC4AC0" w:rsidRDefault="000B5E2A">
            <w:pPr>
              <w:pStyle w:val="TableParagraph"/>
              <w:spacing w:line="231" w:lineRule="exact"/>
              <w:ind w:left="51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1" w:type="dxa"/>
          </w:tcPr>
          <w:p w14:paraId="204B02AD" w14:textId="77777777" w:rsidR="00EC4AC0" w:rsidRDefault="000B5E2A">
            <w:pPr>
              <w:pStyle w:val="TableParagraph"/>
              <w:spacing w:line="231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78B261AA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6E59A726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1C7EECD8" w14:textId="77777777">
        <w:trPr>
          <w:trHeight w:val="470"/>
        </w:trPr>
        <w:tc>
          <w:tcPr>
            <w:tcW w:w="4321" w:type="dxa"/>
          </w:tcPr>
          <w:p w14:paraId="21D98B2B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C) </w:t>
            </w:r>
            <w:r>
              <w:rPr>
                <w:spacing w:val="-5"/>
                <w:sz w:val="20"/>
              </w:rPr>
              <w:t xml:space="preserve">Artigos </w:t>
            </w:r>
            <w:r>
              <w:rPr>
                <w:spacing w:val="-6"/>
                <w:sz w:val="20"/>
              </w:rPr>
              <w:t xml:space="preserve">científicos Qualis </w:t>
            </w:r>
            <w:r>
              <w:rPr>
                <w:spacing w:val="-3"/>
                <w:sz w:val="20"/>
              </w:rPr>
              <w:t xml:space="preserve">B1 </w:t>
            </w:r>
            <w:r>
              <w:rPr>
                <w:spacing w:val="-4"/>
                <w:sz w:val="20"/>
              </w:rPr>
              <w:t xml:space="preserve">ou </w:t>
            </w:r>
            <w:r>
              <w:rPr>
                <w:spacing w:val="-3"/>
                <w:sz w:val="20"/>
              </w:rPr>
              <w:t xml:space="preserve">B2 </w:t>
            </w:r>
            <w:r>
              <w:rPr>
                <w:spacing w:val="-5"/>
                <w:sz w:val="20"/>
              </w:rPr>
              <w:t xml:space="preserve">(como autor </w:t>
            </w:r>
            <w:r>
              <w:rPr>
                <w:spacing w:val="-6"/>
                <w:sz w:val="20"/>
              </w:rPr>
              <w:t>único)</w:t>
            </w:r>
          </w:p>
        </w:tc>
        <w:tc>
          <w:tcPr>
            <w:tcW w:w="1261" w:type="dxa"/>
          </w:tcPr>
          <w:p w14:paraId="31BCC37F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01" w:type="dxa"/>
          </w:tcPr>
          <w:p w14:paraId="31A49A12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12B765D8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20CABB44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484DF48A" w14:textId="77777777">
        <w:trPr>
          <w:trHeight w:val="466"/>
        </w:trPr>
        <w:tc>
          <w:tcPr>
            <w:tcW w:w="4321" w:type="dxa"/>
          </w:tcPr>
          <w:p w14:paraId="4C50E117" w14:textId="77777777" w:rsidR="00EC4AC0" w:rsidRDefault="000B5E2A">
            <w:pPr>
              <w:pStyle w:val="TableParagraph"/>
              <w:spacing w:before="2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D) Artigos científicos Qualis B3, B4 ou B5 (como autor único)</w:t>
            </w:r>
          </w:p>
        </w:tc>
        <w:tc>
          <w:tcPr>
            <w:tcW w:w="1261" w:type="dxa"/>
          </w:tcPr>
          <w:p w14:paraId="55D7FD8B" w14:textId="77777777" w:rsidR="00EC4AC0" w:rsidRDefault="000B5E2A">
            <w:pPr>
              <w:pStyle w:val="TableParagraph"/>
              <w:spacing w:line="232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01" w:type="dxa"/>
          </w:tcPr>
          <w:p w14:paraId="5A2698E8" w14:textId="77777777" w:rsidR="00EC4AC0" w:rsidRDefault="000B5E2A">
            <w:pPr>
              <w:pStyle w:val="TableParagraph"/>
              <w:spacing w:line="232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15C4ED33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3ECC8D1A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38575FDB" w14:textId="77777777">
        <w:trPr>
          <w:trHeight w:val="470"/>
        </w:trPr>
        <w:tc>
          <w:tcPr>
            <w:tcW w:w="4321" w:type="dxa"/>
          </w:tcPr>
          <w:p w14:paraId="71AB20A8" w14:textId="77777777" w:rsidR="00EC4AC0" w:rsidRDefault="000B5E2A">
            <w:pPr>
              <w:pStyle w:val="TableParagraph"/>
              <w:spacing w:line="236" w:lineRule="exact"/>
              <w:ind w:left="107" w:right="23"/>
              <w:rPr>
                <w:sz w:val="20"/>
              </w:rPr>
            </w:pPr>
            <w:r>
              <w:rPr>
                <w:sz w:val="20"/>
              </w:rPr>
              <w:t>E) Artigos científicos sem qualis com ISSN (como autor único)</w:t>
            </w:r>
          </w:p>
        </w:tc>
        <w:tc>
          <w:tcPr>
            <w:tcW w:w="1261" w:type="dxa"/>
          </w:tcPr>
          <w:p w14:paraId="4D10B4A8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01" w:type="dxa"/>
          </w:tcPr>
          <w:p w14:paraId="14EF72F7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11A30B7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24CBC528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15092EE9" w14:textId="77777777">
        <w:trPr>
          <w:trHeight w:val="232"/>
        </w:trPr>
        <w:tc>
          <w:tcPr>
            <w:tcW w:w="4321" w:type="dxa"/>
          </w:tcPr>
          <w:p w14:paraId="0B05239D" w14:textId="77777777" w:rsidR="00EC4AC0" w:rsidRDefault="000B5E2A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F) Artigos científicos Qualis C (como autor único)</w:t>
            </w:r>
          </w:p>
        </w:tc>
        <w:tc>
          <w:tcPr>
            <w:tcW w:w="1261" w:type="dxa"/>
          </w:tcPr>
          <w:p w14:paraId="5F33E359" w14:textId="77777777" w:rsidR="00EC4AC0" w:rsidRDefault="000B5E2A">
            <w:pPr>
              <w:pStyle w:val="TableParagraph"/>
              <w:spacing w:line="213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64A5B8B4" w14:textId="77777777" w:rsidR="00EC4AC0" w:rsidRDefault="000B5E2A">
            <w:pPr>
              <w:pStyle w:val="TableParagraph"/>
              <w:spacing w:line="21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4ABB665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0A8114D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51101369" w14:textId="77777777">
        <w:trPr>
          <w:trHeight w:val="467"/>
        </w:trPr>
        <w:tc>
          <w:tcPr>
            <w:tcW w:w="4321" w:type="dxa"/>
          </w:tcPr>
          <w:p w14:paraId="1C5959F8" w14:textId="77777777" w:rsidR="00EC4AC0" w:rsidRDefault="000B5E2A">
            <w:pPr>
              <w:pStyle w:val="TableParagraph"/>
              <w:spacing w:before="4" w:line="232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G) </w:t>
            </w:r>
            <w:r>
              <w:rPr>
                <w:spacing w:val="-6"/>
                <w:sz w:val="20"/>
              </w:rPr>
              <w:t xml:space="preserve">Artigos científicos Qualis </w:t>
            </w:r>
            <w:r>
              <w:rPr>
                <w:spacing w:val="-3"/>
                <w:sz w:val="20"/>
              </w:rPr>
              <w:t xml:space="preserve">A1 </w:t>
            </w:r>
            <w:r>
              <w:rPr>
                <w:spacing w:val="-4"/>
                <w:sz w:val="20"/>
              </w:rPr>
              <w:t xml:space="preserve">ou </w:t>
            </w:r>
            <w:r>
              <w:rPr>
                <w:spacing w:val="-3"/>
                <w:sz w:val="20"/>
              </w:rPr>
              <w:t xml:space="preserve">A2 </w:t>
            </w:r>
            <w:r>
              <w:rPr>
                <w:spacing w:val="-6"/>
                <w:sz w:val="20"/>
              </w:rPr>
              <w:t xml:space="preserve">(co-autoria, </w:t>
            </w:r>
            <w:r>
              <w:rPr>
                <w:sz w:val="20"/>
              </w:rPr>
              <w:t xml:space="preserve">2 </w:t>
            </w:r>
            <w:r>
              <w:rPr>
                <w:spacing w:val="-6"/>
                <w:sz w:val="20"/>
              </w:rPr>
              <w:t>autores)</w:t>
            </w:r>
          </w:p>
        </w:tc>
        <w:tc>
          <w:tcPr>
            <w:tcW w:w="1261" w:type="dxa"/>
          </w:tcPr>
          <w:p w14:paraId="2ADD30D9" w14:textId="77777777" w:rsidR="00EC4AC0" w:rsidRDefault="000B5E2A">
            <w:pPr>
              <w:pStyle w:val="TableParagraph"/>
              <w:spacing w:line="234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02A7BFB1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78718805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367C13CB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649F7631" w14:textId="77777777">
        <w:trPr>
          <w:trHeight w:val="469"/>
        </w:trPr>
        <w:tc>
          <w:tcPr>
            <w:tcW w:w="4321" w:type="dxa"/>
          </w:tcPr>
          <w:p w14:paraId="70C5739D" w14:textId="77777777" w:rsidR="00EC4AC0" w:rsidRDefault="000B5E2A">
            <w:pPr>
              <w:pStyle w:val="TableParagraph"/>
              <w:spacing w:line="236" w:lineRule="exact"/>
              <w:ind w:left="107" w:right="79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H) </w:t>
            </w:r>
            <w:r>
              <w:rPr>
                <w:spacing w:val="-6"/>
                <w:sz w:val="20"/>
              </w:rPr>
              <w:t xml:space="preserve">Artigos científicos Qualis </w:t>
            </w:r>
            <w:r>
              <w:rPr>
                <w:spacing w:val="-3"/>
                <w:sz w:val="20"/>
              </w:rPr>
              <w:t xml:space="preserve">B1 ou B2 </w:t>
            </w:r>
            <w:r>
              <w:rPr>
                <w:spacing w:val="-6"/>
                <w:sz w:val="20"/>
              </w:rPr>
              <w:t xml:space="preserve">(co-autoria, </w:t>
            </w:r>
            <w:r>
              <w:rPr>
                <w:sz w:val="20"/>
              </w:rPr>
              <w:t xml:space="preserve">2 </w:t>
            </w:r>
            <w:r>
              <w:rPr>
                <w:spacing w:val="-6"/>
                <w:sz w:val="20"/>
              </w:rPr>
              <w:t>autores)</w:t>
            </w:r>
          </w:p>
        </w:tc>
        <w:tc>
          <w:tcPr>
            <w:tcW w:w="1261" w:type="dxa"/>
          </w:tcPr>
          <w:p w14:paraId="61F15162" w14:textId="77777777" w:rsidR="00EC4AC0" w:rsidRDefault="000B5E2A">
            <w:pPr>
              <w:pStyle w:val="TableParagraph"/>
              <w:spacing w:line="233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01" w:type="dxa"/>
          </w:tcPr>
          <w:p w14:paraId="01CC067B" w14:textId="77777777" w:rsidR="00EC4AC0" w:rsidRDefault="000B5E2A">
            <w:pPr>
              <w:pStyle w:val="TableParagraph"/>
              <w:spacing w:line="23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0B21430D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1615FD34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4AC0" w14:paraId="113D2CC0" w14:textId="77777777">
        <w:trPr>
          <w:trHeight w:val="465"/>
        </w:trPr>
        <w:tc>
          <w:tcPr>
            <w:tcW w:w="4321" w:type="dxa"/>
          </w:tcPr>
          <w:p w14:paraId="381C90D1" w14:textId="723CA7AC" w:rsidR="00EC4AC0" w:rsidRDefault="000B5E2A" w:rsidP="00995280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I) </w:t>
            </w:r>
            <w:r>
              <w:rPr>
                <w:spacing w:val="-6"/>
                <w:sz w:val="20"/>
              </w:rPr>
              <w:t xml:space="preserve">Artigos científicos Qualis </w:t>
            </w:r>
            <w:r>
              <w:rPr>
                <w:spacing w:val="-4"/>
                <w:sz w:val="20"/>
              </w:rPr>
              <w:t xml:space="preserve">B3, B4, </w:t>
            </w:r>
            <w:r>
              <w:rPr>
                <w:spacing w:val="-6"/>
                <w:sz w:val="20"/>
              </w:rPr>
              <w:t xml:space="preserve">B5(co-autoria, </w:t>
            </w:r>
            <w:r>
              <w:rPr>
                <w:sz w:val="20"/>
              </w:rPr>
              <w:t>2</w:t>
            </w:r>
            <w:r w:rsidR="00995280">
              <w:rPr>
                <w:sz w:val="20"/>
              </w:rPr>
              <w:t xml:space="preserve"> </w:t>
            </w:r>
            <w:r>
              <w:rPr>
                <w:sz w:val="20"/>
              </w:rPr>
              <w:t>autores)</w:t>
            </w:r>
          </w:p>
        </w:tc>
        <w:tc>
          <w:tcPr>
            <w:tcW w:w="1261" w:type="dxa"/>
          </w:tcPr>
          <w:p w14:paraId="3AEC6BBB" w14:textId="77777777" w:rsidR="00EC4AC0" w:rsidRDefault="000B5E2A">
            <w:pPr>
              <w:pStyle w:val="TableParagraph"/>
              <w:spacing w:line="231" w:lineRule="exact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01" w:type="dxa"/>
          </w:tcPr>
          <w:p w14:paraId="1AEDBB8E" w14:textId="77777777" w:rsidR="00EC4AC0" w:rsidRDefault="000B5E2A">
            <w:pPr>
              <w:pStyle w:val="TableParagraph"/>
              <w:spacing w:line="231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2D40E92A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2E3DBB0A" w14:textId="77777777" w:rsidR="00EC4AC0" w:rsidRDefault="00EC4A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EA8B7A" w14:textId="77777777" w:rsidR="00EC4AC0" w:rsidRDefault="00EC4AC0">
      <w:pPr>
        <w:rPr>
          <w:sz w:val="20"/>
        </w:rPr>
        <w:sectPr w:rsidR="00EC4AC0">
          <w:headerReference w:type="default" r:id="rId10"/>
          <w:pgSz w:w="11910" w:h="16840"/>
          <w:pgMar w:top="1320" w:right="860" w:bottom="280" w:left="880" w:header="0" w:footer="0" w:gutter="0"/>
          <w:cols w:space="720"/>
        </w:sectPr>
      </w:pPr>
    </w:p>
    <w:tbl>
      <w:tblPr>
        <w:tblStyle w:val="TableNormal"/>
        <w:tblW w:w="0" w:type="auto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1261"/>
        <w:gridCol w:w="901"/>
        <w:gridCol w:w="1082"/>
        <w:gridCol w:w="1081"/>
      </w:tblGrid>
      <w:tr w:rsidR="00EC4AC0" w14:paraId="54CD6027" w14:textId="77777777">
        <w:trPr>
          <w:trHeight w:val="467"/>
        </w:trPr>
        <w:tc>
          <w:tcPr>
            <w:tcW w:w="4321" w:type="dxa"/>
          </w:tcPr>
          <w:p w14:paraId="2AF5BD56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 xml:space="preserve">J) </w:t>
            </w:r>
            <w:r>
              <w:rPr>
                <w:spacing w:val="-6"/>
                <w:sz w:val="20"/>
              </w:rPr>
              <w:t xml:space="preserve">Artigos científicos </w:t>
            </w:r>
            <w:r>
              <w:rPr>
                <w:spacing w:val="-4"/>
                <w:sz w:val="20"/>
              </w:rPr>
              <w:t xml:space="preserve">sem </w:t>
            </w:r>
            <w:r>
              <w:rPr>
                <w:spacing w:val="-5"/>
                <w:sz w:val="20"/>
              </w:rPr>
              <w:t xml:space="preserve">corpo </w:t>
            </w:r>
            <w:r>
              <w:rPr>
                <w:spacing w:val="-6"/>
                <w:sz w:val="20"/>
              </w:rPr>
              <w:t xml:space="preserve">editorial </w:t>
            </w:r>
            <w:r>
              <w:rPr>
                <w:sz w:val="20"/>
              </w:rPr>
              <w:t xml:space="preserve">e </w:t>
            </w:r>
            <w:r>
              <w:rPr>
                <w:spacing w:val="-4"/>
                <w:sz w:val="20"/>
              </w:rPr>
              <w:t xml:space="preserve">sem </w:t>
            </w:r>
            <w:r>
              <w:rPr>
                <w:spacing w:val="-5"/>
                <w:sz w:val="20"/>
              </w:rPr>
              <w:t xml:space="preserve">ISSN </w:t>
            </w:r>
            <w:r>
              <w:rPr>
                <w:spacing w:val="-6"/>
                <w:sz w:val="20"/>
              </w:rPr>
              <w:t xml:space="preserve">(Jornais, Boletins, </w:t>
            </w:r>
            <w:r>
              <w:rPr>
                <w:spacing w:val="-5"/>
                <w:sz w:val="20"/>
              </w:rPr>
              <w:t xml:space="preserve">entre </w:t>
            </w:r>
            <w:r>
              <w:rPr>
                <w:spacing w:val="-6"/>
                <w:sz w:val="20"/>
              </w:rPr>
              <w:t xml:space="preserve">outros), </w:t>
            </w:r>
            <w:r>
              <w:rPr>
                <w:spacing w:val="-5"/>
                <w:sz w:val="20"/>
              </w:rPr>
              <w:t>como autor único</w:t>
            </w:r>
          </w:p>
        </w:tc>
        <w:tc>
          <w:tcPr>
            <w:tcW w:w="1261" w:type="dxa"/>
          </w:tcPr>
          <w:p w14:paraId="306D4304" w14:textId="77777777" w:rsidR="00EC4AC0" w:rsidRDefault="000B5E2A">
            <w:pPr>
              <w:pStyle w:val="TableParagraph"/>
              <w:spacing w:line="23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6AB0C1D3" w14:textId="77777777" w:rsidR="00EC4AC0" w:rsidRDefault="000B5E2A">
            <w:pPr>
              <w:pStyle w:val="TableParagraph"/>
              <w:spacing w:line="234" w:lineRule="exact"/>
              <w:ind w:left="316" w:right="3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2" w:type="dxa"/>
          </w:tcPr>
          <w:p w14:paraId="1A089F89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57DD031D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07016194" w14:textId="77777777">
        <w:trPr>
          <w:trHeight w:val="230"/>
        </w:trPr>
        <w:tc>
          <w:tcPr>
            <w:tcW w:w="4321" w:type="dxa"/>
          </w:tcPr>
          <w:p w14:paraId="65EE923B" w14:textId="77777777" w:rsidR="00EC4AC0" w:rsidRDefault="000B5E2A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K) Livro autoral (como autor único)</w:t>
            </w:r>
          </w:p>
        </w:tc>
        <w:tc>
          <w:tcPr>
            <w:tcW w:w="1261" w:type="dxa"/>
          </w:tcPr>
          <w:p w14:paraId="0C6CC804" w14:textId="77777777" w:rsidR="00EC4AC0" w:rsidRDefault="000B5E2A">
            <w:pPr>
              <w:pStyle w:val="TableParagraph"/>
              <w:spacing w:line="211" w:lineRule="exact"/>
              <w:ind w:left="476" w:right="47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1" w:type="dxa"/>
          </w:tcPr>
          <w:p w14:paraId="4441E81E" w14:textId="77777777" w:rsidR="00EC4AC0" w:rsidRDefault="000B5E2A">
            <w:pPr>
              <w:pStyle w:val="TableParagraph"/>
              <w:spacing w:line="211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2F72964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59FAD67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6EA8A797" w14:textId="77777777">
        <w:trPr>
          <w:trHeight w:val="234"/>
        </w:trPr>
        <w:tc>
          <w:tcPr>
            <w:tcW w:w="4321" w:type="dxa"/>
          </w:tcPr>
          <w:p w14:paraId="5B092AE7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L) Livro autoral (coautoria, 2 autores)</w:t>
            </w:r>
          </w:p>
        </w:tc>
        <w:tc>
          <w:tcPr>
            <w:tcW w:w="1261" w:type="dxa"/>
          </w:tcPr>
          <w:p w14:paraId="09BFCC58" w14:textId="77777777" w:rsidR="00EC4AC0" w:rsidRDefault="000B5E2A">
            <w:pPr>
              <w:pStyle w:val="TableParagraph"/>
              <w:spacing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1E0EF914" w14:textId="77777777" w:rsidR="00EC4AC0" w:rsidRDefault="000B5E2A">
            <w:pPr>
              <w:pStyle w:val="TableParagraph"/>
              <w:spacing w:line="215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F763514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34DF1EAD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59CC698A" w14:textId="77777777">
        <w:trPr>
          <w:trHeight w:val="470"/>
        </w:trPr>
        <w:tc>
          <w:tcPr>
            <w:tcW w:w="4321" w:type="dxa"/>
          </w:tcPr>
          <w:p w14:paraId="57323667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M) Organização de livro (individual ou até 3 organizadores)</w:t>
            </w:r>
          </w:p>
        </w:tc>
        <w:tc>
          <w:tcPr>
            <w:tcW w:w="1261" w:type="dxa"/>
          </w:tcPr>
          <w:p w14:paraId="3C5DF2A6" w14:textId="77777777" w:rsidR="00EC4AC0" w:rsidRDefault="000B5E2A">
            <w:pPr>
              <w:pStyle w:val="TableParagraph"/>
              <w:spacing w:line="23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7B328CFD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5D57B913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0963EECA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506750C3" w14:textId="77777777">
        <w:trPr>
          <w:trHeight w:val="232"/>
        </w:trPr>
        <w:tc>
          <w:tcPr>
            <w:tcW w:w="4321" w:type="dxa"/>
          </w:tcPr>
          <w:p w14:paraId="11F9A8C7" w14:textId="77777777" w:rsidR="00EC4AC0" w:rsidRDefault="000B5E2A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N) </w:t>
            </w:r>
            <w:r>
              <w:rPr>
                <w:spacing w:val="-6"/>
                <w:sz w:val="20"/>
              </w:rPr>
              <w:t xml:space="preserve">Capítulo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livros </w:t>
            </w:r>
            <w:r>
              <w:rPr>
                <w:spacing w:val="-4"/>
                <w:sz w:val="20"/>
              </w:rPr>
              <w:t xml:space="preserve">com </w:t>
            </w:r>
            <w:r>
              <w:rPr>
                <w:spacing w:val="-5"/>
                <w:sz w:val="20"/>
              </w:rPr>
              <w:t xml:space="preserve">ISBN (como autor </w:t>
            </w:r>
            <w:r>
              <w:rPr>
                <w:spacing w:val="-6"/>
                <w:sz w:val="20"/>
              </w:rPr>
              <w:t>único)</w:t>
            </w:r>
          </w:p>
        </w:tc>
        <w:tc>
          <w:tcPr>
            <w:tcW w:w="1261" w:type="dxa"/>
          </w:tcPr>
          <w:p w14:paraId="31CCA55F" w14:textId="77777777" w:rsidR="00EC4AC0" w:rsidRDefault="000B5E2A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1" w:type="dxa"/>
          </w:tcPr>
          <w:p w14:paraId="12F10781" w14:textId="77777777" w:rsidR="00EC4AC0" w:rsidRDefault="000B5E2A">
            <w:pPr>
              <w:pStyle w:val="TableParagraph"/>
              <w:spacing w:line="21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3B9991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4233985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3041F4A6" w14:textId="77777777">
        <w:trPr>
          <w:trHeight w:val="467"/>
        </w:trPr>
        <w:tc>
          <w:tcPr>
            <w:tcW w:w="4321" w:type="dxa"/>
          </w:tcPr>
          <w:p w14:paraId="269233EA" w14:textId="77777777" w:rsidR="00EC4AC0" w:rsidRDefault="000B5E2A">
            <w:pPr>
              <w:pStyle w:val="TableParagraph"/>
              <w:spacing w:before="4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O) Capítulos de livros com ISBN (coautoria, 2 autores)</w:t>
            </w:r>
          </w:p>
        </w:tc>
        <w:tc>
          <w:tcPr>
            <w:tcW w:w="1261" w:type="dxa"/>
          </w:tcPr>
          <w:p w14:paraId="51DE6123" w14:textId="77777777" w:rsidR="00EC4AC0" w:rsidRDefault="000B5E2A">
            <w:pPr>
              <w:pStyle w:val="TableParagraph"/>
              <w:spacing w:line="23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01" w:type="dxa"/>
          </w:tcPr>
          <w:p w14:paraId="5B416058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7619E7A2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5AD81F9F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276F7FD4" w14:textId="77777777">
        <w:trPr>
          <w:trHeight w:val="470"/>
        </w:trPr>
        <w:tc>
          <w:tcPr>
            <w:tcW w:w="4321" w:type="dxa"/>
          </w:tcPr>
          <w:p w14:paraId="6D534EA2" w14:textId="77777777" w:rsidR="00EC4AC0" w:rsidRDefault="000B5E2A">
            <w:pPr>
              <w:pStyle w:val="TableParagraph"/>
              <w:spacing w:line="236" w:lineRule="exact"/>
              <w:ind w:left="107" w:right="-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P) </w:t>
            </w:r>
            <w:r>
              <w:rPr>
                <w:spacing w:val="-6"/>
                <w:sz w:val="20"/>
              </w:rPr>
              <w:t xml:space="preserve">Artigos </w:t>
            </w:r>
            <w:r>
              <w:rPr>
                <w:spacing w:val="-5"/>
                <w:sz w:val="20"/>
              </w:rPr>
              <w:t xml:space="preserve">completos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6"/>
                <w:sz w:val="20"/>
              </w:rPr>
              <w:t xml:space="preserve">Anai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congressos </w:t>
            </w:r>
            <w:r>
              <w:rPr>
                <w:spacing w:val="-5"/>
                <w:sz w:val="20"/>
              </w:rPr>
              <w:t xml:space="preserve">(como autor </w:t>
            </w:r>
            <w:r>
              <w:rPr>
                <w:spacing w:val="-6"/>
                <w:sz w:val="20"/>
              </w:rPr>
              <w:t>único)</w:t>
            </w:r>
          </w:p>
        </w:tc>
        <w:tc>
          <w:tcPr>
            <w:tcW w:w="1261" w:type="dxa"/>
          </w:tcPr>
          <w:p w14:paraId="2FFC7DE3" w14:textId="77777777" w:rsidR="00EC4AC0" w:rsidRDefault="000B5E2A">
            <w:pPr>
              <w:pStyle w:val="TableParagraph"/>
              <w:spacing w:line="23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01" w:type="dxa"/>
          </w:tcPr>
          <w:p w14:paraId="047629A3" w14:textId="77777777" w:rsidR="00EC4AC0" w:rsidRDefault="000B5E2A">
            <w:pPr>
              <w:pStyle w:val="TableParagraph"/>
              <w:spacing w:line="23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4280039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4D9D526A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0DA7C9E8" w14:textId="77777777">
        <w:trPr>
          <w:trHeight w:val="232"/>
        </w:trPr>
        <w:tc>
          <w:tcPr>
            <w:tcW w:w="4321" w:type="dxa"/>
          </w:tcPr>
          <w:p w14:paraId="7B87C140" w14:textId="77777777" w:rsidR="00EC4AC0" w:rsidRDefault="000B5E2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Q) </w:t>
            </w:r>
            <w:r>
              <w:rPr>
                <w:spacing w:val="-5"/>
                <w:sz w:val="20"/>
              </w:rPr>
              <w:t xml:space="preserve">Resumos </w:t>
            </w:r>
            <w:r>
              <w:rPr>
                <w:spacing w:val="-6"/>
                <w:sz w:val="20"/>
              </w:rPr>
              <w:t xml:space="preserve">expandidos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6"/>
                <w:sz w:val="20"/>
              </w:rPr>
              <w:t xml:space="preserve">caderno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>congressos</w:t>
            </w:r>
          </w:p>
        </w:tc>
        <w:tc>
          <w:tcPr>
            <w:tcW w:w="1261" w:type="dxa"/>
          </w:tcPr>
          <w:p w14:paraId="220DC144" w14:textId="77777777" w:rsidR="00EC4AC0" w:rsidRDefault="000B5E2A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04BC21DA" w14:textId="77777777" w:rsidR="00EC4AC0" w:rsidRDefault="000B5E2A">
            <w:pPr>
              <w:pStyle w:val="TableParagraph"/>
              <w:spacing w:line="212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06B5AFF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718EC851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650917D2" w14:textId="77777777">
        <w:trPr>
          <w:trHeight w:val="467"/>
        </w:trPr>
        <w:tc>
          <w:tcPr>
            <w:tcW w:w="4321" w:type="dxa"/>
          </w:tcPr>
          <w:p w14:paraId="78F99422" w14:textId="77777777" w:rsidR="00EC4AC0" w:rsidRDefault="000B5E2A">
            <w:pPr>
              <w:pStyle w:val="TableParagraph"/>
              <w:spacing w:before="4" w:line="232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R) </w:t>
            </w:r>
            <w:r>
              <w:rPr>
                <w:spacing w:val="-5"/>
                <w:sz w:val="20"/>
              </w:rPr>
              <w:t xml:space="preserve">Resumos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6"/>
                <w:sz w:val="20"/>
              </w:rPr>
              <w:t xml:space="preserve">caderno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6"/>
                <w:sz w:val="20"/>
              </w:rPr>
              <w:t xml:space="preserve">eventos </w:t>
            </w:r>
            <w:r>
              <w:rPr>
                <w:spacing w:val="-5"/>
                <w:sz w:val="20"/>
              </w:rPr>
              <w:t xml:space="preserve">(como autor </w:t>
            </w:r>
            <w:r>
              <w:rPr>
                <w:spacing w:val="-6"/>
                <w:sz w:val="20"/>
              </w:rPr>
              <w:t>único)</w:t>
            </w:r>
          </w:p>
        </w:tc>
        <w:tc>
          <w:tcPr>
            <w:tcW w:w="1261" w:type="dxa"/>
          </w:tcPr>
          <w:p w14:paraId="19B4C7CD" w14:textId="77777777" w:rsidR="00EC4AC0" w:rsidRDefault="000B5E2A">
            <w:pPr>
              <w:pStyle w:val="TableParagraph"/>
              <w:spacing w:line="23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4761C93B" w14:textId="77777777" w:rsidR="00EC4AC0" w:rsidRDefault="000B5E2A">
            <w:pPr>
              <w:pStyle w:val="TableParagraph"/>
              <w:spacing w:line="234" w:lineRule="exact"/>
              <w:ind w:left="316" w:right="3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2" w:type="dxa"/>
          </w:tcPr>
          <w:p w14:paraId="0D71BA66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5F0885FD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68A4D553" w14:textId="77777777">
        <w:trPr>
          <w:trHeight w:val="469"/>
        </w:trPr>
        <w:tc>
          <w:tcPr>
            <w:tcW w:w="4321" w:type="dxa"/>
          </w:tcPr>
          <w:p w14:paraId="28E3B61F" w14:textId="77777777" w:rsidR="00EC4AC0" w:rsidRDefault="000B5E2A">
            <w:pPr>
              <w:pStyle w:val="TableParagraph"/>
              <w:spacing w:line="236" w:lineRule="exact"/>
              <w:ind w:left="107" w:right="19"/>
              <w:rPr>
                <w:sz w:val="20"/>
              </w:rPr>
            </w:pPr>
            <w:r>
              <w:rPr>
                <w:sz w:val="20"/>
              </w:rPr>
              <w:t>S) Resenhas publicadas em periódicos científicos com ISSN (como autor único)</w:t>
            </w:r>
          </w:p>
        </w:tc>
        <w:tc>
          <w:tcPr>
            <w:tcW w:w="1261" w:type="dxa"/>
          </w:tcPr>
          <w:p w14:paraId="42CE8D24" w14:textId="77777777" w:rsidR="00EC4AC0" w:rsidRDefault="000B5E2A">
            <w:pPr>
              <w:pStyle w:val="TableParagraph"/>
              <w:spacing w:line="23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09097BAB" w14:textId="77777777" w:rsidR="00EC4AC0" w:rsidRDefault="000B5E2A">
            <w:pPr>
              <w:pStyle w:val="TableParagraph"/>
              <w:spacing w:line="23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2" w:type="dxa"/>
          </w:tcPr>
          <w:p w14:paraId="4BD9FD94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04E1E1EC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107EC416" w14:textId="77777777">
        <w:trPr>
          <w:trHeight w:val="233"/>
        </w:trPr>
        <w:tc>
          <w:tcPr>
            <w:tcW w:w="4321" w:type="dxa"/>
          </w:tcPr>
          <w:p w14:paraId="1698D302" w14:textId="77777777" w:rsidR="00EC4AC0" w:rsidRDefault="000B5E2A">
            <w:pPr>
              <w:pStyle w:val="TableParagraph"/>
              <w:spacing w:line="21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btotal do Campo 3</w:t>
            </w:r>
          </w:p>
        </w:tc>
        <w:tc>
          <w:tcPr>
            <w:tcW w:w="1261" w:type="dxa"/>
          </w:tcPr>
          <w:p w14:paraId="7FE39EE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5A5335EB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45484EEA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020838F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6794CF8F" w14:textId="77777777">
        <w:trPr>
          <w:trHeight w:val="232"/>
        </w:trPr>
        <w:tc>
          <w:tcPr>
            <w:tcW w:w="4321" w:type="dxa"/>
          </w:tcPr>
          <w:p w14:paraId="6A353DB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78E398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4642B169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079CE529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29100B7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475C2D0C" w14:textId="77777777">
        <w:trPr>
          <w:trHeight w:val="234"/>
        </w:trPr>
        <w:tc>
          <w:tcPr>
            <w:tcW w:w="4321" w:type="dxa"/>
          </w:tcPr>
          <w:p w14:paraId="52EBA067" w14:textId="77777777" w:rsidR="00EC4AC0" w:rsidRDefault="000B5E2A">
            <w:pPr>
              <w:pStyle w:val="TableParagraph"/>
              <w:spacing w:before="2" w:line="213" w:lineRule="exact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CAMPO 4 </w:t>
            </w:r>
            <w:r>
              <w:rPr>
                <w:rFonts w:ascii="Trebuchet MS" w:hAnsi="Trebuchet MS"/>
                <w:b/>
                <w:w w:val="105"/>
                <w:sz w:val="20"/>
              </w:rPr>
              <w:t xml:space="preserve">– </w:t>
            </w:r>
            <w:r>
              <w:rPr>
                <w:b/>
                <w:w w:val="105"/>
                <w:sz w:val="20"/>
              </w:rPr>
              <w:t>Outros (Máximo 10 pontos)</w:t>
            </w:r>
          </w:p>
        </w:tc>
        <w:tc>
          <w:tcPr>
            <w:tcW w:w="1261" w:type="dxa"/>
          </w:tcPr>
          <w:p w14:paraId="3475682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1728BC9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10D7B756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3EA126D9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34E2E5D1" w14:textId="77777777">
        <w:trPr>
          <w:trHeight w:val="234"/>
        </w:trPr>
        <w:tc>
          <w:tcPr>
            <w:tcW w:w="4321" w:type="dxa"/>
          </w:tcPr>
          <w:p w14:paraId="3638F383" w14:textId="77777777" w:rsidR="00EC4AC0" w:rsidRDefault="000B5E2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) </w:t>
            </w:r>
            <w:r>
              <w:rPr>
                <w:spacing w:val="-6"/>
                <w:sz w:val="20"/>
              </w:rPr>
              <w:t xml:space="preserve">Participação </w:t>
            </w:r>
            <w:r>
              <w:rPr>
                <w:spacing w:val="-3"/>
                <w:sz w:val="20"/>
              </w:rPr>
              <w:t xml:space="preserve">em </w:t>
            </w:r>
            <w:r>
              <w:rPr>
                <w:spacing w:val="-6"/>
                <w:sz w:val="20"/>
              </w:rPr>
              <w:t xml:space="preserve">banca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5"/>
                <w:sz w:val="20"/>
              </w:rPr>
              <w:t xml:space="preserve">TCC </w:t>
            </w:r>
            <w:r>
              <w:rPr>
                <w:sz w:val="20"/>
              </w:rPr>
              <w:t xml:space="preserve">e </w:t>
            </w:r>
            <w:r>
              <w:rPr>
                <w:spacing w:val="-6"/>
                <w:sz w:val="20"/>
              </w:rPr>
              <w:t>Especializações</w:t>
            </w:r>
          </w:p>
        </w:tc>
        <w:tc>
          <w:tcPr>
            <w:tcW w:w="1261" w:type="dxa"/>
          </w:tcPr>
          <w:p w14:paraId="41E2AD60" w14:textId="77777777" w:rsidR="00EC4AC0" w:rsidRDefault="000B5E2A">
            <w:pPr>
              <w:pStyle w:val="TableParagraph"/>
              <w:spacing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30220BFA" w14:textId="77777777" w:rsidR="00EC4AC0" w:rsidRDefault="000B5E2A">
            <w:pPr>
              <w:pStyle w:val="TableParagraph"/>
              <w:spacing w:line="215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25322FF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1166EEC6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2D26C13B" w14:textId="77777777">
        <w:trPr>
          <w:trHeight w:val="470"/>
        </w:trPr>
        <w:tc>
          <w:tcPr>
            <w:tcW w:w="4321" w:type="dxa"/>
          </w:tcPr>
          <w:p w14:paraId="7F974C21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B) Participação em Comissão Organizadora de evento</w:t>
            </w:r>
          </w:p>
        </w:tc>
        <w:tc>
          <w:tcPr>
            <w:tcW w:w="1261" w:type="dxa"/>
          </w:tcPr>
          <w:p w14:paraId="6A507995" w14:textId="77777777" w:rsidR="00EC4AC0" w:rsidRDefault="000B5E2A">
            <w:pPr>
              <w:pStyle w:val="TableParagraph"/>
              <w:spacing w:line="23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2C55430A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5DF99E6A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4C3F22CC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46958352" w14:textId="77777777">
        <w:trPr>
          <w:trHeight w:val="232"/>
        </w:trPr>
        <w:tc>
          <w:tcPr>
            <w:tcW w:w="4321" w:type="dxa"/>
          </w:tcPr>
          <w:p w14:paraId="42CFB519" w14:textId="77777777" w:rsidR="00EC4AC0" w:rsidRDefault="000B5E2A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C) Monitoria de evento</w:t>
            </w:r>
          </w:p>
        </w:tc>
        <w:tc>
          <w:tcPr>
            <w:tcW w:w="1261" w:type="dxa"/>
          </w:tcPr>
          <w:p w14:paraId="3563508E" w14:textId="77777777" w:rsidR="00EC4AC0" w:rsidRDefault="000B5E2A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3E163493" w14:textId="77777777" w:rsidR="00EC4AC0" w:rsidRDefault="000B5E2A">
            <w:pPr>
              <w:pStyle w:val="TableParagraph"/>
              <w:spacing w:line="21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74EBAED6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109F33DE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032CE23B" w14:textId="77777777">
        <w:trPr>
          <w:trHeight w:val="232"/>
        </w:trPr>
        <w:tc>
          <w:tcPr>
            <w:tcW w:w="4321" w:type="dxa"/>
          </w:tcPr>
          <w:p w14:paraId="70DBB90D" w14:textId="77777777" w:rsidR="00EC4AC0" w:rsidRDefault="000B5E2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D) Aprovação em concurso público</w:t>
            </w:r>
          </w:p>
        </w:tc>
        <w:tc>
          <w:tcPr>
            <w:tcW w:w="1261" w:type="dxa"/>
          </w:tcPr>
          <w:p w14:paraId="385726E0" w14:textId="77777777" w:rsidR="00EC4AC0" w:rsidRDefault="000B5E2A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027B42A9" w14:textId="77777777" w:rsidR="00EC4AC0" w:rsidRDefault="000B5E2A">
            <w:pPr>
              <w:pStyle w:val="TableParagraph"/>
              <w:spacing w:line="212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4DB8F45B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4B833248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64196BD7" w14:textId="77777777">
        <w:trPr>
          <w:trHeight w:val="705"/>
        </w:trPr>
        <w:tc>
          <w:tcPr>
            <w:tcW w:w="4321" w:type="dxa"/>
          </w:tcPr>
          <w:p w14:paraId="629C3B91" w14:textId="471FE648" w:rsidR="00EC4AC0" w:rsidRDefault="000B5E2A" w:rsidP="00995280">
            <w:pPr>
              <w:pStyle w:val="TableParagraph"/>
              <w:tabs>
                <w:tab w:val="left" w:pos="496"/>
                <w:tab w:val="left" w:pos="1693"/>
                <w:tab w:val="left" w:pos="2154"/>
                <w:tab w:val="left" w:pos="2989"/>
                <w:tab w:val="left" w:pos="4006"/>
              </w:tabs>
              <w:spacing w:before="1"/>
              <w:ind w:left="107" w:right="91"/>
              <w:rPr>
                <w:sz w:val="20"/>
              </w:rPr>
            </w:pPr>
            <w:r>
              <w:rPr>
                <w:spacing w:val="-4"/>
                <w:sz w:val="20"/>
              </w:rPr>
              <w:t>E)</w:t>
            </w:r>
            <w:r>
              <w:rPr>
                <w:spacing w:val="-4"/>
                <w:sz w:val="20"/>
              </w:rPr>
              <w:tab/>
            </w:r>
            <w:r>
              <w:rPr>
                <w:spacing w:val="-6"/>
                <w:sz w:val="20"/>
              </w:rPr>
              <w:t>Participação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m</w:t>
            </w:r>
            <w:r w:rsidR="00995280"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ventos</w:t>
            </w:r>
            <w:r w:rsidR="00995280">
              <w:rPr>
                <w:spacing w:val="-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ientíficos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 xml:space="preserve">ou </w:t>
            </w:r>
            <w:r>
              <w:rPr>
                <w:spacing w:val="-6"/>
                <w:sz w:val="20"/>
              </w:rPr>
              <w:t>minicurso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workshop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ficina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arg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horária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mínima </w:t>
            </w:r>
            <w:r>
              <w:rPr>
                <w:spacing w:val="-3"/>
                <w:sz w:val="20"/>
              </w:rPr>
              <w:t xml:space="preserve">de 12 </w:t>
            </w:r>
            <w:r>
              <w:rPr>
                <w:spacing w:val="-5"/>
                <w:sz w:val="20"/>
              </w:rPr>
              <w:t xml:space="preserve">horas, </w:t>
            </w:r>
            <w:r>
              <w:rPr>
                <w:spacing w:val="-4"/>
                <w:sz w:val="20"/>
              </w:rPr>
              <w:t xml:space="preserve">sem </w:t>
            </w:r>
            <w:r>
              <w:rPr>
                <w:spacing w:val="-6"/>
                <w:sz w:val="20"/>
              </w:rPr>
              <w:t xml:space="preserve">apresentação </w:t>
            </w:r>
            <w:r>
              <w:rPr>
                <w:spacing w:val="-3"/>
                <w:sz w:val="20"/>
              </w:rPr>
              <w:t>d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rabalho</w:t>
            </w:r>
          </w:p>
        </w:tc>
        <w:tc>
          <w:tcPr>
            <w:tcW w:w="1261" w:type="dxa"/>
          </w:tcPr>
          <w:p w14:paraId="1EA62755" w14:textId="77777777" w:rsidR="00EC4AC0" w:rsidRDefault="000B5E2A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673FB2CE" w14:textId="77777777" w:rsidR="00EC4AC0" w:rsidRDefault="000B5E2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11BB7B41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60742E19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285138EA" w14:textId="77777777">
        <w:trPr>
          <w:trHeight w:val="467"/>
        </w:trPr>
        <w:tc>
          <w:tcPr>
            <w:tcW w:w="4321" w:type="dxa"/>
          </w:tcPr>
          <w:p w14:paraId="3E4B137D" w14:textId="77777777" w:rsidR="00EC4AC0" w:rsidRDefault="000B5E2A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F) Participação como ouvinte em oficinas, minicursos, workshops, palestras e conferências</w:t>
            </w:r>
          </w:p>
        </w:tc>
        <w:tc>
          <w:tcPr>
            <w:tcW w:w="1261" w:type="dxa"/>
          </w:tcPr>
          <w:p w14:paraId="613769F7" w14:textId="77777777" w:rsidR="00EC4AC0" w:rsidRDefault="000B5E2A">
            <w:pPr>
              <w:pStyle w:val="TableParagraph"/>
              <w:spacing w:line="234" w:lineRule="exact"/>
              <w:ind w:left="478" w:right="47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01" w:type="dxa"/>
          </w:tcPr>
          <w:p w14:paraId="25E9147B" w14:textId="77777777" w:rsidR="00EC4AC0" w:rsidRDefault="000B5E2A">
            <w:pPr>
              <w:pStyle w:val="TableParagraph"/>
              <w:spacing w:line="23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79C36DCC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59583760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14460731" w14:textId="77777777">
        <w:trPr>
          <w:trHeight w:val="699"/>
        </w:trPr>
        <w:tc>
          <w:tcPr>
            <w:tcW w:w="4321" w:type="dxa"/>
          </w:tcPr>
          <w:p w14:paraId="7CAB04CE" w14:textId="5687AAF7" w:rsidR="00EC4AC0" w:rsidRDefault="000B5E2A" w:rsidP="00995280">
            <w:pPr>
              <w:pStyle w:val="TableParagraph"/>
              <w:tabs>
                <w:tab w:val="left" w:pos="520"/>
                <w:tab w:val="left" w:pos="1401"/>
                <w:tab w:val="left" w:pos="1880"/>
                <w:tab w:val="left" w:pos="2629"/>
                <w:tab w:val="left" w:pos="4117"/>
              </w:tabs>
              <w:ind w:left="107" w:right="90"/>
              <w:rPr>
                <w:sz w:val="20"/>
              </w:rPr>
            </w:pPr>
            <w:r>
              <w:rPr>
                <w:spacing w:val="-4"/>
                <w:sz w:val="20"/>
              </w:rPr>
              <w:t>G)</w:t>
            </w:r>
            <w:r>
              <w:rPr>
                <w:spacing w:val="-4"/>
                <w:sz w:val="20"/>
              </w:rPr>
              <w:tab/>
            </w:r>
            <w:r>
              <w:rPr>
                <w:spacing w:val="-6"/>
                <w:sz w:val="20"/>
              </w:rPr>
              <w:t>Atuação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m</w:t>
            </w:r>
            <w:r w:rsidR="00995280">
              <w:rPr>
                <w:spacing w:val="-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argos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dministrativos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e </w:t>
            </w:r>
            <w:r>
              <w:rPr>
                <w:spacing w:val="-6"/>
                <w:sz w:val="20"/>
              </w:rPr>
              <w:t xml:space="preserve">pedagógicos </w:t>
            </w:r>
            <w:r>
              <w:rPr>
                <w:spacing w:val="-3"/>
                <w:sz w:val="20"/>
              </w:rPr>
              <w:t xml:space="preserve">no </w:t>
            </w:r>
            <w:r>
              <w:rPr>
                <w:spacing w:val="-5"/>
                <w:sz w:val="20"/>
              </w:rPr>
              <w:t xml:space="preserve">Ensino </w:t>
            </w:r>
            <w:r>
              <w:rPr>
                <w:spacing w:val="-6"/>
                <w:sz w:val="20"/>
              </w:rPr>
              <w:t xml:space="preserve">Superior </w:t>
            </w:r>
            <w:r>
              <w:rPr>
                <w:spacing w:val="-5"/>
                <w:sz w:val="20"/>
              </w:rPr>
              <w:t>e/o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Educação</w:t>
            </w:r>
            <w:r w:rsidR="00995280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ásica</w:t>
            </w:r>
          </w:p>
        </w:tc>
        <w:tc>
          <w:tcPr>
            <w:tcW w:w="1261" w:type="dxa"/>
          </w:tcPr>
          <w:p w14:paraId="47E44D6B" w14:textId="77777777" w:rsidR="00EC4AC0" w:rsidRDefault="000B5E2A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1C7AE202" w14:textId="77777777" w:rsidR="00EC4AC0" w:rsidRDefault="000B5E2A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13D1BED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10652B97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0C00C47B" w14:textId="77777777">
        <w:trPr>
          <w:trHeight w:val="234"/>
        </w:trPr>
        <w:tc>
          <w:tcPr>
            <w:tcW w:w="4321" w:type="dxa"/>
          </w:tcPr>
          <w:p w14:paraId="5D8E9347" w14:textId="77777777" w:rsidR="00EC4AC0" w:rsidRDefault="000B5E2A">
            <w:pPr>
              <w:pStyle w:val="TableParagraph"/>
              <w:spacing w:before="2" w:line="213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H) </w:t>
            </w:r>
            <w:r>
              <w:rPr>
                <w:spacing w:val="-6"/>
                <w:sz w:val="20"/>
              </w:rPr>
              <w:t xml:space="preserve">Orientações </w:t>
            </w:r>
            <w:r>
              <w:rPr>
                <w:spacing w:val="-3"/>
                <w:sz w:val="20"/>
              </w:rPr>
              <w:t xml:space="preserve">de </w:t>
            </w:r>
            <w:r>
              <w:rPr>
                <w:spacing w:val="-5"/>
                <w:sz w:val="20"/>
              </w:rPr>
              <w:t xml:space="preserve">TCC, </w:t>
            </w:r>
            <w:r>
              <w:rPr>
                <w:spacing w:val="-6"/>
                <w:sz w:val="20"/>
              </w:rPr>
              <w:t xml:space="preserve">Estágio </w:t>
            </w:r>
            <w:r>
              <w:rPr>
                <w:spacing w:val="-5"/>
                <w:sz w:val="20"/>
              </w:rPr>
              <w:t xml:space="preserve">e/ou </w:t>
            </w:r>
            <w:r>
              <w:rPr>
                <w:spacing w:val="-6"/>
                <w:sz w:val="20"/>
              </w:rPr>
              <w:t>Especializações</w:t>
            </w:r>
          </w:p>
        </w:tc>
        <w:tc>
          <w:tcPr>
            <w:tcW w:w="1261" w:type="dxa"/>
          </w:tcPr>
          <w:p w14:paraId="41B4F8A3" w14:textId="77777777" w:rsidR="00EC4AC0" w:rsidRDefault="000B5E2A">
            <w:pPr>
              <w:pStyle w:val="TableParagraph"/>
              <w:spacing w:before="2" w:line="21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56B369FE" w14:textId="77777777" w:rsidR="00EC4AC0" w:rsidRDefault="000B5E2A">
            <w:pPr>
              <w:pStyle w:val="TableParagraph"/>
              <w:spacing w:before="2" w:line="21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2" w:type="dxa"/>
          </w:tcPr>
          <w:p w14:paraId="3BF61AE0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6B71E8E7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066531D0" w14:textId="77777777">
        <w:trPr>
          <w:trHeight w:val="234"/>
        </w:trPr>
        <w:tc>
          <w:tcPr>
            <w:tcW w:w="4321" w:type="dxa"/>
          </w:tcPr>
          <w:p w14:paraId="147E5F27" w14:textId="77777777" w:rsidR="00EC4AC0" w:rsidRDefault="000B5E2A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btotal do Campo 4</w:t>
            </w:r>
          </w:p>
        </w:tc>
        <w:tc>
          <w:tcPr>
            <w:tcW w:w="1261" w:type="dxa"/>
          </w:tcPr>
          <w:p w14:paraId="4F15250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793B1AF1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6B858ABB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7D281972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C4AC0" w14:paraId="013183E5" w14:textId="77777777">
        <w:trPr>
          <w:trHeight w:val="470"/>
        </w:trPr>
        <w:tc>
          <w:tcPr>
            <w:tcW w:w="4321" w:type="dxa"/>
          </w:tcPr>
          <w:p w14:paraId="7334B4BA" w14:textId="77777777" w:rsidR="00EC4AC0" w:rsidRDefault="000B5E2A">
            <w:pPr>
              <w:pStyle w:val="TableParagraph"/>
              <w:spacing w:line="236" w:lineRule="exact"/>
              <w:ind w:left="107" w:right="9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Total </w:t>
            </w:r>
            <w:r>
              <w:rPr>
                <w:b/>
                <w:spacing w:val="-5"/>
                <w:sz w:val="20"/>
              </w:rPr>
              <w:t xml:space="preserve">(Campo </w:t>
            </w:r>
            <w:r>
              <w:rPr>
                <w:b/>
                <w:sz w:val="20"/>
              </w:rPr>
              <w:t xml:space="preserve">1 + </w:t>
            </w:r>
            <w:r>
              <w:rPr>
                <w:b/>
                <w:spacing w:val="-5"/>
                <w:sz w:val="20"/>
              </w:rPr>
              <w:t xml:space="preserve">Campo </w:t>
            </w:r>
            <w:r>
              <w:rPr>
                <w:b/>
                <w:sz w:val="20"/>
              </w:rPr>
              <w:t xml:space="preserve">2 + </w:t>
            </w:r>
            <w:r>
              <w:rPr>
                <w:b/>
                <w:spacing w:val="-5"/>
                <w:sz w:val="20"/>
              </w:rPr>
              <w:t xml:space="preserve">Campo </w:t>
            </w:r>
            <w:r>
              <w:rPr>
                <w:b/>
                <w:sz w:val="20"/>
              </w:rPr>
              <w:t xml:space="preserve">3 + </w:t>
            </w:r>
            <w:r>
              <w:rPr>
                <w:b/>
                <w:spacing w:val="-5"/>
                <w:sz w:val="20"/>
              </w:rPr>
              <w:t xml:space="preserve">Campo </w:t>
            </w:r>
            <w:r>
              <w:rPr>
                <w:b/>
                <w:spacing w:val="-8"/>
                <w:sz w:val="20"/>
              </w:rPr>
              <w:t>4)</w:t>
            </w:r>
          </w:p>
        </w:tc>
        <w:tc>
          <w:tcPr>
            <w:tcW w:w="1261" w:type="dxa"/>
          </w:tcPr>
          <w:p w14:paraId="48063E4D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1" w:type="dxa"/>
          </w:tcPr>
          <w:p w14:paraId="3290FE31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</w:tcPr>
          <w:p w14:paraId="7F747F0E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14:paraId="333B3373" w14:textId="77777777" w:rsidR="00EC4AC0" w:rsidRDefault="00EC4A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4AC0" w14:paraId="2EDDEFBB" w14:textId="77777777">
        <w:trPr>
          <w:trHeight w:val="232"/>
        </w:trPr>
        <w:tc>
          <w:tcPr>
            <w:tcW w:w="4321" w:type="dxa"/>
          </w:tcPr>
          <w:p w14:paraId="639D95BF" w14:textId="77777777" w:rsidR="00EC4AC0" w:rsidRDefault="000B5E2A">
            <w:pPr>
              <w:pStyle w:val="TableParagraph"/>
              <w:spacing w:line="21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ta Final (Total / 10)</w:t>
            </w:r>
          </w:p>
        </w:tc>
        <w:tc>
          <w:tcPr>
            <w:tcW w:w="1261" w:type="dxa"/>
          </w:tcPr>
          <w:p w14:paraId="2F86AB0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5C5B633C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38FAEA23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14:paraId="0CF5056D" w14:textId="77777777" w:rsidR="00EC4AC0" w:rsidRDefault="00EC4A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3429734" w14:textId="77777777" w:rsidR="00EC4AC0" w:rsidRDefault="00EC4AC0">
      <w:pPr>
        <w:pStyle w:val="Corpodetexto"/>
        <w:spacing w:before="4"/>
        <w:rPr>
          <w:rFonts w:ascii="Caladea"/>
          <w:sz w:val="11"/>
        </w:rPr>
      </w:pPr>
    </w:p>
    <w:p w14:paraId="7CAF5731" w14:textId="77777777" w:rsidR="00EC4AC0" w:rsidRDefault="000B5E2A">
      <w:pPr>
        <w:spacing w:before="99"/>
        <w:ind w:left="822" w:right="319"/>
        <w:rPr>
          <w:rFonts w:ascii="Caladea" w:hAnsi="Caladea"/>
          <w:b/>
          <w:sz w:val="20"/>
        </w:rPr>
      </w:pPr>
      <w:r>
        <w:rPr>
          <w:rFonts w:ascii="Caladea" w:hAnsi="Caladea"/>
          <w:b/>
          <w:sz w:val="20"/>
        </w:rPr>
        <w:t>OBS.: A nota obtida (em pontos) será dividida por 10. O peso do currículo está estabelecido no edital.</w:t>
      </w:r>
    </w:p>
    <w:p w14:paraId="6DB0E091" w14:textId="77777777" w:rsidR="00EC4AC0" w:rsidRDefault="00EC4AC0">
      <w:pPr>
        <w:pStyle w:val="Corpodetexto"/>
        <w:spacing w:before="2"/>
        <w:rPr>
          <w:rFonts w:ascii="Caladea"/>
          <w:b/>
          <w:sz w:val="20"/>
        </w:rPr>
      </w:pPr>
    </w:p>
    <w:p w14:paraId="35A41EED" w14:textId="13E73923" w:rsidR="00EC4AC0" w:rsidRDefault="000B5E2A" w:rsidP="00995280">
      <w:pPr>
        <w:spacing w:before="1"/>
        <w:ind w:left="822" w:right="1072"/>
        <w:jc w:val="both"/>
        <w:rPr>
          <w:rFonts w:ascii="Caladea" w:hAnsi="Caladea"/>
          <w:bCs/>
          <w:sz w:val="20"/>
        </w:rPr>
      </w:pPr>
      <w:r w:rsidRPr="00995280">
        <w:rPr>
          <w:rFonts w:ascii="Caladea" w:hAnsi="Caladea"/>
          <w:bCs/>
          <w:sz w:val="20"/>
        </w:rPr>
        <w:t>Os comprovantes deverão ser organizados conforme a ordem dos campos da tabela, com a respectiva indicação dos campos e itens.</w:t>
      </w:r>
    </w:p>
    <w:p w14:paraId="2887AED6" w14:textId="77777777" w:rsidR="00995280" w:rsidRPr="000333D1" w:rsidRDefault="00995280" w:rsidP="00995280">
      <w:pPr>
        <w:spacing w:before="1"/>
        <w:ind w:left="822" w:right="1072"/>
        <w:jc w:val="both"/>
        <w:rPr>
          <w:rFonts w:ascii="Caladea" w:hAnsi="Caladea"/>
          <w:bCs/>
          <w:i/>
          <w:iCs/>
          <w:sz w:val="20"/>
        </w:rPr>
      </w:pPr>
    </w:p>
    <w:p w14:paraId="4293ECED" w14:textId="365CE24F" w:rsidR="00FF6F39" w:rsidRPr="000333D1" w:rsidRDefault="00FF6F39" w:rsidP="00995280">
      <w:pPr>
        <w:spacing w:before="1"/>
        <w:ind w:left="822" w:right="1072"/>
        <w:jc w:val="both"/>
        <w:rPr>
          <w:rFonts w:ascii="Caladea" w:hAnsi="Caladea"/>
          <w:bCs/>
          <w:i/>
          <w:iCs/>
          <w:sz w:val="20"/>
        </w:rPr>
      </w:pPr>
      <w:r w:rsidRPr="000333D1">
        <w:rPr>
          <w:rFonts w:ascii="Caladea" w:hAnsi="Caladea"/>
          <w:bCs/>
          <w:i/>
          <w:iCs/>
          <w:sz w:val="20"/>
        </w:rPr>
        <w:t>Até a data de divulgação deste edital não h</w:t>
      </w:r>
      <w:r w:rsidR="001954E9">
        <w:rPr>
          <w:rFonts w:ascii="Caladea" w:hAnsi="Caladea"/>
          <w:bCs/>
          <w:i/>
          <w:iCs/>
          <w:sz w:val="20"/>
        </w:rPr>
        <w:t>á</w:t>
      </w:r>
      <w:r w:rsidRPr="000333D1">
        <w:rPr>
          <w:rFonts w:ascii="Caladea" w:hAnsi="Caladea"/>
          <w:bCs/>
          <w:i/>
          <w:iCs/>
          <w:sz w:val="20"/>
        </w:rPr>
        <w:t xml:space="preserve"> ainda uma atualização do </w:t>
      </w:r>
      <w:r w:rsidRPr="00073C1C">
        <w:rPr>
          <w:rFonts w:ascii="Caladea" w:hAnsi="Caladea"/>
          <w:b/>
          <w:i/>
          <w:iCs/>
          <w:sz w:val="20"/>
        </w:rPr>
        <w:t>Qualis Periódico</w:t>
      </w:r>
      <w:r w:rsidR="00995280" w:rsidRPr="000333D1">
        <w:rPr>
          <w:rFonts w:ascii="Caladea" w:hAnsi="Caladea"/>
          <w:bCs/>
          <w:i/>
          <w:iCs/>
          <w:sz w:val="20"/>
        </w:rPr>
        <w:t xml:space="preserve"> oficial. </w:t>
      </w:r>
      <w:r w:rsidR="00073C1C">
        <w:rPr>
          <w:rFonts w:ascii="Caladea" w:hAnsi="Caladea"/>
          <w:bCs/>
          <w:i/>
          <w:iCs/>
          <w:sz w:val="20"/>
        </w:rPr>
        <w:t>Portanto, s</w:t>
      </w:r>
      <w:r w:rsidR="00995280" w:rsidRPr="000333D1">
        <w:rPr>
          <w:rFonts w:ascii="Caladea" w:hAnsi="Caladea"/>
          <w:bCs/>
          <w:i/>
          <w:iCs/>
          <w:sz w:val="20"/>
        </w:rPr>
        <w:t xml:space="preserve">erá usada a qualificação </w:t>
      </w:r>
      <w:r w:rsidR="000333D1" w:rsidRPr="000333D1">
        <w:rPr>
          <w:rFonts w:ascii="Caladea" w:hAnsi="Caladea"/>
          <w:bCs/>
          <w:i/>
          <w:iCs/>
          <w:sz w:val="20"/>
        </w:rPr>
        <w:t xml:space="preserve">oficial </w:t>
      </w:r>
      <w:r w:rsidR="00995280" w:rsidRPr="000333D1">
        <w:rPr>
          <w:rFonts w:ascii="Caladea" w:hAnsi="Caladea"/>
          <w:bCs/>
          <w:i/>
          <w:iCs/>
          <w:sz w:val="20"/>
        </w:rPr>
        <w:t>(Qualis 2013-2016)</w:t>
      </w:r>
      <w:r w:rsidR="00073C1C">
        <w:rPr>
          <w:rFonts w:ascii="Caladea" w:hAnsi="Caladea"/>
          <w:bCs/>
          <w:i/>
          <w:iCs/>
          <w:sz w:val="20"/>
        </w:rPr>
        <w:t xml:space="preserve"> disponivel at</w:t>
      </w:r>
      <w:r w:rsidR="001954E9">
        <w:rPr>
          <w:rFonts w:ascii="Caladea" w:hAnsi="Caladea"/>
          <w:bCs/>
          <w:i/>
          <w:iCs/>
          <w:sz w:val="20"/>
        </w:rPr>
        <w:t>é</w:t>
      </w:r>
      <w:r w:rsidR="00073C1C">
        <w:rPr>
          <w:rFonts w:ascii="Caladea" w:hAnsi="Caladea"/>
          <w:bCs/>
          <w:i/>
          <w:iCs/>
          <w:sz w:val="20"/>
        </w:rPr>
        <w:t xml:space="preserve"> o momento</w:t>
      </w:r>
      <w:r w:rsidR="000333D1" w:rsidRPr="000333D1">
        <w:rPr>
          <w:rFonts w:ascii="Caladea" w:hAnsi="Caladea"/>
          <w:bCs/>
          <w:i/>
          <w:iCs/>
          <w:sz w:val="20"/>
        </w:rPr>
        <w:t>.</w:t>
      </w:r>
      <w:r w:rsidR="00995280" w:rsidRPr="000333D1">
        <w:rPr>
          <w:rFonts w:ascii="Caladea" w:hAnsi="Caladea"/>
          <w:bCs/>
          <w:i/>
          <w:iCs/>
          <w:sz w:val="20"/>
        </w:rPr>
        <w:t xml:space="preserve"> </w:t>
      </w:r>
      <w:r w:rsidRPr="000333D1">
        <w:rPr>
          <w:rFonts w:ascii="Caladea" w:hAnsi="Caladea"/>
          <w:bCs/>
          <w:i/>
          <w:iCs/>
          <w:sz w:val="20"/>
        </w:rPr>
        <w:t xml:space="preserve"> Se for divulgada </w:t>
      </w:r>
      <w:r w:rsidR="00995280" w:rsidRPr="000333D1">
        <w:rPr>
          <w:rFonts w:ascii="Caladea" w:hAnsi="Caladea"/>
          <w:bCs/>
          <w:i/>
          <w:iCs/>
          <w:sz w:val="20"/>
        </w:rPr>
        <w:t xml:space="preserve">lista oficial </w:t>
      </w:r>
      <w:r w:rsidR="000333D1" w:rsidRPr="000333D1">
        <w:rPr>
          <w:rFonts w:ascii="Caladea" w:hAnsi="Caladea"/>
          <w:bCs/>
          <w:i/>
          <w:iCs/>
          <w:sz w:val="20"/>
        </w:rPr>
        <w:t>antes da data d</w:t>
      </w:r>
      <w:r w:rsidRPr="000333D1">
        <w:rPr>
          <w:rFonts w:ascii="Caladea" w:hAnsi="Caladea"/>
          <w:bCs/>
          <w:i/>
          <w:iCs/>
          <w:sz w:val="20"/>
        </w:rPr>
        <w:t>a seleção</w:t>
      </w:r>
      <w:r w:rsidR="000333D1" w:rsidRPr="000333D1">
        <w:rPr>
          <w:rFonts w:ascii="Caladea" w:hAnsi="Caladea"/>
          <w:bCs/>
          <w:i/>
          <w:iCs/>
          <w:sz w:val="20"/>
        </w:rPr>
        <w:t>,</w:t>
      </w:r>
      <w:r w:rsidRPr="000333D1">
        <w:rPr>
          <w:rFonts w:ascii="Caladea" w:hAnsi="Caladea"/>
          <w:bCs/>
          <w:i/>
          <w:iCs/>
          <w:sz w:val="20"/>
        </w:rPr>
        <w:t xml:space="preserve"> a mesma será levada em conta, </w:t>
      </w:r>
      <w:r w:rsidR="00995280" w:rsidRPr="000333D1">
        <w:rPr>
          <w:rFonts w:ascii="Caladea" w:hAnsi="Caladea"/>
          <w:bCs/>
          <w:i/>
          <w:iCs/>
          <w:sz w:val="20"/>
        </w:rPr>
        <w:t xml:space="preserve">sendo divulgado novo  edital com </w:t>
      </w:r>
      <w:r w:rsidR="000333D1" w:rsidRPr="000333D1">
        <w:rPr>
          <w:rFonts w:ascii="Caladea" w:hAnsi="Caladea"/>
          <w:bCs/>
          <w:i/>
          <w:iCs/>
          <w:sz w:val="20"/>
        </w:rPr>
        <w:t xml:space="preserve">os novos indicadores e </w:t>
      </w:r>
      <w:r w:rsidR="00995280" w:rsidRPr="000333D1">
        <w:rPr>
          <w:rFonts w:ascii="Caladea" w:hAnsi="Caladea"/>
          <w:bCs/>
          <w:i/>
          <w:iCs/>
          <w:sz w:val="20"/>
        </w:rPr>
        <w:t>de pontuação.</w:t>
      </w:r>
    </w:p>
    <w:p w14:paraId="768E0572" w14:textId="77777777" w:rsidR="00FF6F39" w:rsidRDefault="00FF6F39">
      <w:pPr>
        <w:spacing w:before="1"/>
        <w:ind w:left="822" w:right="1072"/>
        <w:rPr>
          <w:rFonts w:ascii="Caladea" w:hAnsi="Caladea"/>
          <w:b/>
          <w:sz w:val="20"/>
        </w:rPr>
      </w:pPr>
    </w:p>
    <w:p w14:paraId="4B8E375C" w14:textId="77777777" w:rsidR="00EC4AC0" w:rsidRDefault="00EC4AC0">
      <w:pPr>
        <w:rPr>
          <w:rFonts w:ascii="Caladea" w:hAnsi="Caladea"/>
          <w:sz w:val="20"/>
        </w:rPr>
      </w:pPr>
    </w:p>
    <w:p w14:paraId="74433480" w14:textId="453CE0F0" w:rsidR="00FF6F39" w:rsidRDefault="00FF6F39">
      <w:pPr>
        <w:rPr>
          <w:rFonts w:ascii="Caladea" w:hAnsi="Caladea"/>
          <w:sz w:val="20"/>
        </w:rPr>
        <w:sectPr w:rsidR="00FF6F39">
          <w:headerReference w:type="default" r:id="rId11"/>
          <w:pgSz w:w="11910" w:h="16840"/>
          <w:pgMar w:top="1400" w:right="860" w:bottom="280" w:left="880" w:header="0" w:footer="0" w:gutter="0"/>
          <w:cols w:space="720"/>
        </w:sectPr>
      </w:pPr>
    </w:p>
    <w:p w14:paraId="5141FA80" w14:textId="77777777" w:rsidR="00EC4AC0" w:rsidRDefault="00EC4AC0">
      <w:pPr>
        <w:pStyle w:val="Corpodetexto"/>
        <w:rPr>
          <w:rFonts w:ascii="Caladea"/>
          <w:b/>
          <w:sz w:val="20"/>
        </w:rPr>
      </w:pPr>
    </w:p>
    <w:p w14:paraId="6B33DED5" w14:textId="77777777" w:rsidR="00EC4AC0" w:rsidRDefault="00EC4AC0">
      <w:pPr>
        <w:pStyle w:val="Corpodetexto"/>
        <w:spacing w:before="3"/>
        <w:rPr>
          <w:rFonts w:ascii="Caladea"/>
          <w:b/>
          <w:sz w:val="19"/>
        </w:rPr>
      </w:pPr>
    </w:p>
    <w:p w14:paraId="3FF88585" w14:textId="77777777" w:rsidR="00EC4AC0" w:rsidRDefault="000B5E2A" w:rsidP="007B1AD4">
      <w:pPr>
        <w:pStyle w:val="Ttulo1"/>
      </w:pPr>
      <w:r>
        <w:t>AUTODECLARAÇÃO DE GRUPO RACIAL</w:t>
      </w:r>
    </w:p>
    <w:p w14:paraId="3C2707C6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40620335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0B21DEA6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2D674A57" w14:textId="77777777" w:rsidR="00EC4AC0" w:rsidRDefault="00EC4AC0">
      <w:pPr>
        <w:pStyle w:val="Corpodetexto"/>
        <w:spacing w:before="10"/>
        <w:rPr>
          <w:rFonts w:ascii="Arial"/>
          <w:b/>
          <w:sz w:val="15"/>
        </w:rPr>
      </w:pPr>
    </w:p>
    <w:p w14:paraId="6E9BC2BF" w14:textId="77777777" w:rsidR="00EC4AC0" w:rsidRDefault="000B5E2A">
      <w:pPr>
        <w:pStyle w:val="Corpodetexto"/>
        <w:tabs>
          <w:tab w:val="left" w:pos="1685"/>
          <w:tab w:val="left" w:pos="9817"/>
        </w:tabs>
        <w:spacing w:before="92"/>
        <w:ind w:left="822"/>
        <w:rPr>
          <w:rFonts w:ascii="Arial"/>
        </w:rPr>
      </w:pPr>
      <w:r>
        <w:rPr>
          <w:rFonts w:ascii="Arial"/>
        </w:rPr>
        <w:t>Eu,</w:t>
      </w:r>
      <w:r>
        <w:rPr>
          <w:rFonts w:ascii="Arial"/>
        </w:rPr>
        <w:tab/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</w:p>
    <w:p w14:paraId="688AFCBD" w14:textId="77777777" w:rsidR="00EC4AC0" w:rsidRDefault="000B5E2A">
      <w:pPr>
        <w:pStyle w:val="Corpodetexto"/>
        <w:tabs>
          <w:tab w:val="left" w:pos="8238"/>
        </w:tabs>
        <w:spacing w:before="140"/>
        <w:ind w:left="822"/>
        <w:jc w:val="both"/>
        <w:rPr>
          <w:rFonts w:ascii="Arial" w:hAnsi="Arial"/>
        </w:rPr>
      </w:pPr>
      <w:r>
        <w:rPr>
          <w:rFonts w:ascii="Arial" w:hAnsi="Arial"/>
        </w:rPr>
        <w:t xml:space="preserve">inscrita(o)    no    CPF    sob   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o  </w:t>
      </w:r>
      <w:r>
        <w:rPr>
          <w:rFonts w:ascii="Arial" w:hAnsi="Arial"/>
          <w:spacing w:val="66"/>
        </w:rPr>
        <w:t xml:space="preserve"> </w:t>
      </w:r>
      <w:r>
        <w:rPr>
          <w:rFonts w:ascii="Arial" w:hAnsi="Arial"/>
        </w:rPr>
        <w:t>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   e    RG  </w:t>
      </w:r>
      <w:r>
        <w:rPr>
          <w:rFonts w:ascii="Arial" w:hAnsi="Arial"/>
          <w:spacing w:val="65"/>
        </w:rPr>
        <w:t xml:space="preserve"> </w:t>
      </w:r>
      <w:r>
        <w:rPr>
          <w:rFonts w:ascii="Arial" w:hAnsi="Arial"/>
        </w:rPr>
        <w:t>n.º</w:t>
      </w:r>
    </w:p>
    <w:p w14:paraId="370ED978" w14:textId="523F25CC" w:rsidR="00EC4AC0" w:rsidRDefault="000B5E2A">
      <w:pPr>
        <w:pStyle w:val="Corpodetexto"/>
        <w:tabs>
          <w:tab w:val="left" w:pos="3890"/>
        </w:tabs>
        <w:spacing w:before="136" w:line="360" w:lineRule="auto"/>
        <w:ind w:left="822" w:right="268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declaro para os devidos fins de Inscrição do Processo de Seleção à Cota de Vagas para o Doutorado no PPGH-UNIOESTE - 202</w:t>
      </w:r>
      <w:r w:rsidR="00073C1C">
        <w:rPr>
          <w:rFonts w:ascii="Arial" w:hAnsi="Arial"/>
        </w:rPr>
        <w:t>3</w:t>
      </w:r>
      <w:r>
        <w:rPr>
          <w:rFonts w:ascii="Arial" w:hAnsi="Arial"/>
        </w:rPr>
        <w:t>, que sou negra(o) (preta(o) ou parda(o)). Declaro que estou ciente que, considera-se preta(o) ou parda(o) a(o) candidata(o) que assim se declare e que possua cor de pele preta ou parda com traços fenotípicos que o identifique como pertencente ao grupo racial negro. Declaro também estar ciente que, em caso de denúncia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ou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dúvidas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parte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comissão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Seleção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PPGH,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esta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poderá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compor uma banca de avaliação, e, se for comprovada falsidade desta declaração, estarei sujeita(o) às penalidades previstas no Código Penal Brasileiro, bem como a classificação será tornada sem efeito, o que implicará na perda do direito à</w:t>
      </w:r>
      <w:r>
        <w:rPr>
          <w:rFonts w:ascii="Arial" w:hAnsi="Arial"/>
          <w:spacing w:val="-24"/>
        </w:rPr>
        <w:t xml:space="preserve"> </w:t>
      </w:r>
      <w:r>
        <w:rPr>
          <w:rFonts w:ascii="Arial" w:hAnsi="Arial"/>
        </w:rPr>
        <w:t>vaga.</w:t>
      </w:r>
    </w:p>
    <w:p w14:paraId="4FB99F45" w14:textId="77777777" w:rsidR="00EC4AC0" w:rsidRDefault="00EC4AC0">
      <w:pPr>
        <w:pStyle w:val="Corpodetexto"/>
        <w:rPr>
          <w:rFonts w:ascii="Arial"/>
          <w:sz w:val="20"/>
        </w:rPr>
      </w:pPr>
    </w:p>
    <w:p w14:paraId="1F1FE945" w14:textId="77777777" w:rsidR="00EC4AC0" w:rsidRDefault="00EC4AC0">
      <w:pPr>
        <w:pStyle w:val="Corpodetexto"/>
        <w:rPr>
          <w:rFonts w:ascii="Arial"/>
          <w:sz w:val="20"/>
        </w:rPr>
      </w:pPr>
    </w:p>
    <w:p w14:paraId="2644AF52" w14:textId="77777777" w:rsidR="00EC4AC0" w:rsidRDefault="00EC4AC0">
      <w:pPr>
        <w:pStyle w:val="Corpodetexto"/>
        <w:spacing w:before="2"/>
        <w:rPr>
          <w:rFonts w:ascii="Arial"/>
        </w:rPr>
      </w:pPr>
    </w:p>
    <w:p w14:paraId="3406998F" w14:textId="77777777" w:rsidR="00EC4AC0" w:rsidRDefault="000B5E2A">
      <w:pPr>
        <w:pStyle w:val="Corpodetexto"/>
        <w:tabs>
          <w:tab w:val="left" w:pos="4142"/>
          <w:tab w:val="left" w:pos="6609"/>
        </w:tabs>
        <w:spacing w:before="92"/>
        <w:ind w:left="541"/>
        <w:jc w:val="center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u w:val="single"/>
        </w:rPr>
        <w:t xml:space="preserve">  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7C3DC256" w14:textId="77777777" w:rsidR="00EC4AC0" w:rsidRDefault="00EC4AC0">
      <w:pPr>
        <w:pStyle w:val="Corpodetexto"/>
        <w:rPr>
          <w:rFonts w:ascii="Arial"/>
          <w:sz w:val="26"/>
        </w:rPr>
      </w:pPr>
    </w:p>
    <w:p w14:paraId="685550B4" w14:textId="77777777" w:rsidR="00EC4AC0" w:rsidRDefault="00EC4AC0">
      <w:pPr>
        <w:pStyle w:val="Corpodetexto"/>
        <w:rPr>
          <w:rFonts w:ascii="Arial"/>
          <w:sz w:val="26"/>
        </w:rPr>
      </w:pPr>
    </w:p>
    <w:p w14:paraId="2C060626" w14:textId="77777777" w:rsidR="00EC4AC0" w:rsidRDefault="00EC4AC0">
      <w:pPr>
        <w:pStyle w:val="Corpodetexto"/>
        <w:rPr>
          <w:rFonts w:ascii="Arial"/>
          <w:sz w:val="26"/>
        </w:rPr>
      </w:pPr>
    </w:p>
    <w:p w14:paraId="7E26A3D6" w14:textId="77777777" w:rsidR="00EC4AC0" w:rsidRDefault="00EC4AC0">
      <w:pPr>
        <w:pStyle w:val="Corpodetexto"/>
        <w:rPr>
          <w:rFonts w:ascii="Arial"/>
          <w:sz w:val="26"/>
        </w:rPr>
      </w:pPr>
    </w:p>
    <w:p w14:paraId="2B684640" w14:textId="77777777" w:rsidR="00EC4AC0" w:rsidRDefault="00EC4AC0">
      <w:pPr>
        <w:pStyle w:val="Corpodetexto"/>
        <w:rPr>
          <w:rFonts w:ascii="Arial"/>
          <w:sz w:val="26"/>
        </w:rPr>
      </w:pPr>
    </w:p>
    <w:p w14:paraId="5A5BC251" w14:textId="77777777" w:rsidR="00EC4AC0" w:rsidRDefault="00EC4AC0">
      <w:pPr>
        <w:pStyle w:val="Corpodetexto"/>
        <w:spacing w:before="10"/>
        <w:rPr>
          <w:rFonts w:ascii="Arial"/>
          <w:sz w:val="25"/>
        </w:rPr>
      </w:pPr>
    </w:p>
    <w:p w14:paraId="0D3A78B1" w14:textId="77777777" w:rsidR="00EC4AC0" w:rsidRDefault="000B5E2A">
      <w:pPr>
        <w:pStyle w:val="Corpodetexto"/>
        <w:ind w:left="546"/>
        <w:jc w:val="center"/>
        <w:rPr>
          <w:rFonts w:ascii="Arial"/>
        </w:rPr>
      </w:pPr>
      <w:r>
        <w:rPr>
          <w:rFonts w:ascii="Arial"/>
        </w:rPr>
        <w:t>Assinatura da(o) solicitante</w:t>
      </w:r>
    </w:p>
    <w:p w14:paraId="1734DAEC" w14:textId="77777777" w:rsidR="00EC4AC0" w:rsidRDefault="00EC4AC0">
      <w:pPr>
        <w:jc w:val="center"/>
        <w:rPr>
          <w:rFonts w:ascii="Arial"/>
        </w:rPr>
        <w:sectPr w:rsidR="00EC4AC0">
          <w:headerReference w:type="default" r:id="rId12"/>
          <w:pgSz w:w="11910" w:h="16840"/>
          <w:pgMar w:top="1680" w:right="860" w:bottom="280" w:left="880" w:header="1424" w:footer="0" w:gutter="0"/>
          <w:pgNumType w:start="3"/>
          <w:cols w:space="720"/>
        </w:sectPr>
      </w:pPr>
    </w:p>
    <w:p w14:paraId="61BF412F" w14:textId="77777777" w:rsidR="00EC4AC0" w:rsidRDefault="00EC4AC0">
      <w:pPr>
        <w:pStyle w:val="Corpodetexto"/>
        <w:rPr>
          <w:rFonts w:ascii="Arial"/>
          <w:sz w:val="20"/>
        </w:rPr>
      </w:pPr>
    </w:p>
    <w:p w14:paraId="0134A3C9" w14:textId="77777777" w:rsidR="00EC4AC0" w:rsidRDefault="00EC4AC0">
      <w:pPr>
        <w:pStyle w:val="Corpodetexto"/>
        <w:rPr>
          <w:rFonts w:ascii="Arial"/>
          <w:sz w:val="20"/>
        </w:rPr>
      </w:pPr>
    </w:p>
    <w:p w14:paraId="5B7C0539" w14:textId="77777777" w:rsidR="00EC4AC0" w:rsidRDefault="000B5E2A" w:rsidP="007B1AD4">
      <w:pPr>
        <w:pStyle w:val="Ttulo1"/>
      </w:pPr>
      <w:r>
        <w:t>AUTODECLARAÇÃO DE GRUPO ETNICO</w:t>
      </w:r>
    </w:p>
    <w:p w14:paraId="3FE1462E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404E3C49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146B93BD" w14:textId="77777777" w:rsidR="00EC4AC0" w:rsidRDefault="000B5E2A">
      <w:pPr>
        <w:pStyle w:val="Corpodetexto"/>
        <w:tabs>
          <w:tab w:val="left" w:pos="1685"/>
          <w:tab w:val="left" w:pos="9817"/>
        </w:tabs>
        <w:spacing w:before="92"/>
        <w:ind w:left="822"/>
        <w:rPr>
          <w:rFonts w:ascii="Arial"/>
        </w:rPr>
      </w:pPr>
      <w:r>
        <w:rPr>
          <w:rFonts w:ascii="Arial"/>
        </w:rPr>
        <w:t>Eu,</w:t>
      </w:r>
      <w:r>
        <w:rPr>
          <w:rFonts w:ascii="Arial"/>
        </w:rPr>
        <w:tab/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</w:p>
    <w:p w14:paraId="7E0F7D9E" w14:textId="77777777" w:rsidR="00EC4AC0" w:rsidRDefault="000B5E2A">
      <w:pPr>
        <w:pStyle w:val="Corpodetexto"/>
        <w:tabs>
          <w:tab w:val="left" w:pos="8238"/>
        </w:tabs>
        <w:spacing w:before="137"/>
        <w:ind w:left="822"/>
        <w:jc w:val="both"/>
        <w:rPr>
          <w:rFonts w:ascii="Arial" w:hAnsi="Arial"/>
        </w:rPr>
      </w:pPr>
      <w:r>
        <w:rPr>
          <w:rFonts w:ascii="Arial" w:hAnsi="Arial"/>
        </w:rPr>
        <w:t xml:space="preserve">inscrita(o)    no    CPF    sob   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o  </w:t>
      </w:r>
      <w:r>
        <w:rPr>
          <w:rFonts w:ascii="Arial" w:hAnsi="Arial"/>
          <w:spacing w:val="66"/>
        </w:rPr>
        <w:t xml:space="preserve"> </w:t>
      </w:r>
      <w:r>
        <w:rPr>
          <w:rFonts w:ascii="Arial" w:hAnsi="Arial"/>
        </w:rPr>
        <w:t>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   e    RG  </w:t>
      </w:r>
      <w:r>
        <w:rPr>
          <w:rFonts w:ascii="Arial" w:hAnsi="Arial"/>
          <w:spacing w:val="65"/>
        </w:rPr>
        <w:t xml:space="preserve"> </w:t>
      </w:r>
      <w:r>
        <w:rPr>
          <w:rFonts w:ascii="Arial" w:hAnsi="Arial"/>
        </w:rPr>
        <w:t>n.º</w:t>
      </w:r>
    </w:p>
    <w:p w14:paraId="33530CF0" w14:textId="3F3C6811" w:rsidR="00EC4AC0" w:rsidRDefault="000B5E2A">
      <w:pPr>
        <w:pStyle w:val="Corpodetexto"/>
        <w:tabs>
          <w:tab w:val="left" w:pos="3890"/>
          <w:tab w:val="left" w:pos="8110"/>
        </w:tabs>
        <w:spacing w:before="139" w:line="360" w:lineRule="auto"/>
        <w:ind w:left="822" w:right="268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declaro para os devidos fins de Inscrição do Processo de Seleção à Cota de Vagas para Doutorado no P</w:t>
      </w:r>
      <w:r w:rsidR="00073C1C">
        <w:rPr>
          <w:rFonts w:ascii="Arial" w:hAnsi="Arial"/>
        </w:rPr>
        <w:t>P</w:t>
      </w:r>
      <w:r>
        <w:rPr>
          <w:rFonts w:ascii="Arial" w:hAnsi="Arial"/>
        </w:rPr>
        <w:t>GH-UNIOESTE- Campus Marechal Cândido Rondon--202</w:t>
      </w:r>
      <w:r w:rsidR="00073C1C">
        <w:rPr>
          <w:rFonts w:ascii="Arial" w:hAnsi="Arial"/>
        </w:rPr>
        <w:t>3</w:t>
      </w:r>
      <w:r>
        <w:rPr>
          <w:rFonts w:ascii="Arial" w:hAnsi="Arial"/>
        </w:rPr>
        <w:t>, que sou indígena, integrante da coletividade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 localizada 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em</w:t>
      </w:r>
    </w:p>
    <w:p w14:paraId="14241474" w14:textId="77777777" w:rsidR="00EC4AC0" w:rsidRDefault="000B5E2A">
      <w:pPr>
        <w:pStyle w:val="Corpodetexto"/>
        <w:tabs>
          <w:tab w:val="left" w:pos="8021"/>
        </w:tabs>
        <w:spacing w:before="1"/>
        <w:ind w:left="822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.</w:t>
      </w:r>
    </w:p>
    <w:p w14:paraId="473161A2" w14:textId="77777777" w:rsidR="00EC4AC0" w:rsidRDefault="00EC4AC0">
      <w:pPr>
        <w:pStyle w:val="Corpodetexto"/>
        <w:rPr>
          <w:rFonts w:ascii="Arial"/>
          <w:sz w:val="26"/>
        </w:rPr>
      </w:pPr>
    </w:p>
    <w:p w14:paraId="4C7B663B" w14:textId="77777777" w:rsidR="00EC4AC0" w:rsidRDefault="00EC4AC0">
      <w:pPr>
        <w:pStyle w:val="Corpodetexto"/>
        <w:rPr>
          <w:rFonts w:ascii="Arial"/>
          <w:sz w:val="22"/>
        </w:rPr>
      </w:pPr>
    </w:p>
    <w:p w14:paraId="350DD23B" w14:textId="77777777" w:rsidR="00EC4AC0" w:rsidRDefault="000B5E2A">
      <w:pPr>
        <w:pStyle w:val="Corpodetexto"/>
        <w:spacing w:line="360" w:lineRule="auto"/>
        <w:ind w:left="822" w:right="270"/>
        <w:jc w:val="both"/>
        <w:rPr>
          <w:rFonts w:ascii="Arial" w:hAnsi="Arial"/>
        </w:rPr>
      </w:pPr>
      <w:r>
        <w:rPr>
          <w:rFonts w:ascii="Arial" w:hAnsi="Arial"/>
        </w:rPr>
        <w:t>Declaro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estou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ient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que,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m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cas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enúnci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u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úvidas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part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comissão de Seleção do PPGH, esta poderá compor uma banca de avaliação, e, se for comprovada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falsidade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dest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declaração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lassificaçã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será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tornad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sem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feito,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que implicará na perda do direito à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vaga.</w:t>
      </w:r>
    </w:p>
    <w:p w14:paraId="6E46F161" w14:textId="77777777" w:rsidR="00EC4AC0" w:rsidRDefault="00EC4AC0">
      <w:pPr>
        <w:pStyle w:val="Corpodetexto"/>
        <w:spacing w:before="10"/>
        <w:rPr>
          <w:rFonts w:ascii="Arial"/>
          <w:sz w:val="27"/>
        </w:rPr>
      </w:pPr>
    </w:p>
    <w:p w14:paraId="32A70F2C" w14:textId="77777777" w:rsidR="00EC4AC0" w:rsidRDefault="000B5E2A">
      <w:pPr>
        <w:pStyle w:val="Corpodetexto"/>
        <w:tabs>
          <w:tab w:val="left" w:pos="4142"/>
          <w:tab w:val="left" w:pos="6609"/>
        </w:tabs>
        <w:spacing w:before="93"/>
        <w:ind w:left="541"/>
        <w:jc w:val="center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u w:val="single"/>
        </w:rPr>
        <w:t xml:space="preserve">  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4DFDEB6B" w14:textId="77777777" w:rsidR="00EC4AC0" w:rsidRDefault="00EC4AC0">
      <w:pPr>
        <w:pStyle w:val="Corpodetexto"/>
        <w:rPr>
          <w:rFonts w:ascii="Arial"/>
          <w:sz w:val="26"/>
        </w:rPr>
      </w:pPr>
    </w:p>
    <w:p w14:paraId="213D38F2" w14:textId="77777777" w:rsidR="00EC4AC0" w:rsidRDefault="00EC4AC0">
      <w:pPr>
        <w:pStyle w:val="Corpodetexto"/>
        <w:rPr>
          <w:rFonts w:ascii="Arial"/>
          <w:sz w:val="26"/>
        </w:rPr>
      </w:pPr>
    </w:p>
    <w:p w14:paraId="44BE63EC" w14:textId="77777777" w:rsidR="00EC4AC0" w:rsidRDefault="00EC4AC0">
      <w:pPr>
        <w:pStyle w:val="Corpodetexto"/>
        <w:spacing w:before="1"/>
        <w:rPr>
          <w:rFonts w:ascii="Arial"/>
          <w:sz w:val="32"/>
        </w:rPr>
      </w:pPr>
    </w:p>
    <w:p w14:paraId="570C1D90" w14:textId="77777777" w:rsidR="00EC4AC0" w:rsidRDefault="000B5E2A">
      <w:pPr>
        <w:pStyle w:val="Corpodetexto"/>
        <w:ind w:left="546"/>
        <w:jc w:val="center"/>
        <w:rPr>
          <w:rFonts w:ascii="Arial"/>
        </w:rPr>
      </w:pPr>
      <w:r>
        <w:rPr>
          <w:rFonts w:ascii="Arial"/>
        </w:rPr>
        <w:t>Assinatura da(o) solicitante</w:t>
      </w:r>
    </w:p>
    <w:p w14:paraId="06D70C6F" w14:textId="77777777" w:rsidR="00EC4AC0" w:rsidRDefault="00EC4AC0">
      <w:pPr>
        <w:jc w:val="center"/>
        <w:rPr>
          <w:rFonts w:ascii="Arial"/>
        </w:rPr>
        <w:sectPr w:rsidR="00EC4AC0">
          <w:pgSz w:w="11910" w:h="16840"/>
          <w:pgMar w:top="1680" w:right="860" w:bottom="280" w:left="880" w:header="1424" w:footer="0" w:gutter="0"/>
          <w:cols w:space="720"/>
        </w:sectPr>
      </w:pPr>
    </w:p>
    <w:p w14:paraId="0304C01E" w14:textId="5F3F2C0C" w:rsidR="00EC4AC0" w:rsidRDefault="009C5AC5">
      <w:pPr>
        <w:pStyle w:val="Corpodetexto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813184" behindDoc="1" locked="0" layoutInCell="1" allowOverlap="1" wp14:anchorId="6CEFF7F3" wp14:editId="59E10DA8">
                <wp:simplePos x="0" y="0"/>
                <wp:positionH relativeFrom="page">
                  <wp:posOffset>539087</wp:posOffset>
                </wp:positionH>
                <wp:positionV relativeFrom="paragraph">
                  <wp:posOffset>115816</wp:posOffset>
                </wp:positionV>
                <wp:extent cx="45719" cy="54591"/>
                <wp:effectExtent l="0" t="0" r="31115" b="22225"/>
                <wp:wrapNone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5719" cy="54591"/>
                          <a:chOff x="1702" y="389"/>
                          <a:chExt cx="9518" cy="5703"/>
                        </a:xfrm>
                      </wpg:grpSpPr>
                      <wps:wsp>
                        <wps:cNvPr id="16" name="AutoShape 16"/>
                        <wps:cNvSpPr>
                          <a:spLocks/>
                        </wps:cNvSpPr>
                        <wps:spPr bwMode="auto">
                          <a:xfrm>
                            <a:off x="2606" y="654"/>
                            <a:ext cx="8446" cy="2312"/>
                          </a:xfrm>
                          <a:custGeom>
                            <a:avLst/>
                            <a:gdLst>
                              <a:gd name="T0" fmla="+- 0 7333 2607"/>
                              <a:gd name="T1" fmla="*/ T0 w 8446"/>
                              <a:gd name="T2" fmla="+- 0 654 654"/>
                              <a:gd name="T3" fmla="*/ 654 h 2312"/>
                              <a:gd name="T4" fmla="+- 0 11003 2607"/>
                              <a:gd name="T5" fmla="*/ T4 w 8446"/>
                              <a:gd name="T6" fmla="+- 0 654 654"/>
                              <a:gd name="T7" fmla="*/ 654 h 2312"/>
                              <a:gd name="T8" fmla="+- 0 6669 2607"/>
                              <a:gd name="T9" fmla="*/ T8 w 8446"/>
                              <a:gd name="T10" fmla="+- 0 1161 654"/>
                              <a:gd name="T11" fmla="*/ 1161 h 2312"/>
                              <a:gd name="T12" fmla="+- 0 10953 2607"/>
                              <a:gd name="T13" fmla="*/ T12 w 8446"/>
                              <a:gd name="T14" fmla="+- 0 1161 654"/>
                              <a:gd name="T15" fmla="*/ 1161 h 2312"/>
                              <a:gd name="T16" fmla="+- 0 2607 2607"/>
                              <a:gd name="T17" fmla="*/ T16 w 8446"/>
                              <a:gd name="T18" fmla="+- 0 2461 654"/>
                              <a:gd name="T19" fmla="*/ 2461 h 2312"/>
                              <a:gd name="T20" fmla="+- 0 11052 2607"/>
                              <a:gd name="T21" fmla="*/ T20 w 8446"/>
                              <a:gd name="T22" fmla="+- 0 2461 654"/>
                              <a:gd name="T23" fmla="*/ 2461 h 2312"/>
                              <a:gd name="T24" fmla="+- 0 8935 2607"/>
                              <a:gd name="T25" fmla="*/ T24 w 8446"/>
                              <a:gd name="T26" fmla="+- 0 2965 654"/>
                              <a:gd name="T27" fmla="*/ 2965 h 2312"/>
                              <a:gd name="T28" fmla="+- 0 11019 2607"/>
                              <a:gd name="T29" fmla="*/ T28 w 8446"/>
                              <a:gd name="T30" fmla="+- 0 2965 654"/>
                              <a:gd name="T31" fmla="*/ 2965 h 2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446" h="2312">
                                <a:moveTo>
                                  <a:pt x="4726" y="0"/>
                                </a:moveTo>
                                <a:lnTo>
                                  <a:pt x="8396" y="0"/>
                                </a:lnTo>
                                <a:moveTo>
                                  <a:pt x="4062" y="507"/>
                                </a:moveTo>
                                <a:lnTo>
                                  <a:pt x="8346" y="507"/>
                                </a:lnTo>
                                <a:moveTo>
                                  <a:pt x="0" y="1807"/>
                                </a:moveTo>
                                <a:lnTo>
                                  <a:pt x="8445" y="1807"/>
                                </a:lnTo>
                                <a:moveTo>
                                  <a:pt x="6328" y="2311"/>
                                </a:moveTo>
                                <a:lnTo>
                                  <a:pt x="8412" y="2311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615" y="5059"/>
                            <a:ext cx="4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4"/>
                        <wps:cNvSpPr>
                          <a:spLocks/>
                        </wps:cNvSpPr>
                        <wps:spPr bwMode="auto">
                          <a:xfrm>
                            <a:off x="1702" y="389"/>
                            <a:ext cx="9518" cy="5703"/>
                          </a:xfrm>
                          <a:custGeom>
                            <a:avLst/>
                            <a:gdLst>
                              <a:gd name="T0" fmla="+- 0 1716 1702"/>
                              <a:gd name="T1" fmla="*/ T0 w 9518"/>
                              <a:gd name="T2" fmla="+- 0 404 389"/>
                              <a:gd name="T3" fmla="*/ 404 h 5703"/>
                              <a:gd name="T4" fmla="+- 0 1702 1702"/>
                              <a:gd name="T5" fmla="*/ T4 w 9518"/>
                              <a:gd name="T6" fmla="+- 0 404 389"/>
                              <a:gd name="T7" fmla="*/ 404 h 5703"/>
                              <a:gd name="T8" fmla="+- 0 1702 1702"/>
                              <a:gd name="T9" fmla="*/ T8 w 9518"/>
                              <a:gd name="T10" fmla="+- 0 6092 389"/>
                              <a:gd name="T11" fmla="*/ 6092 h 5703"/>
                              <a:gd name="T12" fmla="+- 0 1716 1702"/>
                              <a:gd name="T13" fmla="*/ T12 w 9518"/>
                              <a:gd name="T14" fmla="+- 0 6092 389"/>
                              <a:gd name="T15" fmla="*/ 6092 h 5703"/>
                              <a:gd name="T16" fmla="+- 0 1716 1702"/>
                              <a:gd name="T17" fmla="*/ T16 w 9518"/>
                              <a:gd name="T18" fmla="+- 0 404 389"/>
                              <a:gd name="T19" fmla="*/ 404 h 5703"/>
                              <a:gd name="T20" fmla="+- 0 1716 1702"/>
                              <a:gd name="T21" fmla="*/ T20 w 9518"/>
                              <a:gd name="T22" fmla="+- 0 389 389"/>
                              <a:gd name="T23" fmla="*/ 389 h 5703"/>
                              <a:gd name="T24" fmla="+- 0 1702 1702"/>
                              <a:gd name="T25" fmla="*/ T24 w 9518"/>
                              <a:gd name="T26" fmla="+- 0 389 389"/>
                              <a:gd name="T27" fmla="*/ 389 h 5703"/>
                              <a:gd name="T28" fmla="+- 0 1702 1702"/>
                              <a:gd name="T29" fmla="*/ T28 w 9518"/>
                              <a:gd name="T30" fmla="+- 0 404 389"/>
                              <a:gd name="T31" fmla="*/ 404 h 5703"/>
                              <a:gd name="T32" fmla="+- 0 1716 1702"/>
                              <a:gd name="T33" fmla="*/ T32 w 9518"/>
                              <a:gd name="T34" fmla="+- 0 404 389"/>
                              <a:gd name="T35" fmla="*/ 404 h 5703"/>
                              <a:gd name="T36" fmla="+- 0 1716 1702"/>
                              <a:gd name="T37" fmla="*/ T36 w 9518"/>
                              <a:gd name="T38" fmla="+- 0 389 389"/>
                              <a:gd name="T39" fmla="*/ 389 h 5703"/>
                              <a:gd name="T40" fmla="+- 0 10763 1702"/>
                              <a:gd name="T41" fmla="*/ T40 w 9518"/>
                              <a:gd name="T42" fmla="+- 0 6078 389"/>
                              <a:gd name="T43" fmla="*/ 6078 h 5703"/>
                              <a:gd name="T44" fmla="+- 0 1716 1702"/>
                              <a:gd name="T45" fmla="*/ T44 w 9518"/>
                              <a:gd name="T46" fmla="+- 0 6078 389"/>
                              <a:gd name="T47" fmla="*/ 6078 h 5703"/>
                              <a:gd name="T48" fmla="+- 0 1716 1702"/>
                              <a:gd name="T49" fmla="*/ T48 w 9518"/>
                              <a:gd name="T50" fmla="+- 0 6092 389"/>
                              <a:gd name="T51" fmla="*/ 6092 h 5703"/>
                              <a:gd name="T52" fmla="+- 0 10763 1702"/>
                              <a:gd name="T53" fmla="*/ T52 w 9518"/>
                              <a:gd name="T54" fmla="+- 0 6092 389"/>
                              <a:gd name="T55" fmla="*/ 6092 h 5703"/>
                              <a:gd name="T56" fmla="+- 0 10763 1702"/>
                              <a:gd name="T57" fmla="*/ T56 w 9518"/>
                              <a:gd name="T58" fmla="+- 0 6078 389"/>
                              <a:gd name="T59" fmla="*/ 6078 h 5703"/>
                              <a:gd name="T60" fmla="+- 0 11210 1702"/>
                              <a:gd name="T61" fmla="*/ T60 w 9518"/>
                              <a:gd name="T62" fmla="+- 0 404 389"/>
                              <a:gd name="T63" fmla="*/ 404 h 5703"/>
                              <a:gd name="T64" fmla="+- 0 10778 1702"/>
                              <a:gd name="T65" fmla="*/ T64 w 9518"/>
                              <a:gd name="T66" fmla="+- 0 404 389"/>
                              <a:gd name="T67" fmla="*/ 404 h 5703"/>
                              <a:gd name="T68" fmla="+- 0 10778 1702"/>
                              <a:gd name="T69" fmla="*/ T68 w 9518"/>
                              <a:gd name="T70" fmla="+- 0 389 389"/>
                              <a:gd name="T71" fmla="*/ 389 h 5703"/>
                              <a:gd name="T72" fmla="+- 0 10764 1702"/>
                              <a:gd name="T73" fmla="*/ T72 w 9518"/>
                              <a:gd name="T74" fmla="+- 0 389 389"/>
                              <a:gd name="T75" fmla="*/ 389 h 5703"/>
                              <a:gd name="T76" fmla="+- 0 10764 1702"/>
                              <a:gd name="T77" fmla="*/ T76 w 9518"/>
                              <a:gd name="T78" fmla="+- 0 404 389"/>
                              <a:gd name="T79" fmla="*/ 404 h 5703"/>
                              <a:gd name="T80" fmla="+- 0 10764 1702"/>
                              <a:gd name="T81" fmla="*/ T80 w 9518"/>
                              <a:gd name="T82" fmla="+- 0 413 389"/>
                              <a:gd name="T83" fmla="*/ 413 h 5703"/>
                              <a:gd name="T84" fmla="+- 0 10764 1702"/>
                              <a:gd name="T85" fmla="*/ T84 w 9518"/>
                              <a:gd name="T86" fmla="+- 0 5751 389"/>
                              <a:gd name="T87" fmla="*/ 5751 h 5703"/>
                              <a:gd name="T88" fmla="+- 0 1827 1702"/>
                              <a:gd name="T89" fmla="*/ T88 w 9518"/>
                              <a:gd name="T90" fmla="+- 0 5751 389"/>
                              <a:gd name="T91" fmla="*/ 5751 h 5703"/>
                              <a:gd name="T92" fmla="+- 0 1827 1702"/>
                              <a:gd name="T93" fmla="*/ T92 w 9518"/>
                              <a:gd name="T94" fmla="+- 0 413 389"/>
                              <a:gd name="T95" fmla="*/ 413 h 5703"/>
                              <a:gd name="T96" fmla="+- 0 10764 1702"/>
                              <a:gd name="T97" fmla="*/ T96 w 9518"/>
                              <a:gd name="T98" fmla="+- 0 413 389"/>
                              <a:gd name="T99" fmla="*/ 413 h 5703"/>
                              <a:gd name="T100" fmla="+- 0 10764 1702"/>
                              <a:gd name="T101" fmla="*/ T100 w 9518"/>
                              <a:gd name="T102" fmla="+- 0 404 389"/>
                              <a:gd name="T103" fmla="*/ 404 h 5703"/>
                              <a:gd name="T104" fmla="+- 0 10763 1702"/>
                              <a:gd name="T105" fmla="*/ T104 w 9518"/>
                              <a:gd name="T106" fmla="+- 0 404 389"/>
                              <a:gd name="T107" fmla="*/ 404 h 5703"/>
                              <a:gd name="T108" fmla="+- 0 10763 1702"/>
                              <a:gd name="T109" fmla="*/ T108 w 9518"/>
                              <a:gd name="T110" fmla="+- 0 389 389"/>
                              <a:gd name="T111" fmla="*/ 389 h 5703"/>
                              <a:gd name="T112" fmla="+- 0 1716 1702"/>
                              <a:gd name="T113" fmla="*/ T112 w 9518"/>
                              <a:gd name="T114" fmla="+- 0 389 389"/>
                              <a:gd name="T115" fmla="*/ 389 h 5703"/>
                              <a:gd name="T116" fmla="+- 0 1716 1702"/>
                              <a:gd name="T117" fmla="*/ T116 w 9518"/>
                              <a:gd name="T118" fmla="+- 0 404 389"/>
                              <a:gd name="T119" fmla="*/ 404 h 5703"/>
                              <a:gd name="T120" fmla="+- 0 1817 1702"/>
                              <a:gd name="T121" fmla="*/ T120 w 9518"/>
                              <a:gd name="T122" fmla="+- 0 404 389"/>
                              <a:gd name="T123" fmla="*/ 404 h 5703"/>
                              <a:gd name="T124" fmla="+- 0 1817 1702"/>
                              <a:gd name="T125" fmla="*/ T124 w 9518"/>
                              <a:gd name="T126" fmla="+- 0 5761 389"/>
                              <a:gd name="T127" fmla="*/ 5761 h 5703"/>
                              <a:gd name="T128" fmla="+- 0 1827 1702"/>
                              <a:gd name="T129" fmla="*/ T128 w 9518"/>
                              <a:gd name="T130" fmla="+- 0 5761 389"/>
                              <a:gd name="T131" fmla="*/ 5761 h 5703"/>
                              <a:gd name="T132" fmla="+- 0 10764 1702"/>
                              <a:gd name="T133" fmla="*/ T132 w 9518"/>
                              <a:gd name="T134" fmla="+- 0 5761 389"/>
                              <a:gd name="T135" fmla="*/ 5761 h 5703"/>
                              <a:gd name="T136" fmla="+- 0 10764 1702"/>
                              <a:gd name="T137" fmla="*/ T136 w 9518"/>
                              <a:gd name="T138" fmla="+- 0 6092 389"/>
                              <a:gd name="T139" fmla="*/ 6092 h 5703"/>
                              <a:gd name="T140" fmla="+- 0 10778 1702"/>
                              <a:gd name="T141" fmla="*/ T140 w 9518"/>
                              <a:gd name="T142" fmla="+- 0 6092 389"/>
                              <a:gd name="T143" fmla="*/ 6092 h 5703"/>
                              <a:gd name="T144" fmla="+- 0 10778 1702"/>
                              <a:gd name="T145" fmla="*/ T144 w 9518"/>
                              <a:gd name="T146" fmla="+- 0 5761 389"/>
                              <a:gd name="T147" fmla="*/ 5761 h 5703"/>
                              <a:gd name="T148" fmla="+- 0 11210 1702"/>
                              <a:gd name="T149" fmla="*/ T148 w 9518"/>
                              <a:gd name="T150" fmla="+- 0 5761 389"/>
                              <a:gd name="T151" fmla="*/ 5761 h 5703"/>
                              <a:gd name="T152" fmla="+- 0 11210 1702"/>
                              <a:gd name="T153" fmla="*/ T152 w 9518"/>
                              <a:gd name="T154" fmla="+- 0 5751 389"/>
                              <a:gd name="T155" fmla="*/ 5751 h 5703"/>
                              <a:gd name="T156" fmla="+- 0 10778 1702"/>
                              <a:gd name="T157" fmla="*/ T156 w 9518"/>
                              <a:gd name="T158" fmla="+- 0 5751 389"/>
                              <a:gd name="T159" fmla="*/ 5751 h 5703"/>
                              <a:gd name="T160" fmla="+- 0 10778 1702"/>
                              <a:gd name="T161" fmla="*/ T160 w 9518"/>
                              <a:gd name="T162" fmla="+- 0 413 389"/>
                              <a:gd name="T163" fmla="*/ 413 h 5703"/>
                              <a:gd name="T164" fmla="+- 0 11210 1702"/>
                              <a:gd name="T165" fmla="*/ T164 w 9518"/>
                              <a:gd name="T166" fmla="+- 0 413 389"/>
                              <a:gd name="T167" fmla="*/ 413 h 5703"/>
                              <a:gd name="T168" fmla="+- 0 11210 1702"/>
                              <a:gd name="T169" fmla="*/ T168 w 9518"/>
                              <a:gd name="T170" fmla="+- 0 404 389"/>
                              <a:gd name="T171" fmla="*/ 404 h 5703"/>
                              <a:gd name="T172" fmla="+- 0 11220 1702"/>
                              <a:gd name="T173" fmla="*/ T172 w 9518"/>
                              <a:gd name="T174" fmla="+- 0 404 389"/>
                              <a:gd name="T175" fmla="*/ 404 h 5703"/>
                              <a:gd name="T176" fmla="+- 0 11210 1702"/>
                              <a:gd name="T177" fmla="*/ T176 w 9518"/>
                              <a:gd name="T178" fmla="+- 0 404 389"/>
                              <a:gd name="T179" fmla="*/ 404 h 5703"/>
                              <a:gd name="T180" fmla="+- 0 11210 1702"/>
                              <a:gd name="T181" fmla="*/ T180 w 9518"/>
                              <a:gd name="T182" fmla="+- 0 5761 389"/>
                              <a:gd name="T183" fmla="*/ 5761 h 5703"/>
                              <a:gd name="T184" fmla="+- 0 11220 1702"/>
                              <a:gd name="T185" fmla="*/ T184 w 9518"/>
                              <a:gd name="T186" fmla="+- 0 5761 389"/>
                              <a:gd name="T187" fmla="*/ 5761 h 5703"/>
                              <a:gd name="T188" fmla="+- 0 11220 1702"/>
                              <a:gd name="T189" fmla="*/ T188 w 9518"/>
                              <a:gd name="T190" fmla="+- 0 404 389"/>
                              <a:gd name="T191" fmla="*/ 404 h 5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518" h="5703">
                                <a:moveTo>
                                  <a:pt x="14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5703"/>
                                </a:lnTo>
                                <a:lnTo>
                                  <a:pt x="14" y="5703"/>
                                </a:lnTo>
                                <a:lnTo>
                                  <a:pt x="14" y="15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61" y="5689"/>
                                </a:moveTo>
                                <a:lnTo>
                                  <a:pt x="14" y="5689"/>
                                </a:lnTo>
                                <a:lnTo>
                                  <a:pt x="14" y="5703"/>
                                </a:lnTo>
                                <a:lnTo>
                                  <a:pt x="9061" y="5703"/>
                                </a:lnTo>
                                <a:lnTo>
                                  <a:pt x="9061" y="5689"/>
                                </a:lnTo>
                                <a:close/>
                                <a:moveTo>
                                  <a:pt x="9508" y="15"/>
                                </a:moveTo>
                                <a:lnTo>
                                  <a:pt x="9076" y="15"/>
                                </a:lnTo>
                                <a:lnTo>
                                  <a:pt x="9076" y="0"/>
                                </a:lnTo>
                                <a:lnTo>
                                  <a:pt x="9062" y="0"/>
                                </a:lnTo>
                                <a:lnTo>
                                  <a:pt x="9062" y="15"/>
                                </a:lnTo>
                                <a:lnTo>
                                  <a:pt x="9062" y="24"/>
                                </a:lnTo>
                                <a:lnTo>
                                  <a:pt x="9062" y="5362"/>
                                </a:lnTo>
                                <a:lnTo>
                                  <a:pt x="125" y="5362"/>
                                </a:lnTo>
                                <a:lnTo>
                                  <a:pt x="125" y="24"/>
                                </a:lnTo>
                                <a:lnTo>
                                  <a:pt x="9062" y="24"/>
                                </a:lnTo>
                                <a:lnTo>
                                  <a:pt x="9062" y="15"/>
                                </a:lnTo>
                                <a:lnTo>
                                  <a:pt x="9061" y="15"/>
                                </a:lnTo>
                                <a:lnTo>
                                  <a:pt x="906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5372"/>
                                </a:lnTo>
                                <a:lnTo>
                                  <a:pt x="125" y="5372"/>
                                </a:lnTo>
                                <a:lnTo>
                                  <a:pt x="9062" y="5372"/>
                                </a:lnTo>
                                <a:lnTo>
                                  <a:pt x="9062" y="5703"/>
                                </a:lnTo>
                                <a:lnTo>
                                  <a:pt x="9076" y="5703"/>
                                </a:lnTo>
                                <a:lnTo>
                                  <a:pt x="9076" y="5372"/>
                                </a:lnTo>
                                <a:lnTo>
                                  <a:pt x="9508" y="5372"/>
                                </a:lnTo>
                                <a:lnTo>
                                  <a:pt x="9508" y="5362"/>
                                </a:lnTo>
                                <a:lnTo>
                                  <a:pt x="9076" y="5362"/>
                                </a:lnTo>
                                <a:lnTo>
                                  <a:pt x="9076" y="24"/>
                                </a:lnTo>
                                <a:lnTo>
                                  <a:pt x="9508" y="24"/>
                                </a:lnTo>
                                <a:lnTo>
                                  <a:pt x="9508" y="15"/>
                                </a:lnTo>
                                <a:close/>
                                <a:moveTo>
                                  <a:pt x="9518" y="15"/>
                                </a:moveTo>
                                <a:lnTo>
                                  <a:pt x="9508" y="15"/>
                                </a:lnTo>
                                <a:lnTo>
                                  <a:pt x="9508" y="5372"/>
                                </a:lnTo>
                                <a:lnTo>
                                  <a:pt x="9518" y="5372"/>
                                </a:lnTo>
                                <a:lnTo>
                                  <a:pt x="95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1842"/>
                            <a:ext cx="6970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84FC7" w14:textId="612B5E44" w:rsidR="00EC4AC0" w:rsidRDefault="00EC4AC0">
                              <w:pPr>
                                <w:tabs>
                                  <w:tab w:val="left" w:pos="4654"/>
                                  <w:tab w:val="left" w:pos="6245"/>
                                </w:tabs>
                                <w:spacing w:before="1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96" y="4029"/>
                            <a:ext cx="106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67427" w14:textId="77777777" w:rsidR="00EC4AC0" w:rsidRDefault="000B5E2A">
                              <w:pPr>
                                <w:spacing w:line="247" w:lineRule="exact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Assina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30" y="4821"/>
                            <a:ext cx="540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057BE" w14:textId="77777777" w:rsidR="00EC4AC0" w:rsidRDefault="000B5E2A">
                              <w:pPr>
                                <w:tabs>
                                  <w:tab w:val="left" w:pos="2203"/>
                                  <w:tab w:val="left" w:pos="3115"/>
                                  <w:tab w:val="left" w:pos="4830"/>
                                </w:tabs>
                                <w:spacing w:line="247" w:lineRule="exact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FF7F3" id="Group 9" o:spid="_x0000_s1026" style="position:absolute;margin-left:42.45pt;margin-top:9.1pt;width:3.6pt;height:4.3pt;flip:y;z-index:-16503296;mso-position-horizontal-relative:page" coordorigin="1702,389" coordsize="9518,5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">
                <v:shape id="AutoShape 16" o:spid="_x0000_s1027" style="position:absolute;left:2606;top:654;width:8446;height:2312;visibility:visible;mso-wrap-style:square;v-text-anchor:top" coordsize="8446,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" path="m4726,l8396,m4062,507r4284,m,1807r8445,m6328,2311r2084,e" filled="f" strokeweight=".24536mm">
                  <v:path arrowok="t" o:connecttype="custom" o:connectlocs="4726,654;8396,654;4062,1161;8346,1161;0,2461;8445,2461;6328,2965;8412,2965" o:connectangles="0,0,0,0,0,0,0,0"/>
                </v:shape>
                <v:line id="Line 15" o:spid="_x0000_s1028" style="position:absolute;visibility:visible;mso-wrap-style:square" from="10615,5059" to="11104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" strokeweight=".24536mm"/>
                <v:shape id="AutoShape 14" o:spid="_x0000_s1029" style="position:absolute;left:1702;top:389;width:9518;height:5703;visibility:visible;mso-wrap-style:square;v-text-anchor:top" coordsize="9518,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" path="m14,15l,15,,5703r14,l14,15xm14,l,,,15r14,l14,xm9061,5689r-9047,l14,5703r9047,l9061,5689xm9508,15r-432,l9076,r-14,l9062,15r,9l9062,5362r-8937,l125,24r8937,l9062,15r-1,l9061,,14,r,15l115,15r,5357l125,5372r8937,l9062,5703r14,l9076,5372r432,l9508,5362r-432,l9076,24r432,l9508,15xm9518,15r-10,l9508,5372r10,l9518,15xe" fillcolor="black" stroked="f">
                  <v:path arrowok="t" o:connecttype="custom" o:connectlocs="14,404;0,404;0,6092;14,6092;14,404;14,389;0,389;0,404;14,404;14,389;9061,6078;14,6078;14,6092;9061,6092;9061,6078;9508,404;9076,404;9076,389;9062,389;9062,404;9062,413;9062,5751;125,5751;125,413;9062,413;9062,404;9061,404;9061,389;14,389;14,404;115,404;115,5761;125,5761;9062,5761;9062,6092;9076,6092;9076,5761;9508,5761;9508,5751;9076,5751;9076,413;9508,413;9508,404;9518,404;9508,404;9508,5761;9518,5761;9518,404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1930;top:1842;width:697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0184FC7" w14:textId="612B5E44" w:rsidR="00EC4AC0" w:rsidRDefault="00EC4AC0">
                        <w:pPr>
                          <w:tabs>
                            <w:tab w:val="left" w:pos="4654"/>
                            <w:tab w:val="left" w:pos="6245"/>
                          </w:tabs>
                          <w:spacing w:before="1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1" o:spid="_x0000_s1031" type="#_x0000_t202" style="position:absolute;left:5996;top:4029;width:106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F567427" w14:textId="77777777" w:rsidR="00EC4AC0" w:rsidRDefault="000B5E2A">
                        <w:pPr>
                          <w:spacing w:line="247" w:lineRule="exact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Assinatura</w:t>
                        </w:r>
                      </w:p>
                    </w:txbxContent>
                  </v:textbox>
                </v:shape>
                <v:shape id="Text Box 10" o:spid="_x0000_s1032" type="#_x0000_t202" style="position:absolute;left:5230;top:4821;width:540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23057BE" w14:textId="77777777" w:rsidR="00EC4AC0" w:rsidRDefault="000B5E2A">
                        <w:pPr>
                          <w:tabs>
                            <w:tab w:val="left" w:pos="2203"/>
                            <w:tab w:val="left" w:pos="3115"/>
                            <w:tab w:val="left" w:pos="4830"/>
                          </w:tabs>
                          <w:spacing w:line="247" w:lineRule="exact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</w:rPr>
                          <w:t>,</w:t>
                        </w:r>
                        <w:r>
                          <w:rPr>
                            <w:rFonts w:ascii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</w:rPr>
                          <w:t>de</w:t>
                        </w:r>
                        <w:r>
                          <w:rPr>
                            <w:rFonts w:ascii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</w:rPr>
                          <w:t>de</w:t>
                        </w:r>
                        <w:r>
                          <w:rPr>
                            <w:rFonts w:ascii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84ADE71" w14:textId="59C46AB9" w:rsidR="00EC4AC0" w:rsidRDefault="00EC4AC0">
      <w:pPr>
        <w:pStyle w:val="Corpodetexto"/>
        <w:spacing w:before="9"/>
        <w:rPr>
          <w:rFonts w:ascii="Arial"/>
          <w:sz w:val="27"/>
        </w:rPr>
      </w:pPr>
    </w:p>
    <w:p w14:paraId="1B4480F4" w14:textId="51F3BDBD" w:rsidR="00EC4AC0" w:rsidRDefault="000B5E2A">
      <w:pPr>
        <w:spacing w:before="94"/>
        <w:ind w:left="2667"/>
        <w:rPr>
          <w:rFonts w:ascii="Arial" w:hAnsi="Arial"/>
          <w:b/>
        </w:rPr>
      </w:pPr>
      <w:r>
        <w:rPr>
          <w:rFonts w:ascii="Arial" w:hAnsi="Arial"/>
          <w:b/>
        </w:rPr>
        <w:t>CARTA DE RECOMENDAÇÃO/AUTODECLARAÇÃO</w:t>
      </w:r>
    </w:p>
    <w:p w14:paraId="2E13CA56" w14:textId="3677BC77" w:rsidR="00EC4AC0" w:rsidRDefault="00EC4AC0">
      <w:pPr>
        <w:pStyle w:val="Corpodetexto"/>
        <w:rPr>
          <w:rFonts w:ascii="Arial"/>
          <w:b/>
          <w:sz w:val="20"/>
        </w:rPr>
      </w:pPr>
    </w:p>
    <w:p w14:paraId="6C2160EE" w14:textId="6AD1E529" w:rsidR="00073C1C" w:rsidRDefault="006C5ACB" w:rsidP="009C5AC5">
      <w:pPr>
        <w:pStyle w:val="Corpodetexto"/>
        <w:spacing w:before="10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080E8D" wp14:editId="1BC0692D">
                <wp:simplePos x="0" y="0"/>
                <wp:positionH relativeFrom="page">
                  <wp:posOffset>2039620</wp:posOffset>
                </wp:positionH>
                <wp:positionV relativeFrom="paragraph">
                  <wp:posOffset>203835</wp:posOffset>
                </wp:positionV>
                <wp:extent cx="4197350" cy="127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7350" cy="1270"/>
                        </a:xfrm>
                        <a:custGeom>
                          <a:avLst/>
                          <a:gdLst>
                            <a:gd name="T0" fmla="+- 0 3212 3212"/>
                            <a:gd name="T1" fmla="*/ T0 w 6610"/>
                            <a:gd name="T2" fmla="+- 0 9821 3212"/>
                            <a:gd name="T3" fmla="*/ T2 w 66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10">
                              <a:moveTo>
                                <a:pt x="0" y="0"/>
                              </a:moveTo>
                              <a:lnTo>
                                <a:pt x="660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26FD3" id="Freeform 8" o:spid="_x0000_s1026" style="position:absolute;margin-left:160.6pt;margin-top:16.05pt;width:330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" path="m,l6609,e" filled="f" strokeweight=".24536mm">
                <v:path arrowok="t" o:connecttype="custom" o:connectlocs="0,0;4196715,0" o:connectangles="0,0"/>
                <w10:wrap type="topAndBottom" anchorx="page"/>
              </v:shape>
            </w:pict>
          </mc:Fallback>
        </mc:AlternateContent>
      </w:r>
    </w:p>
    <w:p w14:paraId="0F1ACFC4" w14:textId="77777777" w:rsidR="004D78A4" w:rsidRDefault="004D78A4">
      <w:pPr>
        <w:rPr>
          <w:rFonts w:ascii="Arial"/>
          <w:sz w:val="23"/>
        </w:rPr>
      </w:pPr>
    </w:p>
    <w:p w14:paraId="5ACEDF6C" w14:textId="35580F4F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COMUNIDADE IND</w:t>
      </w:r>
      <w:r>
        <w:rPr>
          <w:rFonts w:ascii="Arial"/>
          <w:sz w:val="23"/>
        </w:rPr>
        <w:t>Í</w:t>
      </w:r>
      <w:r>
        <w:rPr>
          <w:rFonts w:ascii="Arial"/>
          <w:sz w:val="23"/>
        </w:rPr>
        <w:t>GENA A QUAL PERTENCE O/A CANDIDATO/A:</w:t>
      </w:r>
      <w:r w:rsidR="004D78A4">
        <w:rPr>
          <w:rFonts w:ascii="Arial"/>
          <w:sz w:val="23"/>
        </w:rPr>
        <w:t xml:space="preserve"> ____________________</w:t>
      </w:r>
    </w:p>
    <w:p w14:paraId="766F8546" w14:textId="77777777" w:rsidR="009C5AC5" w:rsidRDefault="009C5AC5">
      <w:pPr>
        <w:rPr>
          <w:rFonts w:ascii="Arial"/>
          <w:sz w:val="23"/>
        </w:rPr>
      </w:pPr>
    </w:p>
    <w:p w14:paraId="362326FD" w14:textId="3D3BA0BC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MUNIC</w:t>
      </w:r>
      <w:r>
        <w:rPr>
          <w:rFonts w:ascii="Arial"/>
          <w:sz w:val="23"/>
        </w:rPr>
        <w:t>Í</w:t>
      </w:r>
      <w:r>
        <w:rPr>
          <w:rFonts w:ascii="Arial"/>
          <w:sz w:val="23"/>
        </w:rPr>
        <w:t>PIO:</w:t>
      </w:r>
      <w:r w:rsidR="004D78A4">
        <w:rPr>
          <w:rFonts w:ascii="Arial"/>
          <w:sz w:val="23"/>
        </w:rPr>
        <w:t xml:space="preserve">_______________________ </w:t>
      </w:r>
      <w:r>
        <w:rPr>
          <w:rFonts w:ascii="Arial"/>
          <w:sz w:val="23"/>
        </w:rPr>
        <w:t>ESTADO:</w:t>
      </w:r>
      <w:r w:rsidR="004D78A4">
        <w:rPr>
          <w:rFonts w:ascii="Arial"/>
          <w:sz w:val="23"/>
        </w:rPr>
        <w:t>________</w:t>
      </w:r>
    </w:p>
    <w:p w14:paraId="1B24873C" w14:textId="6364BFB8" w:rsidR="00073C1C" w:rsidRDefault="00073C1C">
      <w:pPr>
        <w:rPr>
          <w:rFonts w:ascii="Arial"/>
          <w:sz w:val="23"/>
        </w:rPr>
      </w:pPr>
    </w:p>
    <w:p w14:paraId="2B1BD527" w14:textId="55E585EB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IDENTIFICA</w:t>
      </w:r>
      <w:r>
        <w:rPr>
          <w:rFonts w:ascii="Arial"/>
          <w:sz w:val="23"/>
        </w:rPr>
        <w:t>ÇÃ</w:t>
      </w:r>
      <w:r>
        <w:rPr>
          <w:rFonts w:ascii="Arial"/>
          <w:sz w:val="23"/>
        </w:rPr>
        <w:t>O DA LIDERAN</w:t>
      </w:r>
      <w:r>
        <w:rPr>
          <w:rFonts w:ascii="Arial"/>
          <w:sz w:val="23"/>
        </w:rPr>
        <w:t>Ç</w:t>
      </w:r>
      <w:r>
        <w:rPr>
          <w:rFonts w:ascii="Arial"/>
          <w:sz w:val="23"/>
        </w:rPr>
        <w:t>A IND</w:t>
      </w:r>
      <w:r>
        <w:rPr>
          <w:rFonts w:ascii="Arial"/>
          <w:sz w:val="23"/>
        </w:rPr>
        <w:t>Í</w:t>
      </w:r>
      <w:r>
        <w:rPr>
          <w:rFonts w:ascii="Arial"/>
          <w:sz w:val="23"/>
        </w:rPr>
        <w:t xml:space="preserve">GENA </w:t>
      </w:r>
      <w:r w:rsidR="004D78A4">
        <w:rPr>
          <w:rFonts w:ascii="Arial"/>
          <w:sz w:val="23"/>
        </w:rPr>
        <w:t>_________________</w:t>
      </w:r>
    </w:p>
    <w:p w14:paraId="130E1BBE" w14:textId="77777777" w:rsidR="009C5AC5" w:rsidRDefault="009C5AC5">
      <w:pPr>
        <w:rPr>
          <w:rFonts w:ascii="Arial"/>
          <w:sz w:val="23"/>
        </w:rPr>
      </w:pPr>
    </w:p>
    <w:p w14:paraId="5499311E" w14:textId="5A53DCBC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NOME:</w:t>
      </w:r>
      <w:r w:rsidR="004D78A4">
        <w:rPr>
          <w:rFonts w:ascii="Arial"/>
          <w:sz w:val="23"/>
        </w:rPr>
        <w:t xml:space="preserve"> ____________________________________________________</w:t>
      </w:r>
    </w:p>
    <w:p w14:paraId="51B881D6" w14:textId="77777777" w:rsidR="004D78A4" w:rsidRDefault="004D78A4">
      <w:pPr>
        <w:rPr>
          <w:rFonts w:ascii="Arial"/>
          <w:sz w:val="23"/>
        </w:rPr>
      </w:pPr>
    </w:p>
    <w:p w14:paraId="07C5CE44" w14:textId="65444666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 xml:space="preserve">NUMERO DE DOCUMENTO DE IDENTIDADE: </w:t>
      </w:r>
      <w:r w:rsidR="004D78A4">
        <w:rPr>
          <w:rFonts w:ascii="Arial"/>
          <w:sz w:val="23"/>
        </w:rPr>
        <w:t>_____________________</w:t>
      </w:r>
    </w:p>
    <w:p w14:paraId="4762176D" w14:textId="77777777" w:rsidR="004D78A4" w:rsidRDefault="004D78A4">
      <w:pPr>
        <w:rPr>
          <w:rFonts w:ascii="Arial"/>
          <w:sz w:val="23"/>
        </w:rPr>
      </w:pPr>
    </w:p>
    <w:p w14:paraId="4A4AB05A" w14:textId="0A6A907B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ESTADO</w:t>
      </w:r>
      <w:r w:rsidR="009C5AC5">
        <w:rPr>
          <w:rFonts w:ascii="Arial"/>
          <w:sz w:val="23"/>
        </w:rPr>
        <w:t>:</w:t>
      </w:r>
      <w:r w:rsidR="004D78A4">
        <w:rPr>
          <w:rFonts w:ascii="Arial"/>
          <w:sz w:val="23"/>
        </w:rPr>
        <w:t xml:space="preserve"> ________</w:t>
      </w:r>
    </w:p>
    <w:p w14:paraId="6C03C196" w14:textId="77777777" w:rsidR="004D78A4" w:rsidRDefault="004D78A4">
      <w:pPr>
        <w:rPr>
          <w:rFonts w:ascii="Arial"/>
          <w:sz w:val="23"/>
        </w:rPr>
      </w:pPr>
    </w:p>
    <w:p w14:paraId="300D1BAC" w14:textId="660692E9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CPF:</w:t>
      </w:r>
      <w:r w:rsidR="004D78A4">
        <w:rPr>
          <w:rFonts w:ascii="Arial"/>
          <w:sz w:val="23"/>
        </w:rPr>
        <w:t>______________________________</w:t>
      </w:r>
    </w:p>
    <w:p w14:paraId="3EE6F308" w14:textId="3D064177" w:rsidR="00073C1C" w:rsidRDefault="00073C1C">
      <w:pPr>
        <w:rPr>
          <w:rFonts w:ascii="Arial"/>
          <w:sz w:val="23"/>
        </w:rPr>
      </w:pPr>
    </w:p>
    <w:p w14:paraId="340A379D" w14:textId="07046385" w:rsidR="00073C1C" w:rsidRDefault="00073C1C">
      <w:pPr>
        <w:rPr>
          <w:rFonts w:ascii="Arial"/>
          <w:sz w:val="23"/>
        </w:rPr>
      </w:pPr>
    </w:p>
    <w:p w14:paraId="4E6AA4DB" w14:textId="374EB505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TEXTO DA RECOMENDA</w:t>
      </w:r>
      <w:r>
        <w:rPr>
          <w:rFonts w:ascii="Arial"/>
          <w:sz w:val="23"/>
        </w:rPr>
        <w:t>ÇÃ</w:t>
      </w:r>
      <w:r>
        <w:rPr>
          <w:rFonts w:ascii="Arial"/>
          <w:sz w:val="23"/>
        </w:rPr>
        <w:t>O:</w:t>
      </w:r>
      <w:r w:rsidR="004D78A4">
        <w:rPr>
          <w:rFonts w:ascii="Arial"/>
          <w:sz w:val="23"/>
        </w:rPr>
        <w:t xml:space="preserve"> ________________________________</w:t>
      </w:r>
    </w:p>
    <w:p w14:paraId="363D7084" w14:textId="6E124248" w:rsidR="00073C1C" w:rsidRDefault="00073C1C">
      <w:pPr>
        <w:rPr>
          <w:rFonts w:ascii="Arial"/>
          <w:sz w:val="23"/>
        </w:rPr>
      </w:pPr>
    </w:p>
    <w:p w14:paraId="4D85A530" w14:textId="1B1F04F9" w:rsidR="00073C1C" w:rsidRDefault="00073C1C">
      <w:pPr>
        <w:rPr>
          <w:rFonts w:ascii="Arial"/>
          <w:sz w:val="23"/>
        </w:rPr>
      </w:pPr>
    </w:p>
    <w:p w14:paraId="100E7277" w14:textId="41F7DBD5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NOME:</w:t>
      </w:r>
      <w:r w:rsidR="004D78A4">
        <w:rPr>
          <w:rFonts w:ascii="Arial"/>
          <w:sz w:val="23"/>
        </w:rPr>
        <w:t xml:space="preserve"> ____________________________________________</w:t>
      </w:r>
    </w:p>
    <w:p w14:paraId="694EF977" w14:textId="77777777" w:rsidR="004D78A4" w:rsidRDefault="004D78A4">
      <w:pPr>
        <w:rPr>
          <w:rFonts w:ascii="Arial"/>
          <w:sz w:val="23"/>
        </w:rPr>
      </w:pPr>
    </w:p>
    <w:p w14:paraId="792A759F" w14:textId="7D503D88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>ASSINATURA</w:t>
      </w:r>
      <w:r w:rsidR="004D78A4">
        <w:rPr>
          <w:rFonts w:ascii="Arial"/>
          <w:sz w:val="23"/>
        </w:rPr>
        <w:t>:______________________________________________________________</w:t>
      </w:r>
    </w:p>
    <w:p w14:paraId="48AF0512" w14:textId="77777777" w:rsidR="004D78A4" w:rsidRDefault="004D78A4">
      <w:pPr>
        <w:rPr>
          <w:rFonts w:ascii="Arial"/>
          <w:sz w:val="23"/>
        </w:rPr>
      </w:pPr>
    </w:p>
    <w:p w14:paraId="01E2D36E" w14:textId="03D9DB83" w:rsidR="00073C1C" w:rsidRDefault="00073C1C">
      <w:pPr>
        <w:rPr>
          <w:rFonts w:ascii="Arial"/>
          <w:sz w:val="23"/>
        </w:rPr>
      </w:pPr>
      <w:r>
        <w:rPr>
          <w:rFonts w:ascii="Arial"/>
          <w:sz w:val="23"/>
        </w:rPr>
        <w:t xml:space="preserve">DATA: </w:t>
      </w:r>
      <w:r w:rsidR="004D78A4">
        <w:rPr>
          <w:rFonts w:ascii="Arial"/>
          <w:sz w:val="23"/>
        </w:rPr>
        <w:t>_______________________</w:t>
      </w:r>
    </w:p>
    <w:p w14:paraId="2FA83C8B" w14:textId="77777777" w:rsidR="00073C1C" w:rsidRDefault="00073C1C">
      <w:pPr>
        <w:rPr>
          <w:rFonts w:ascii="Arial"/>
          <w:sz w:val="23"/>
        </w:rPr>
      </w:pPr>
    </w:p>
    <w:p w14:paraId="59FD21DE" w14:textId="77777777" w:rsidR="00073C1C" w:rsidRDefault="00073C1C">
      <w:pPr>
        <w:rPr>
          <w:rFonts w:ascii="Arial"/>
          <w:sz w:val="23"/>
        </w:rPr>
      </w:pPr>
    </w:p>
    <w:p w14:paraId="00080731" w14:textId="77777777" w:rsidR="00073C1C" w:rsidRDefault="00073C1C">
      <w:pPr>
        <w:rPr>
          <w:rFonts w:ascii="Arial"/>
          <w:sz w:val="23"/>
        </w:rPr>
      </w:pPr>
    </w:p>
    <w:p w14:paraId="17C78FFA" w14:textId="77777777" w:rsidR="00073C1C" w:rsidRDefault="00073C1C">
      <w:pPr>
        <w:rPr>
          <w:rFonts w:ascii="Arial"/>
          <w:sz w:val="23"/>
        </w:rPr>
      </w:pPr>
    </w:p>
    <w:p w14:paraId="66C9B5A3" w14:textId="4F08984D" w:rsidR="00073C1C" w:rsidRDefault="00073C1C">
      <w:pPr>
        <w:rPr>
          <w:rFonts w:ascii="Arial"/>
          <w:sz w:val="23"/>
        </w:rPr>
        <w:sectPr w:rsidR="00073C1C">
          <w:headerReference w:type="default" r:id="rId13"/>
          <w:pgSz w:w="11910" w:h="16840"/>
          <w:pgMar w:top="1580" w:right="860" w:bottom="280" w:left="880" w:header="0" w:footer="0" w:gutter="0"/>
          <w:cols w:space="720"/>
        </w:sectPr>
      </w:pPr>
    </w:p>
    <w:p w14:paraId="634A1CA8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2D3A4F32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30FCF5CD" w14:textId="77777777" w:rsidR="00EC4AC0" w:rsidRDefault="00EC4AC0">
      <w:pPr>
        <w:pStyle w:val="Corpodetexto"/>
        <w:spacing w:before="10"/>
        <w:rPr>
          <w:rFonts w:ascii="Arial"/>
          <w:b/>
          <w:sz w:val="20"/>
        </w:rPr>
      </w:pPr>
    </w:p>
    <w:p w14:paraId="736E7BA2" w14:textId="77777777" w:rsidR="00EC4AC0" w:rsidRDefault="000B5E2A" w:rsidP="007B1AD4">
      <w:pPr>
        <w:pStyle w:val="Ttulo1"/>
      </w:pPr>
      <w:r>
        <w:t>CARTA DE RECOMENDAÇÃO</w:t>
      </w:r>
    </w:p>
    <w:p w14:paraId="7089DE99" w14:textId="77777777" w:rsidR="00EC4AC0" w:rsidRDefault="00EC4AC0">
      <w:pPr>
        <w:pStyle w:val="Corpodetexto"/>
        <w:spacing w:before="9"/>
        <w:rPr>
          <w:rFonts w:ascii="Arial"/>
          <w:b/>
        </w:rPr>
      </w:pPr>
    </w:p>
    <w:p w14:paraId="742D9162" w14:textId="4305AF29" w:rsidR="00EC4AC0" w:rsidRDefault="000B5E2A">
      <w:pPr>
        <w:pStyle w:val="Corpodetexto"/>
        <w:tabs>
          <w:tab w:val="left" w:pos="4578"/>
          <w:tab w:val="left" w:pos="5490"/>
          <w:tab w:val="left" w:pos="8924"/>
          <w:tab w:val="left" w:pos="9954"/>
        </w:tabs>
        <w:spacing w:before="92" w:line="360" w:lineRule="auto"/>
        <w:ind w:left="822" w:right="209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    inscrita(o)     no     CPF     sob      o 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 e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RG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declaro para os devidos fins de Inscrição do Processo de Seleção à Cota de Vagas para Doutorado  no  PPGH-UNIOESTE  -202</w:t>
      </w:r>
      <w:r w:rsidR="00073C1C">
        <w:rPr>
          <w:rFonts w:ascii="Arial" w:hAnsi="Arial"/>
        </w:rPr>
        <w:t>3</w:t>
      </w:r>
      <w:r>
        <w:rPr>
          <w:rFonts w:ascii="Arial" w:hAnsi="Arial"/>
        </w:rPr>
        <w:t>,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</w:rPr>
        <w:t xml:space="preserve">sou 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Indígena.</w:t>
      </w:r>
    </w:p>
    <w:p w14:paraId="132F5BE8" w14:textId="77777777" w:rsidR="00EC4AC0" w:rsidRDefault="000B5E2A">
      <w:pPr>
        <w:pStyle w:val="Corpodetexto"/>
        <w:spacing w:before="2" w:line="360" w:lineRule="auto"/>
        <w:ind w:left="822" w:right="268"/>
        <w:jc w:val="both"/>
        <w:rPr>
          <w:rFonts w:ascii="Arial" w:hAnsi="Arial"/>
        </w:rPr>
      </w:pPr>
      <w:r>
        <w:rPr>
          <w:rFonts w:ascii="Arial" w:hAnsi="Arial"/>
        </w:rPr>
        <w:t>Declaro também estar ciente que, em caso de denúncia ou dúvidas por parte da comissão de Seleção do PPGH, esta poderá compor uma banca de avaliação, e, se for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comprovada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falsidad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desta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declaração,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classificação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será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tornad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m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efeito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o que implicará na perda do direito à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vaga.</w:t>
      </w:r>
    </w:p>
    <w:p w14:paraId="1AE59E23" w14:textId="77777777" w:rsidR="00EC4AC0" w:rsidRDefault="00EC4AC0">
      <w:pPr>
        <w:pStyle w:val="Corpodetexto"/>
        <w:rPr>
          <w:rFonts w:ascii="Arial"/>
          <w:sz w:val="20"/>
        </w:rPr>
      </w:pPr>
    </w:p>
    <w:p w14:paraId="75F069CC" w14:textId="77777777" w:rsidR="00EC4AC0" w:rsidRDefault="00EC4AC0">
      <w:pPr>
        <w:pStyle w:val="Corpodetexto"/>
        <w:rPr>
          <w:rFonts w:ascii="Arial"/>
          <w:sz w:val="20"/>
        </w:rPr>
      </w:pPr>
    </w:p>
    <w:p w14:paraId="2317A315" w14:textId="77777777" w:rsidR="00EC4AC0" w:rsidRDefault="00EC4AC0">
      <w:pPr>
        <w:pStyle w:val="Corpodetexto"/>
        <w:rPr>
          <w:rFonts w:ascii="Arial"/>
        </w:rPr>
      </w:pPr>
    </w:p>
    <w:p w14:paraId="5CD82CBA" w14:textId="77777777" w:rsidR="00EC4AC0" w:rsidRDefault="000B5E2A">
      <w:pPr>
        <w:pStyle w:val="Corpodetexto"/>
        <w:tabs>
          <w:tab w:val="left" w:pos="4142"/>
          <w:tab w:val="left" w:pos="6609"/>
        </w:tabs>
        <w:spacing w:before="92"/>
        <w:ind w:left="541"/>
        <w:jc w:val="center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u w:val="single"/>
        </w:rPr>
        <w:t xml:space="preserve">  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6C38BC13" w14:textId="77777777" w:rsidR="00EC4AC0" w:rsidRDefault="00EC4AC0">
      <w:pPr>
        <w:pStyle w:val="Corpodetexto"/>
        <w:rPr>
          <w:rFonts w:ascii="Arial"/>
          <w:sz w:val="26"/>
        </w:rPr>
      </w:pPr>
    </w:p>
    <w:p w14:paraId="5794234E" w14:textId="77777777" w:rsidR="00EC4AC0" w:rsidRDefault="00EC4AC0">
      <w:pPr>
        <w:pStyle w:val="Corpodetexto"/>
        <w:rPr>
          <w:rFonts w:ascii="Arial"/>
          <w:sz w:val="26"/>
        </w:rPr>
      </w:pPr>
    </w:p>
    <w:p w14:paraId="691B51A8" w14:textId="77777777" w:rsidR="00EC4AC0" w:rsidRDefault="00EC4AC0">
      <w:pPr>
        <w:pStyle w:val="Corpodetexto"/>
        <w:rPr>
          <w:rFonts w:ascii="Arial"/>
          <w:sz w:val="26"/>
        </w:rPr>
      </w:pPr>
    </w:p>
    <w:p w14:paraId="58189091" w14:textId="77777777" w:rsidR="00EC4AC0" w:rsidRDefault="00EC4AC0">
      <w:pPr>
        <w:pStyle w:val="Corpodetexto"/>
        <w:rPr>
          <w:rFonts w:ascii="Arial"/>
          <w:sz w:val="26"/>
        </w:rPr>
      </w:pPr>
    </w:p>
    <w:p w14:paraId="416EF227" w14:textId="77777777" w:rsidR="00EC4AC0" w:rsidRDefault="00EC4AC0">
      <w:pPr>
        <w:pStyle w:val="Corpodetexto"/>
        <w:rPr>
          <w:rFonts w:ascii="Arial"/>
          <w:sz w:val="26"/>
        </w:rPr>
      </w:pPr>
    </w:p>
    <w:p w14:paraId="584C9616" w14:textId="77777777" w:rsidR="00EC4AC0" w:rsidRDefault="00EC4AC0">
      <w:pPr>
        <w:pStyle w:val="Corpodetexto"/>
        <w:spacing w:before="11"/>
        <w:rPr>
          <w:rFonts w:ascii="Arial"/>
          <w:sz w:val="25"/>
        </w:rPr>
      </w:pPr>
    </w:p>
    <w:p w14:paraId="0D26B49E" w14:textId="77777777" w:rsidR="00EC4AC0" w:rsidRDefault="000B5E2A">
      <w:pPr>
        <w:pStyle w:val="Corpodetexto"/>
        <w:ind w:left="546"/>
        <w:jc w:val="center"/>
        <w:rPr>
          <w:rFonts w:ascii="Arial"/>
        </w:rPr>
      </w:pPr>
      <w:r>
        <w:rPr>
          <w:rFonts w:ascii="Arial"/>
        </w:rPr>
        <w:t>Assinatura da(o) solicitante</w:t>
      </w:r>
    </w:p>
    <w:p w14:paraId="20EBD715" w14:textId="77777777" w:rsidR="00EC4AC0" w:rsidRDefault="00EC4AC0">
      <w:pPr>
        <w:jc w:val="center"/>
        <w:rPr>
          <w:rFonts w:ascii="Arial"/>
        </w:rPr>
        <w:sectPr w:rsidR="00EC4AC0">
          <w:headerReference w:type="default" r:id="rId14"/>
          <w:pgSz w:w="11910" w:h="16840"/>
          <w:pgMar w:top="1680" w:right="860" w:bottom="280" w:left="880" w:header="1424" w:footer="0" w:gutter="0"/>
          <w:cols w:space="720"/>
        </w:sectPr>
      </w:pPr>
    </w:p>
    <w:p w14:paraId="12A717A0" w14:textId="77777777" w:rsidR="00EC4AC0" w:rsidRDefault="00EC4AC0">
      <w:pPr>
        <w:pStyle w:val="Corpodetexto"/>
        <w:rPr>
          <w:rFonts w:ascii="Arial"/>
          <w:sz w:val="20"/>
        </w:rPr>
      </w:pPr>
    </w:p>
    <w:p w14:paraId="2F42042E" w14:textId="77777777" w:rsidR="00EC4AC0" w:rsidRDefault="00EC4AC0">
      <w:pPr>
        <w:pStyle w:val="Corpodetexto"/>
        <w:spacing w:before="11"/>
        <w:rPr>
          <w:rFonts w:ascii="Arial"/>
          <w:sz w:val="19"/>
        </w:rPr>
      </w:pPr>
    </w:p>
    <w:p w14:paraId="12A73540" w14:textId="77777777" w:rsidR="00EC4AC0" w:rsidRDefault="000B5E2A" w:rsidP="007B1AD4">
      <w:pPr>
        <w:pStyle w:val="Ttulo1"/>
      </w:pPr>
      <w:r>
        <w:t>AUTODECLARAÇÃO DE PESSOA TRANS</w:t>
      </w:r>
    </w:p>
    <w:p w14:paraId="33B2983D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65873AA5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0FE1A7A8" w14:textId="77777777" w:rsidR="00EC4AC0" w:rsidRDefault="000B5E2A">
      <w:pPr>
        <w:pStyle w:val="Corpodetexto"/>
        <w:tabs>
          <w:tab w:val="left" w:pos="1685"/>
          <w:tab w:val="left" w:pos="9817"/>
        </w:tabs>
        <w:spacing w:before="92"/>
        <w:ind w:left="822"/>
        <w:rPr>
          <w:rFonts w:ascii="Arial"/>
        </w:rPr>
      </w:pPr>
      <w:r>
        <w:rPr>
          <w:rFonts w:ascii="Arial"/>
        </w:rPr>
        <w:t>Eu,</w:t>
      </w:r>
      <w:r>
        <w:rPr>
          <w:rFonts w:ascii="Arial"/>
        </w:rPr>
        <w:tab/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</w:p>
    <w:p w14:paraId="5EE99818" w14:textId="77777777" w:rsidR="00EC4AC0" w:rsidRDefault="000B5E2A">
      <w:pPr>
        <w:pStyle w:val="Corpodetexto"/>
        <w:tabs>
          <w:tab w:val="left" w:pos="8238"/>
        </w:tabs>
        <w:spacing w:before="140"/>
        <w:ind w:left="822"/>
        <w:jc w:val="both"/>
        <w:rPr>
          <w:rFonts w:ascii="Arial" w:hAnsi="Arial"/>
        </w:rPr>
      </w:pPr>
      <w:r>
        <w:rPr>
          <w:rFonts w:ascii="Arial" w:hAnsi="Arial"/>
        </w:rPr>
        <w:t xml:space="preserve">inscrita(o)    no    CPF    sob   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o  </w:t>
      </w:r>
      <w:r>
        <w:rPr>
          <w:rFonts w:ascii="Arial" w:hAnsi="Arial"/>
          <w:spacing w:val="66"/>
        </w:rPr>
        <w:t xml:space="preserve"> </w:t>
      </w:r>
      <w:r>
        <w:rPr>
          <w:rFonts w:ascii="Arial" w:hAnsi="Arial"/>
        </w:rPr>
        <w:t>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   e    RG  </w:t>
      </w:r>
      <w:r>
        <w:rPr>
          <w:rFonts w:ascii="Arial" w:hAnsi="Arial"/>
          <w:spacing w:val="65"/>
        </w:rPr>
        <w:t xml:space="preserve"> </w:t>
      </w:r>
      <w:r>
        <w:rPr>
          <w:rFonts w:ascii="Arial" w:hAnsi="Arial"/>
        </w:rPr>
        <w:t>n.º</w:t>
      </w:r>
    </w:p>
    <w:p w14:paraId="427CB62C" w14:textId="534FA62D" w:rsidR="00EC4AC0" w:rsidRDefault="000B5E2A">
      <w:pPr>
        <w:pStyle w:val="Corpodetexto"/>
        <w:tabs>
          <w:tab w:val="left" w:pos="3890"/>
        </w:tabs>
        <w:spacing w:before="136" w:line="360" w:lineRule="auto"/>
        <w:ind w:left="822" w:right="268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declaro para os devidos fins de Inscrição do Processo de Seleção à Cota de Vagas para Doutorado no P</w:t>
      </w:r>
      <w:r w:rsidR="00073C1C">
        <w:rPr>
          <w:rFonts w:ascii="Arial" w:hAnsi="Arial"/>
        </w:rPr>
        <w:t>P</w:t>
      </w:r>
      <w:r>
        <w:rPr>
          <w:rFonts w:ascii="Arial" w:hAnsi="Arial"/>
        </w:rPr>
        <w:t>GH-UNIOESTE- Campus Marechal Cândido Rondon--202</w:t>
      </w:r>
      <w:r w:rsidR="00073C1C">
        <w:rPr>
          <w:rFonts w:ascii="Arial" w:hAnsi="Arial"/>
        </w:rPr>
        <w:t>3</w:t>
      </w:r>
      <w:r>
        <w:rPr>
          <w:rFonts w:ascii="Arial" w:hAnsi="Arial"/>
        </w:rPr>
        <w:t>, que sou</w:t>
      </w:r>
      <w:r>
        <w:rPr>
          <w:rFonts w:ascii="Arial" w:hAnsi="Arial"/>
          <w:spacing w:val="-1"/>
        </w:rPr>
        <w:t xml:space="preserve"> </w:t>
      </w:r>
      <w:r w:rsidR="00073C1C">
        <w:rPr>
          <w:rFonts w:ascii="Arial" w:hAnsi="Arial"/>
          <w:spacing w:val="-1"/>
        </w:rPr>
        <w:t>t</w:t>
      </w:r>
      <w:r>
        <w:rPr>
          <w:rFonts w:ascii="Arial" w:hAnsi="Arial"/>
        </w:rPr>
        <w:t>rans.</w:t>
      </w:r>
    </w:p>
    <w:p w14:paraId="45658D93" w14:textId="77777777" w:rsidR="00EC4AC0" w:rsidRDefault="000B5E2A">
      <w:pPr>
        <w:pStyle w:val="Corpodetexto"/>
        <w:spacing w:before="2" w:line="360" w:lineRule="auto"/>
        <w:ind w:left="822" w:right="270" w:firstLine="67"/>
        <w:jc w:val="both"/>
        <w:rPr>
          <w:rFonts w:ascii="Arial" w:hAnsi="Arial"/>
        </w:rPr>
      </w:pPr>
      <w:r>
        <w:rPr>
          <w:rFonts w:ascii="Arial" w:hAnsi="Arial"/>
        </w:rPr>
        <w:t>Declaro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estou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</w:rPr>
        <w:t>ciente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que,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em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caso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denúncia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ou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dúvidas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-19"/>
        </w:rPr>
        <w:t xml:space="preserve"> </w:t>
      </w:r>
      <w:r>
        <w:rPr>
          <w:rFonts w:ascii="Arial" w:hAnsi="Arial"/>
        </w:rPr>
        <w:t>parte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comissão de Seleção do PPGH, esta poderá compor uma banca de avaliação, e, se for comprovada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falsidade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dest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declaração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lassificaçã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será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tornad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sem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feito,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que implicará na perda do direito à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vaga.</w:t>
      </w:r>
    </w:p>
    <w:p w14:paraId="63F52734" w14:textId="77777777" w:rsidR="00EC4AC0" w:rsidRDefault="00EC4AC0">
      <w:pPr>
        <w:pStyle w:val="Corpodetexto"/>
        <w:spacing w:before="10"/>
        <w:rPr>
          <w:rFonts w:ascii="Arial"/>
          <w:sz w:val="27"/>
        </w:rPr>
      </w:pPr>
    </w:p>
    <w:p w14:paraId="4EEDD7D2" w14:textId="77777777" w:rsidR="00EC4AC0" w:rsidRDefault="000B5E2A">
      <w:pPr>
        <w:pStyle w:val="Corpodetexto"/>
        <w:tabs>
          <w:tab w:val="left" w:pos="4142"/>
          <w:tab w:val="left" w:pos="6609"/>
        </w:tabs>
        <w:spacing w:before="93"/>
        <w:ind w:left="541"/>
        <w:jc w:val="center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u w:val="single"/>
        </w:rPr>
        <w:t xml:space="preserve">  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157D7CA4" w14:textId="77777777" w:rsidR="00EC4AC0" w:rsidRDefault="00EC4AC0">
      <w:pPr>
        <w:pStyle w:val="Corpodetexto"/>
        <w:rPr>
          <w:rFonts w:ascii="Arial"/>
          <w:sz w:val="26"/>
        </w:rPr>
      </w:pPr>
    </w:p>
    <w:p w14:paraId="0A2361E5" w14:textId="77777777" w:rsidR="00EC4AC0" w:rsidRDefault="00EC4AC0">
      <w:pPr>
        <w:pStyle w:val="Corpodetexto"/>
        <w:rPr>
          <w:rFonts w:ascii="Arial"/>
          <w:sz w:val="26"/>
        </w:rPr>
      </w:pPr>
    </w:p>
    <w:p w14:paraId="0A6F3828" w14:textId="77777777" w:rsidR="00EC4AC0" w:rsidRDefault="00EC4AC0">
      <w:pPr>
        <w:pStyle w:val="Corpodetexto"/>
        <w:rPr>
          <w:rFonts w:ascii="Arial"/>
          <w:sz w:val="26"/>
        </w:rPr>
      </w:pPr>
    </w:p>
    <w:p w14:paraId="67C9FF37" w14:textId="77777777" w:rsidR="00EC4AC0" w:rsidRDefault="00EC4AC0">
      <w:pPr>
        <w:pStyle w:val="Corpodetexto"/>
        <w:rPr>
          <w:rFonts w:ascii="Arial"/>
          <w:sz w:val="26"/>
        </w:rPr>
      </w:pPr>
    </w:p>
    <w:p w14:paraId="4B50D305" w14:textId="77777777" w:rsidR="00EC4AC0" w:rsidRDefault="000B5E2A">
      <w:pPr>
        <w:pStyle w:val="Corpodetexto"/>
        <w:spacing w:before="184"/>
        <w:ind w:left="546"/>
        <w:jc w:val="center"/>
        <w:rPr>
          <w:rFonts w:ascii="Arial"/>
        </w:rPr>
      </w:pPr>
      <w:r>
        <w:rPr>
          <w:rFonts w:ascii="Arial"/>
        </w:rPr>
        <w:t>Assinatura da(o) solicitante</w:t>
      </w:r>
    </w:p>
    <w:p w14:paraId="76BC5230" w14:textId="77777777" w:rsidR="00EC4AC0" w:rsidRDefault="00EC4AC0">
      <w:pPr>
        <w:jc w:val="center"/>
        <w:rPr>
          <w:rFonts w:ascii="Arial"/>
        </w:rPr>
        <w:sectPr w:rsidR="00EC4AC0">
          <w:headerReference w:type="default" r:id="rId15"/>
          <w:pgSz w:w="11910" w:h="16840"/>
          <w:pgMar w:top="2260" w:right="860" w:bottom="280" w:left="880" w:header="2006" w:footer="0" w:gutter="0"/>
          <w:cols w:space="720"/>
        </w:sectPr>
      </w:pPr>
    </w:p>
    <w:p w14:paraId="31A9E071" w14:textId="77777777" w:rsidR="00EC4AC0" w:rsidRDefault="00EC4AC0">
      <w:pPr>
        <w:pStyle w:val="Corpodetexto"/>
        <w:rPr>
          <w:rFonts w:ascii="Arial"/>
          <w:sz w:val="20"/>
        </w:rPr>
      </w:pPr>
    </w:p>
    <w:p w14:paraId="5D142332" w14:textId="77777777" w:rsidR="00EC4AC0" w:rsidRDefault="00EC4AC0">
      <w:pPr>
        <w:pStyle w:val="Corpodetexto"/>
        <w:rPr>
          <w:rFonts w:ascii="Arial"/>
          <w:sz w:val="20"/>
        </w:rPr>
      </w:pPr>
    </w:p>
    <w:p w14:paraId="68970E54" w14:textId="77777777" w:rsidR="00EC4AC0" w:rsidRDefault="00EC4AC0">
      <w:pPr>
        <w:pStyle w:val="Corpodetexto"/>
        <w:rPr>
          <w:rFonts w:ascii="Arial"/>
          <w:sz w:val="20"/>
        </w:rPr>
      </w:pPr>
    </w:p>
    <w:p w14:paraId="060D8C34" w14:textId="77777777" w:rsidR="00EC4AC0" w:rsidRDefault="00EC4AC0">
      <w:pPr>
        <w:pStyle w:val="Corpodetexto"/>
        <w:spacing w:before="8"/>
        <w:rPr>
          <w:rFonts w:ascii="Arial"/>
          <w:sz w:val="21"/>
        </w:rPr>
      </w:pPr>
    </w:p>
    <w:p w14:paraId="50C858A4" w14:textId="77777777" w:rsidR="00EC4AC0" w:rsidRDefault="000B5E2A" w:rsidP="007B1AD4">
      <w:pPr>
        <w:pStyle w:val="Ttulo1"/>
      </w:pPr>
      <w:r>
        <w:t>AUTODECLARAÇÃO DE PESSOA COM DEFICIÊNCIA</w:t>
      </w:r>
    </w:p>
    <w:p w14:paraId="30FD7CCC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07A96332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084F3AC7" w14:textId="77777777" w:rsidR="00EC4AC0" w:rsidRDefault="00EC4AC0">
      <w:pPr>
        <w:pStyle w:val="Corpodetexto"/>
        <w:rPr>
          <w:rFonts w:ascii="Arial"/>
          <w:b/>
          <w:sz w:val="20"/>
        </w:rPr>
      </w:pPr>
    </w:p>
    <w:p w14:paraId="628E8DF4" w14:textId="77777777" w:rsidR="00EC4AC0" w:rsidRDefault="00EC4AC0">
      <w:pPr>
        <w:pStyle w:val="Corpodetexto"/>
        <w:spacing w:before="10"/>
        <w:rPr>
          <w:rFonts w:ascii="Arial"/>
          <w:b/>
          <w:sz w:val="15"/>
        </w:rPr>
      </w:pPr>
    </w:p>
    <w:p w14:paraId="11E8A32F" w14:textId="77777777" w:rsidR="00EC4AC0" w:rsidRDefault="000B5E2A">
      <w:pPr>
        <w:pStyle w:val="Corpodetexto"/>
        <w:tabs>
          <w:tab w:val="left" w:pos="1685"/>
          <w:tab w:val="left" w:pos="9823"/>
        </w:tabs>
        <w:spacing w:before="92"/>
        <w:ind w:left="822"/>
        <w:rPr>
          <w:rFonts w:ascii="Arial"/>
        </w:rPr>
      </w:pPr>
      <w:r>
        <w:rPr>
          <w:rFonts w:ascii="Arial"/>
        </w:rPr>
        <w:t>Eu,</w:t>
      </w:r>
      <w:r>
        <w:rPr>
          <w:rFonts w:ascii="Arial"/>
        </w:rPr>
        <w:tab/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</w:p>
    <w:p w14:paraId="24C8F7E0" w14:textId="77777777" w:rsidR="00EC4AC0" w:rsidRDefault="000B5E2A">
      <w:pPr>
        <w:pStyle w:val="Corpodetexto"/>
        <w:tabs>
          <w:tab w:val="left" w:pos="8238"/>
        </w:tabs>
        <w:spacing w:before="139"/>
        <w:ind w:left="822"/>
        <w:jc w:val="both"/>
        <w:rPr>
          <w:rFonts w:ascii="Arial" w:hAnsi="Arial"/>
        </w:rPr>
      </w:pPr>
      <w:r>
        <w:rPr>
          <w:rFonts w:ascii="Arial" w:hAnsi="Arial"/>
        </w:rPr>
        <w:t xml:space="preserve">inscrita(o)    no    CPF    sob   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o  </w:t>
      </w:r>
      <w:r>
        <w:rPr>
          <w:rFonts w:ascii="Arial" w:hAnsi="Arial"/>
          <w:spacing w:val="66"/>
        </w:rPr>
        <w:t xml:space="preserve"> </w:t>
      </w:r>
      <w:r>
        <w:rPr>
          <w:rFonts w:ascii="Arial" w:hAnsi="Arial"/>
        </w:rPr>
        <w:t>n.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   e    RG  </w:t>
      </w:r>
      <w:r>
        <w:rPr>
          <w:rFonts w:ascii="Arial" w:hAnsi="Arial"/>
          <w:spacing w:val="65"/>
        </w:rPr>
        <w:t xml:space="preserve"> </w:t>
      </w:r>
      <w:r>
        <w:rPr>
          <w:rFonts w:ascii="Arial" w:hAnsi="Arial"/>
        </w:rPr>
        <w:t>n.º</w:t>
      </w:r>
    </w:p>
    <w:p w14:paraId="64A04431" w14:textId="13225B69" w:rsidR="00EC4AC0" w:rsidRDefault="000B5E2A" w:rsidP="00073C1C">
      <w:pPr>
        <w:pStyle w:val="Corpodetexto"/>
        <w:tabs>
          <w:tab w:val="left" w:pos="3890"/>
        </w:tabs>
        <w:spacing w:before="137" w:line="360" w:lineRule="auto"/>
        <w:ind w:left="822" w:right="265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declaro para os devidos fins de Inscrição do Processo de Seleção à Cota de Vagas para Doutorado no PPG</w:t>
      </w:r>
      <w:r w:rsidR="00073C1C">
        <w:rPr>
          <w:rFonts w:ascii="Arial" w:hAnsi="Arial"/>
        </w:rPr>
        <w:t>H</w:t>
      </w:r>
      <w:r>
        <w:rPr>
          <w:rFonts w:ascii="Arial" w:hAnsi="Arial"/>
        </w:rPr>
        <w:t xml:space="preserve">-UNIOESTE- </w:t>
      </w:r>
      <w:r w:rsidR="00073C1C">
        <w:rPr>
          <w:rFonts w:ascii="Arial" w:hAnsi="Arial"/>
        </w:rPr>
        <w:t xml:space="preserve">Seleção de </w:t>
      </w:r>
      <w:r>
        <w:rPr>
          <w:rFonts w:ascii="Arial" w:hAnsi="Arial"/>
        </w:rPr>
        <w:t>202</w:t>
      </w:r>
      <w:r w:rsidR="00073C1C">
        <w:rPr>
          <w:rFonts w:ascii="Arial" w:hAnsi="Arial"/>
        </w:rPr>
        <w:t>3</w:t>
      </w:r>
      <w:r>
        <w:rPr>
          <w:rFonts w:ascii="Arial" w:hAnsi="Arial"/>
        </w:rPr>
        <w:t>,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que possuo condição permanente</w:t>
      </w:r>
      <w:r w:rsidR="004D78A4">
        <w:rPr>
          <w:rFonts w:ascii="Arial" w:hAnsi="Arial"/>
        </w:rPr>
        <w:t xml:space="preserve"> _________________</w:t>
      </w:r>
      <w:r>
        <w:rPr>
          <w:rFonts w:ascii="Arial" w:hAnsi="Arial"/>
        </w:rPr>
        <w:t>,</w:t>
      </w:r>
      <w:r>
        <w:rPr>
          <w:rFonts w:ascii="Arial" w:hAnsi="Arial"/>
          <w:spacing w:val="-19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me</w:t>
      </w:r>
      <w:r>
        <w:rPr>
          <w:rFonts w:ascii="Arial" w:hAnsi="Arial"/>
          <w:spacing w:val="-18"/>
        </w:rPr>
        <w:t xml:space="preserve"> </w:t>
      </w:r>
      <w:r>
        <w:rPr>
          <w:rFonts w:ascii="Arial" w:hAnsi="Arial"/>
        </w:rPr>
        <w:t>caracteriza como Pessoa com Deficiência, conforme laudo médico em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nexo.</w:t>
      </w:r>
    </w:p>
    <w:p w14:paraId="7364E5A3" w14:textId="77777777" w:rsidR="00EC4AC0" w:rsidRDefault="000B5E2A">
      <w:pPr>
        <w:pStyle w:val="Corpodetexto"/>
        <w:spacing w:line="360" w:lineRule="auto"/>
        <w:ind w:left="822" w:right="268"/>
        <w:jc w:val="both"/>
        <w:rPr>
          <w:rFonts w:ascii="Arial" w:hAnsi="Arial"/>
        </w:rPr>
      </w:pPr>
      <w:r>
        <w:rPr>
          <w:rFonts w:ascii="Arial" w:hAnsi="Arial"/>
        </w:rPr>
        <w:t>Declaro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estou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ient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que,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m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caso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enúnci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u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dúvida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part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comissão de Seleção do PPGH, esta poderá compor uma banca de avaliação, e, se for comprovada falsidade desta declaração, a classificação será tornada sem efeito, o que implicará na perda do direito à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vaga.</w:t>
      </w:r>
    </w:p>
    <w:p w14:paraId="00CA9641" w14:textId="77777777" w:rsidR="00EC4AC0" w:rsidRDefault="00EC4AC0">
      <w:pPr>
        <w:pStyle w:val="Corpodetexto"/>
        <w:rPr>
          <w:rFonts w:ascii="Arial"/>
          <w:sz w:val="20"/>
        </w:rPr>
      </w:pPr>
    </w:p>
    <w:p w14:paraId="76F2EEC9" w14:textId="77777777" w:rsidR="00EC4AC0" w:rsidRDefault="00EC4AC0">
      <w:pPr>
        <w:pStyle w:val="Corpodetexto"/>
        <w:rPr>
          <w:rFonts w:ascii="Arial"/>
          <w:sz w:val="20"/>
        </w:rPr>
      </w:pPr>
    </w:p>
    <w:p w14:paraId="60BF978B" w14:textId="77777777" w:rsidR="00EC4AC0" w:rsidRDefault="00EC4AC0">
      <w:pPr>
        <w:pStyle w:val="Corpodetexto"/>
        <w:rPr>
          <w:rFonts w:ascii="Arial"/>
        </w:rPr>
      </w:pPr>
    </w:p>
    <w:p w14:paraId="3125A4E9" w14:textId="77777777" w:rsidR="00EC4AC0" w:rsidRDefault="000B5E2A">
      <w:pPr>
        <w:pStyle w:val="Corpodetexto"/>
        <w:tabs>
          <w:tab w:val="left" w:pos="5454"/>
          <w:tab w:val="left" w:pos="7928"/>
        </w:tabs>
        <w:spacing w:before="93"/>
        <w:ind w:left="1853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0C344A53" w14:textId="77777777" w:rsidR="00EC4AC0" w:rsidRDefault="00EC4AC0">
      <w:pPr>
        <w:pStyle w:val="Corpodetexto"/>
        <w:rPr>
          <w:rFonts w:ascii="Arial"/>
          <w:sz w:val="20"/>
        </w:rPr>
      </w:pPr>
    </w:p>
    <w:p w14:paraId="4D141729" w14:textId="77777777" w:rsidR="00EC4AC0" w:rsidRDefault="00EC4AC0">
      <w:pPr>
        <w:pStyle w:val="Corpodetexto"/>
        <w:rPr>
          <w:rFonts w:ascii="Arial"/>
          <w:sz w:val="20"/>
        </w:rPr>
      </w:pPr>
    </w:p>
    <w:p w14:paraId="16C964E7" w14:textId="77777777" w:rsidR="00EC4AC0" w:rsidRDefault="00EC4AC0">
      <w:pPr>
        <w:pStyle w:val="Corpodetexto"/>
        <w:rPr>
          <w:rFonts w:ascii="Arial"/>
          <w:sz w:val="20"/>
        </w:rPr>
      </w:pPr>
    </w:p>
    <w:p w14:paraId="47309FB3" w14:textId="77777777" w:rsidR="00EC4AC0" w:rsidRDefault="00EC4AC0">
      <w:pPr>
        <w:pStyle w:val="Corpodetexto"/>
        <w:rPr>
          <w:rFonts w:ascii="Arial"/>
          <w:sz w:val="20"/>
        </w:rPr>
      </w:pPr>
    </w:p>
    <w:p w14:paraId="2F6B6F31" w14:textId="67592D4C" w:rsidR="00EC4AC0" w:rsidRDefault="006C5ACB">
      <w:pPr>
        <w:pStyle w:val="Corpodetexto"/>
        <w:spacing w:before="10"/>
        <w:rPr>
          <w:rFonts w:asci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9231901" wp14:editId="4ADEFB3D">
                <wp:simplePos x="0" y="0"/>
                <wp:positionH relativeFrom="page">
                  <wp:posOffset>2350135</wp:posOffset>
                </wp:positionH>
                <wp:positionV relativeFrom="paragraph">
                  <wp:posOffset>196850</wp:posOffset>
                </wp:positionV>
                <wp:extent cx="3218180" cy="1270"/>
                <wp:effectExtent l="0" t="0" r="0" b="0"/>
                <wp:wrapTopAndBottom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8180" cy="1270"/>
                        </a:xfrm>
                        <a:custGeom>
                          <a:avLst/>
                          <a:gdLst>
                            <a:gd name="T0" fmla="+- 0 3701 3701"/>
                            <a:gd name="T1" fmla="*/ T0 w 5068"/>
                            <a:gd name="T2" fmla="+- 0 8768 3701"/>
                            <a:gd name="T3" fmla="*/ T2 w 5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68">
                              <a:moveTo>
                                <a:pt x="0" y="0"/>
                              </a:moveTo>
                              <a:lnTo>
                                <a:pt x="506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797E0" id="Freeform 7" o:spid="_x0000_s1026" style="position:absolute;margin-left:185.05pt;margin-top:15.5pt;width:253.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" path="m,l5067,e" filled="f" strokeweight=".26669mm">
                <v:path arrowok="t" o:connecttype="custom" o:connectlocs="0,0;3217545,0" o:connectangles="0,0"/>
                <w10:wrap type="topAndBottom" anchorx="page"/>
              </v:shape>
            </w:pict>
          </mc:Fallback>
        </mc:AlternateContent>
      </w:r>
    </w:p>
    <w:p w14:paraId="47958A7C" w14:textId="77777777" w:rsidR="00EC4AC0" w:rsidRDefault="000B5E2A">
      <w:pPr>
        <w:pStyle w:val="Corpodetexto"/>
        <w:spacing w:before="113"/>
        <w:ind w:left="3909"/>
        <w:rPr>
          <w:rFonts w:ascii="Arial"/>
        </w:rPr>
      </w:pPr>
      <w:r>
        <w:rPr>
          <w:rFonts w:ascii="Arial"/>
        </w:rPr>
        <w:t>Assinatura da(o) solicitante</w:t>
      </w:r>
    </w:p>
    <w:p w14:paraId="4EEE8F29" w14:textId="77777777" w:rsidR="00EC4AC0" w:rsidRDefault="00EC4AC0">
      <w:pPr>
        <w:rPr>
          <w:rFonts w:ascii="Arial"/>
        </w:rPr>
        <w:sectPr w:rsidR="00EC4AC0">
          <w:headerReference w:type="default" r:id="rId16"/>
          <w:pgSz w:w="11910" w:h="16840"/>
          <w:pgMar w:top="1680" w:right="860" w:bottom="280" w:left="880" w:header="1424" w:footer="0" w:gutter="0"/>
          <w:pgNumType w:start="7"/>
          <w:cols w:space="720"/>
        </w:sectPr>
      </w:pPr>
    </w:p>
    <w:p w14:paraId="30F7091D" w14:textId="77777777" w:rsidR="00EC4AC0" w:rsidRDefault="00EC4AC0">
      <w:pPr>
        <w:pStyle w:val="Corpodetexto"/>
        <w:rPr>
          <w:rFonts w:ascii="Arial"/>
          <w:sz w:val="20"/>
        </w:rPr>
      </w:pPr>
    </w:p>
    <w:p w14:paraId="1025629F" w14:textId="77777777" w:rsidR="00EC4AC0" w:rsidRDefault="00EC4AC0">
      <w:pPr>
        <w:pStyle w:val="Corpodetexto"/>
        <w:rPr>
          <w:rFonts w:ascii="Arial"/>
          <w:sz w:val="20"/>
        </w:rPr>
      </w:pPr>
    </w:p>
    <w:p w14:paraId="05453360" w14:textId="77777777" w:rsidR="00EC4AC0" w:rsidRDefault="000B5E2A">
      <w:pPr>
        <w:pStyle w:val="Corpodetexto"/>
        <w:spacing w:before="92" w:line="360" w:lineRule="auto"/>
        <w:ind w:left="822" w:right="315"/>
        <w:jc w:val="both"/>
        <w:rPr>
          <w:rFonts w:ascii="Arial" w:hAnsi="Arial"/>
        </w:rPr>
      </w:pPr>
      <w:r>
        <w:rPr>
          <w:rFonts w:ascii="Arial" w:hAnsi="Arial"/>
        </w:rPr>
        <w:t>FORMULÁRIO PARA SOLICITAÇÃO DE RECURSOS PARA A PARTICIPAÇÃO NA ENTREVISTA (EXCLUSIVO PARA INSCRIÇÕES NA COTA PARA PESSOAS COM DEFICIÊNCIA)</w:t>
      </w:r>
    </w:p>
    <w:p w14:paraId="4AD09389" w14:textId="77777777" w:rsidR="00EC4AC0" w:rsidRDefault="00EC4AC0">
      <w:pPr>
        <w:pStyle w:val="Corpodetexto"/>
        <w:rPr>
          <w:rFonts w:ascii="Arial"/>
          <w:sz w:val="36"/>
        </w:rPr>
      </w:pPr>
    </w:p>
    <w:p w14:paraId="3EB8C84F" w14:textId="77777777" w:rsidR="00EC4AC0" w:rsidRDefault="000B5E2A">
      <w:pPr>
        <w:pStyle w:val="Corpodetexto"/>
        <w:tabs>
          <w:tab w:val="left" w:pos="9604"/>
          <w:tab w:val="left" w:pos="9695"/>
          <w:tab w:val="left" w:pos="9857"/>
        </w:tabs>
        <w:spacing w:line="360" w:lineRule="auto"/>
        <w:ind w:left="822" w:right="306"/>
        <w:rPr>
          <w:rFonts w:ascii="Arial" w:hAnsi="Arial"/>
        </w:rPr>
      </w:pPr>
      <w:r>
        <w:rPr>
          <w:rFonts w:ascii="Arial" w:hAnsi="Arial"/>
        </w:rPr>
        <w:t>1 - Nom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da(o)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 xml:space="preserve">requerente: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2 - Data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nascimento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3 –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Identidade: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14:paraId="51E95ADC" w14:textId="77777777" w:rsidR="00EC4AC0" w:rsidRDefault="000B5E2A">
      <w:pPr>
        <w:pStyle w:val="Corpodetexto"/>
        <w:tabs>
          <w:tab w:val="left" w:pos="9650"/>
          <w:tab w:val="left" w:pos="9844"/>
        </w:tabs>
        <w:spacing w:line="360" w:lineRule="auto"/>
        <w:ind w:left="822" w:right="319"/>
        <w:rPr>
          <w:rFonts w:ascii="Arial" w:hAnsi="Arial"/>
        </w:rPr>
      </w:pPr>
      <w:r>
        <w:rPr>
          <w:rFonts w:ascii="Arial" w:hAnsi="Arial"/>
        </w:rPr>
        <w:t>4 -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Órgã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Expedidor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5-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PF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004F93CD" w14:textId="77777777" w:rsidR="00EC4AC0" w:rsidRDefault="00EC4AC0">
      <w:pPr>
        <w:pStyle w:val="Corpodetexto"/>
        <w:spacing w:before="1"/>
        <w:rPr>
          <w:rFonts w:ascii="Arial"/>
          <w:sz w:val="28"/>
        </w:rPr>
      </w:pPr>
    </w:p>
    <w:p w14:paraId="07E5C5D7" w14:textId="77777777" w:rsidR="00EC4AC0" w:rsidRDefault="000B5E2A">
      <w:pPr>
        <w:pStyle w:val="Corpodetexto"/>
        <w:spacing w:before="92"/>
        <w:ind w:left="822"/>
        <w:rPr>
          <w:rFonts w:ascii="Arial" w:hAnsi="Arial"/>
        </w:rPr>
      </w:pPr>
      <w:r>
        <w:rPr>
          <w:rFonts w:ascii="Arial" w:hAnsi="Arial"/>
        </w:rPr>
        <w:t>Solicito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seguintes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recursos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baixo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relacionado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urant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realização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ntrevista:</w:t>
      </w:r>
    </w:p>
    <w:p w14:paraId="14E37C96" w14:textId="77777777" w:rsidR="00EC4AC0" w:rsidRDefault="00EC4AC0">
      <w:pPr>
        <w:pStyle w:val="Corpodetexto"/>
        <w:rPr>
          <w:rFonts w:ascii="Arial"/>
          <w:sz w:val="26"/>
        </w:rPr>
      </w:pPr>
    </w:p>
    <w:p w14:paraId="762F402D" w14:textId="77777777" w:rsidR="00EC4AC0" w:rsidRDefault="00EC4AC0">
      <w:pPr>
        <w:pStyle w:val="Corpodetexto"/>
        <w:rPr>
          <w:rFonts w:ascii="Arial"/>
          <w:sz w:val="22"/>
        </w:rPr>
      </w:pPr>
    </w:p>
    <w:p w14:paraId="0DBDEA0F" w14:textId="77777777" w:rsidR="00EC4AC0" w:rsidRDefault="000B5E2A">
      <w:pPr>
        <w:pStyle w:val="Corpodetexto"/>
        <w:ind w:left="822"/>
        <w:rPr>
          <w:rFonts w:ascii="Arial" w:hAnsi="Arial"/>
        </w:rPr>
      </w:pPr>
      <w:r>
        <w:rPr>
          <w:rFonts w:ascii="Arial" w:hAnsi="Arial"/>
        </w:rPr>
        <w:t>( ) Tradutor Intérprete de Libras/LP</w:t>
      </w:r>
    </w:p>
    <w:p w14:paraId="49C90C4D" w14:textId="77777777" w:rsidR="00EC4AC0" w:rsidRDefault="000B5E2A">
      <w:pPr>
        <w:pStyle w:val="Corpodetexto"/>
        <w:spacing w:before="137" w:line="360" w:lineRule="auto"/>
        <w:ind w:left="822" w:right="3084"/>
        <w:rPr>
          <w:rFonts w:ascii="Arial" w:hAnsi="Arial"/>
        </w:rPr>
      </w:pPr>
      <w:r>
        <w:rPr>
          <w:rFonts w:ascii="Arial" w:hAnsi="Arial"/>
        </w:rPr>
        <w:t>( ) Extensão em 50% do tempo de realização da entrevista ( ) Outros. Quais?</w:t>
      </w:r>
    </w:p>
    <w:p w14:paraId="40E9D16C" w14:textId="2FA069E3" w:rsidR="00EC4AC0" w:rsidRDefault="006C5ACB">
      <w:pPr>
        <w:pStyle w:val="Corpodetexto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28316C6" wp14:editId="7463B194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5673090" cy="1270"/>
                <wp:effectExtent l="0" t="0" r="0" b="0"/>
                <wp:wrapTopAndBottom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501D2" id="Freeform 6" o:spid="_x0000_s1026" style="position:absolute;margin-left:85.1pt;margin-top:13.3pt;width:446.7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A0D9AD8" wp14:editId="69463AD3">
                <wp:simplePos x="0" y="0"/>
                <wp:positionH relativeFrom="page">
                  <wp:posOffset>1080770</wp:posOffset>
                </wp:positionH>
                <wp:positionV relativeFrom="paragraph">
                  <wp:posOffset>432435</wp:posOffset>
                </wp:positionV>
                <wp:extent cx="5673090" cy="1270"/>
                <wp:effectExtent l="0" t="0" r="0" b="0"/>
                <wp:wrapTopAndBottom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941C4" id="Freeform 5" o:spid="_x0000_s1026" style="position:absolute;margin-left:85.1pt;margin-top:34.05pt;width:446.7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6FA4668" wp14:editId="68AA18DF">
                <wp:simplePos x="0" y="0"/>
                <wp:positionH relativeFrom="page">
                  <wp:posOffset>1080770</wp:posOffset>
                </wp:positionH>
                <wp:positionV relativeFrom="paragraph">
                  <wp:posOffset>694690</wp:posOffset>
                </wp:positionV>
                <wp:extent cx="5673090" cy="1270"/>
                <wp:effectExtent l="0" t="0" r="0" b="0"/>
                <wp:wrapTopAndBottom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C6A03" id="Freeform 4" o:spid="_x0000_s1026" style="position:absolute;margin-left:85.1pt;margin-top:54.7pt;width:446.7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A6BD9DF" wp14:editId="5A70A3E2">
                <wp:simplePos x="0" y="0"/>
                <wp:positionH relativeFrom="page">
                  <wp:posOffset>1080770</wp:posOffset>
                </wp:positionH>
                <wp:positionV relativeFrom="paragraph">
                  <wp:posOffset>958215</wp:posOffset>
                </wp:positionV>
                <wp:extent cx="5675630" cy="1270"/>
                <wp:effectExtent l="0" t="0" r="0" b="0"/>
                <wp:wrapTopAndBottom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56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8"/>
                            <a:gd name="T2" fmla="+- 0 4504 1702"/>
                            <a:gd name="T3" fmla="*/ T2 w 8938"/>
                            <a:gd name="T4" fmla="+- 0 4506 1702"/>
                            <a:gd name="T5" fmla="*/ T4 w 8938"/>
                            <a:gd name="T6" fmla="+- 0 10640 1702"/>
                            <a:gd name="T7" fmla="*/ T6 w 89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38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  <a:moveTo>
                                <a:pt x="2804" y="0"/>
                              </a:moveTo>
                              <a:lnTo>
                                <a:pt x="893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A20E1" id="AutoShape 3" o:spid="_x0000_s1026" style="position:absolute;margin-left:85.1pt;margin-top:75.45pt;width:446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" path="m,l2802,t2,l8938,e" filled="f" strokeweight=".26669mm">
                <v:path arrowok="t" o:connecttype="custom" o:connectlocs="0,0;1779270,0;1780540,0;567563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69234E6" wp14:editId="71B3134B">
                <wp:simplePos x="0" y="0"/>
                <wp:positionH relativeFrom="page">
                  <wp:posOffset>1080770</wp:posOffset>
                </wp:positionH>
                <wp:positionV relativeFrom="paragraph">
                  <wp:posOffset>1220470</wp:posOffset>
                </wp:positionV>
                <wp:extent cx="567309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F083B" id="Freeform 2" o:spid="_x0000_s1026" style="position:absolute;margin-left:85.1pt;margin-top:96.1pt;width:446.7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</w:p>
    <w:p w14:paraId="6513E1D7" w14:textId="77777777" w:rsidR="00EC4AC0" w:rsidRDefault="00EC4AC0">
      <w:pPr>
        <w:pStyle w:val="Corpodetexto"/>
        <w:spacing w:before="9"/>
        <w:rPr>
          <w:rFonts w:ascii="Arial"/>
          <w:sz w:val="28"/>
        </w:rPr>
      </w:pPr>
    </w:p>
    <w:p w14:paraId="46CBEB7E" w14:textId="77777777" w:rsidR="00EC4AC0" w:rsidRDefault="00EC4AC0">
      <w:pPr>
        <w:pStyle w:val="Corpodetexto"/>
        <w:spacing w:before="6"/>
        <w:rPr>
          <w:rFonts w:ascii="Arial"/>
          <w:sz w:val="28"/>
        </w:rPr>
      </w:pPr>
    </w:p>
    <w:p w14:paraId="18161A51" w14:textId="77777777" w:rsidR="00EC4AC0" w:rsidRDefault="00EC4AC0">
      <w:pPr>
        <w:pStyle w:val="Corpodetexto"/>
        <w:spacing w:before="9"/>
        <w:rPr>
          <w:rFonts w:ascii="Arial"/>
          <w:sz w:val="28"/>
        </w:rPr>
      </w:pPr>
    </w:p>
    <w:p w14:paraId="22FC4B3A" w14:textId="77777777" w:rsidR="00EC4AC0" w:rsidRDefault="00EC4AC0">
      <w:pPr>
        <w:pStyle w:val="Corpodetexto"/>
        <w:spacing w:before="6"/>
        <w:rPr>
          <w:rFonts w:ascii="Arial"/>
          <w:sz w:val="28"/>
        </w:rPr>
      </w:pPr>
    </w:p>
    <w:p w14:paraId="43DEB395" w14:textId="77777777" w:rsidR="00EC4AC0" w:rsidRDefault="00EC4AC0">
      <w:pPr>
        <w:pStyle w:val="Corpodetexto"/>
        <w:rPr>
          <w:rFonts w:ascii="Arial"/>
          <w:sz w:val="20"/>
        </w:rPr>
      </w:pPr>
    </w:p>
    <w:p w14:paraId="519C27DB" w14:textId="77777777" w:rsidR="00EC4AC0" w:rsidRDefault="00EC4AC0">
      <w:pPr>
        <w:pStyle w:val="Corpodetexto"/>
        <w:rPr>
          <w:rFonts w:ascii="Arial"/>
          <w:sz w:val="20"/>
        </w:rPr>
      </w:pPr>
    </w:p>
    <w:p w14:paraId="6EB1D665" w14:textId="77777777" w:rsidR="00EC4AC0" w:rsidRDefault="00EC4AC0">
      <w:pPr>
        <w:pStyle w:val="Corpodetexto"/>
        <w:rPr>
          <w:rFonts w:ascii="Arial"/>
          <w:sz w:val="20"/>
        </w:rPr>
      </w:pPr>
    </w:p>
    <w:p w14:paraId="377AD8BA" w14:textId="77777777" w:rsidR="00EC4AC0" w:rsidRDefault="00EC4AC0">
      <w:pPr>
        <w:pStyle w:val="Corpodetexto"/>
        <w:rPr>
          <w:rFonts w:ascii="Arial"/>
          <w:sz w:val="20"/>
        </w:rPr>
      </w:pPr>
    </w:p>
    <w:p w14:paraId="7ED9311B" w14:textId="77777777" w:rsidR="00EC4AC0" w:rsidRDefault="00EC4AC0">
      <w:pPr>
        <w:pStyle w:val="Corpodetexto"/>
        <w:spacing w:before="8"/>
        <w:rPr>
          <w:rFonts w:ascii="Arial"/>
          <w:sz w:val="29"/>
        </w:rPr>
      </w:pPr>
    </w:p>
    <w:p w14:paraId="6D3DDB55" w14:textId="77777777" w:rsidR="00EC4AC0" w:rsidRDefault="000B5E2A">
      <w:pPr>
        <w:pStyle w:val="Corpodetexto"/>
        <w:tabs>
          <w:tab w:val="left" w:pos="4142"/>
          <w:tab w:val="left" w:pos="6609"/>
        </w:tabs>
        <w:spacing w:before="92"/>
        <w:ind w:left="541"/>
        <w:jc w:val="center"/>
        <w:rPr>
          <w:rFonts w:ascii="Arial"/>
        </w:rPr>
      </w:pP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</w:t>
      </w:r>
      <w:r>
        <w:rPr>
          <w:rFonts w:ascii="Arial"/>
          <w:u w:val="single"/>
        </w:rPr>
        <w:t xml:space="preserve"> </w:t>
      </w:r>
      <w:r>
        <w:rPr>
          <w:rFonts w:ascii="Arial"/>
          <w:u w:val="single"/>
        </w:rPr>
        <w:tab/>
      </w:r>
      <w:r>
        <w:rPr>
          <w:rFonts w:ascii="Arial"/>
        </w:rPr>
        <w:t>de 20</w:t>
      </w:r>
      <w:r>
        <w:rPr>
          <w:rFonts w:ascii="Arial"/>
          <w:u w:val="single"/>
        </w:rPr>
        <w:t xml:space="preserve">  </w:t>
      </w:r>
      <w:r>
        <w:rPr>
          <w:rFonts w:ascii="Arial"/>
          <w:spacing w:val="65"/>
          <w:u w:val="single"/>
        </w:rPr>
        <w:t xml:space="preserve"> </w:t>
      </w:r>
      <w:r>
        <w:rPr>
          <w:rFonts w:ascii="Arial"/>
        </w:rPr>
        <w:t>.</w:t>
      </w:r>
    </w:p>
    <w:p w14:paraId="791435E6" w14:textId="77777777" w:rsidR="00EC4AC0" w:rsidRDefault="00EC4AC0">
      <w:pPr>
        <w:pStyle w:val="Corpodetexto"/>
        <w:rPr>
          <w:rFonts w:ascii="Arial"/>
          <w:sz w:val="26"/>
        </w:rPr>
      </w:pPr>
    </w:p>
    <w:p w14:paraId="1764B9A9" w14:textId="77777777" w:rsidR="00EC4AC0" w:rsidRDefault="00EC4AC0">
      <w:pPr>
        <w:pStyle w:val="Corpodetexto"/>
        <w:rPr>
          <w:rFonts w:ascii="Arial"/>
          <w:sz w:val="26"/>
        </w:rPr>
      </w:pPr>
    </w:p>
    <w:p w14:paraId="0E333AAD" w14:textId="77777777" w:rsidR="00EC4AC0" w:rsidRDefault="00EC4AC0">
      <w:pPr>
        <w:pStyle w:val="Corpodetexto"/>
        <w:rPr>
          <w:rFonts w:ascii="Arial"/>
          <w:sz w:val="26"/>
        </w:rPr>
      </w:pPr>
    </w:p>
    <w:p w14:paraId="5E5EADC0" w14:textId="77777777" w:rsidR="00EC4AC0" w:rsidRDefault="00EC4AC0">
      <w:pPr>
        <w:pStyle w:val="Corpodetexto"/>
        <w:rPr>
          <w:rFonts w:ascii="Arial"/>
          <w:sz w:val="26"/>
        </w:rPr>
      </w:pPr>
    </w:p>
    <w:p w14:paraId="713C93B6" w14:textId="41742A94" w:rsidR="00EC4AC0" w:rsidRDefault="000B5E2A">
      <w:pPr>
        <w:pStyle w:val="Corpodetexto"/>
        <w:spacing w:before="185"/>
        <w:ind w:left="546"/>
        <w:jc w:val="center"/>
        <w:rPr>
          <w:rFonts w:ascii="Arial"/>
        </w:rPr>
      </w:pPr>
      <w:r>
        <w:rPr>
          <w:rFonts w:ascii="Arial"/>
        </w:rPr>
        <w:t>Assinatura da(o) solicitante</w:t>
      </w:r>
    </w:p>
    <w:p w14:paraId="20923FA4" w14:textId="25A0422F" w:rsidR="00B20F0F" w:rsidRDefault="00B20F0F">
      <w:pPr>
        <w:rPr>
          <w:rFonts w:ascii="Arial"/>
          <w:sz w:val="24"/>
          <w:szCs w:val="24"/>
        </w:rPr>
      </w:pPr>
      <w:r>
        <w:rPr>
          <w:rFonts w:ascii="Arial"/>
        </w:rPr>
        <w:br w:type="page"/>
      </w:r>
    </w:p>
    <w:p w14:paraId="1017C31E" w14:textId="7AA518A8" w:rsidR="00B20F0F" w:rsidRDefault="00B20F0F">
      <w:pPr>
        <w:pStyle w:val="Corpodetexto"/>
        <w:spacing w:before="185"/>
        <w:ind w:left="546"/>
        <w:jc w:val="center"/>
        <w:rPr>
          <w:rFonts w:ascii="Arial"/>
        </w:rPr>
      </w:pPr>
    </w:p>
    <w:p w14:paraId="2AAFDF2A" w14:textId="74ECB2F2" w:rsidR="00B20F0F" w:rsidRDefault="00B20F0F">
      <w:pPr>
        <w:pStyle w:val="Corpodetexto"/>
        <w:spacing w:before="185"/>
        <w:ind w:left="546"/>
        <w:jc w:val="center"/>
        <w:rPr>
          <w:rFonts w:ascii="Arial"/>
        </w:rPr>
      </w:pPr>
      <w:r>
        <w:rPr>
          <w:rFonts w:ascii="Arial"/>
        </w:rPr>
        <w:t>As informa</w:t>
      </w:r>
      <w:r>
        <w:rPr>
          <w:rFonts w:ascii="Arial"/>
        </w:rPr>
        <w:t>çõ</w:t>
      </w:r>
      <w:r>
        <w:rPr>
          <w:rFonts w:ascii="Arial"/>
        </w:rPr>
        <w:t>es sobre a Sele</w:t>
      </w:r>
      <w:r>
        <w:rPr>
          <w:rFonts w:ascii="Arial"/>
        </w:rPr>
        <w:t>çã</w:t>
      </w:r>
      <w:r>
        <w:rPr>
          <w:rFonts w:ascii="Arial"/>
        </w:rPr>
        <w:t>o de bolsas, documenta</w:t>
      </w:r>
      <w:r>
        <w:rPr>
          <w:rFonts w:ascii="Arial"/>
        </w:rPr>
        <w:t>çã</w:t>
      </w:r>
      <w:r>
        <w:rPr>
          <w:rFonts w:ascii="Arial"/>
        </w:rPr>
        <w:t>o e crit</w:t>
      </w:r>
      <w:r w:rsidR="001232F7">
        <w:rPr>
          <w:rFonts w:ascii="Arial"/>
        </w:rPr>
        <w:t>é</w:t>
      </w:r>
      <w:r>
        <w:rPr>
          <w:rFonts w:ascii="Arial"/>
        </w:rPr>
        <w:t>rios se encontram no Edital 46/2022. O prazo para inscri</w:t>
      </w:r>
      <w:r>
        <w:rPr>
          <w:rFonts w:ascii="Arial"/>
        </w:rPr>
        <w:t>çã</w:t>
      </w:r>
      <w:r>
        <w:rPr>
          <w:rFonts w:ascii="Arial"/>
        </w:rPr>
        <w:t xml:space="preserve">o </w:t>
      </w:r>
      <w:r>
        <w:rPr>
          <w:rFonts w:ascii="Arial"/>
        </w:rPr>
        <w:t>é</w:t>
      </w:r>
      <w:r>
        <w:rPr>
          <w:rFonts w:ascii="Arial"/>
        </w:rPr>
        <w:t xml:space="preserve"> </w:t>
      </w:r>
      <w:r w:rsidR="005F02DC">
        <w:rPr>
          <w:rFonts w:ascii="Arial"/>
        </w:rPr>
        <w:t xml:space="preserve">de </w:t>
      </w:r>
      <w:r>
        <w:rPr>
          <w:rFonts w:ascii="Arial"/>
        </w:rPr>
        <w:t>1</w:t>
      </w:r>
      <w:r w:rsidR="00445AB6">
        <w:rPr>
          <w:rFonts w:ascii="Arial"/>
        </w:rPr>
        <w:t xml:space="preserve"> a 2 de mar</w:t>
      </w:r>
      <w:r w:rsidR="00445AB6">
        <w:rPr>
          <w:rFonts w:ascii="Arial"/>
        </w:rPr>
        <w:t>ç</w:t>
      </w:r>
      <w:r w:rsidR="00445AB6">
        <w:rPr>
          <w:rFonts w:ascii="Arial"/>
        </w:rPr>
        <w:t xml:space="preserve">o de </w:t>
      </w:r>
      <w:r>
        <w:rPr>
          <w:rFonts w:ascii="Arial"/>
        </w:rPr>
        <w:t>2023</w:t>
      </w:r>
    </w:p>
    <w:sectPr w:rsidR="00B20F0F">
      <w:pgSz w:w="11910" w:h="16840"/>
      <w:pgMar w:top="1680" w:right="860" w:bottom="280" w:left="880" w:header="14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A553" w14:textId="77777777" w:rsidR="000237D8" w:rsidRDefault="000B5E2A">
      <w:r>
        <w:separator/>
      </w:r>
    </w:p>
  </w:endnote>
  <w:endnote w:type="continuationSeparator" w:id="0">
    <w:p w14:paraId="10AE1854" w14:textId="77777777" w:rsidR="000237D8" w:rsidRDefault="000B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432E" w14:textId="77777777" w:rsidR="000237D8" w:rsidRDefault="000B5E2A">
      <w:r>
        <w:separator/>
      </w:r>
    </w:p>
  </w:footnote>
  <w:footnote w:type="continuationSeparator" w:id="0">
    <w:p w14:paraId="788805ED" w14:textId="77777777" w:rsidR="000237D8" w:rsidRDefault="000B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4009" w14:textId="77777777" w:rsidR="00EC4AC0" w:rsidRDefault="000B5E2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10112" behindDoc="1" locked="0" layoutInCell="1" allowOverlap="1" wp14:anchorId="3B3FBED4" wp14:editId="1788A588">
          <wp:simplePos x="0" y="0"/>
          <wp:positionH relativeFrom="page">
            <wp:posOffset>3610355</wp:posOffset>
          </wp:positionH>
          <wp:positionV relativeFrom="page">
            <wp:posOffset>449579</wp:posOffset>
          </wp:positionV>
          <wp:extent cx="1866900" cy="647700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9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10624" behindDoc="1" locked="0" layoutInCell="1" allowOverlap="1" wp14:anchorId="70431610" wp14:editId="58B264D6">
          <wp:simplePos x="0" y="0"/>
          <wp:positionH relativeFrom="page">
            <wp:posOffset>841073</wp:posOffset>
          </wp:positionH>
          <wp:positionV relativeFrom="page">
            <wp:posOffset>511864</wp:posOffset>
          </wp:positionV>
          <wp:extent cx="2443580" cy="640102"/>
          <wp:effectExtent l="0" t="0" r="0" b="0"/>
          <wp:wrapNone/>
          <wp:docPr id="3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43580" cy="640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AD07" w14:textId="77777777" w:rsidR="00EC4AC0" w:rsidRDefault="00EC4AC0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C83A" w14:textId="77777777" w:rsidR="00EC4AC0" w:rsidRDefault="00EC4AC0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7025" w14:textId="44A1F30F" w:rsidR="00EC4AC0" w:rsidRDefault="006C5A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1136" behindDoc="1" locked="0" layoutInCell="1" allowOverlap="1" wp14:anchorId="4ED35DDA" wp14:editId="4665A619">
              <wp:simplePos x="0" y="0"/>
              <wp:positionH relativeFrom="page">
                <wp:posOffset>3589020</wp:posOffset>
              </wp:positionH>
              <wp:positionV relativeFrom="page">
                <wp:posOffset>891540</wp:posOffset>
              </wp:positionV>
              <wp:extent cx="770890" cy="19621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E1D9D" w14:textId="77777777" w:rsidR="00EC4AC0" w:rsidRDefault="000B5E2A">
                          <w:pPr>
                            <w:pStyle w:val="Corpodetexto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ANEXO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35D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282.6pt;margin-top:70.2pt;width:60.7pt;height:15.45pt;z-index:-165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" filled="f" stroked="f">
              <v:textbox inset="0,0,0,0">
                <w:txbxContent>
                  <w:p w14:paraId="684E1D9D" w14:textId="77777777" w:rsidR="00EC4AC0" w:rsidRDefault="000B5E2A">
                    <w:pPr>
                      <w:pStyle w:val="Corpodetexto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ANEXO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72BE" w14:textId="77777777" w:rsidR="00EC4AC0" w:rsidRDefault="00EC4AC0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55D2" w14:textId="445AC00D" w:rsidR="00EC4AC0" w:rsidRDefault="006C5A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1648" behindDoc="1" locked="0" layoutInCell="1" allowOverlap="1" wp14:anchorId="1DC4548E" wp14:editId="2756B497">
              <wp:simplePos x="0" y="0"/>
              <wp:positionH relativeFrom="page">
                <wp:posOffset>3608705</wp:posOffset>
              </wp:positionH>
              <wp:positionV relativeFrom="page">
                <wp:posOffset>891540</wp:posOffset>
              </wp:positionV>
              <wp:extent cx="703580" cy="19621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9401" w14:textId="77777777" w:rsidR="00EC4AC0" w:rsidRDefault="000B5E2A">
                          <w:pPr>
                            <w:pStyle w:val="Corpodetexto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ANEXO 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454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84.15pt;margin-top:70.2pt;width:55.4pt;height:15.45pt;z-index:-165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" filled="f" stroked="f">
              <v:textbox inset="0,0,0,0">
                <w:txbxContent>
                  <w:p w14:paraId="13209401" w14:textId="77777777" w:rsidR="00EC4AC0" w:rsidRDefault="000B5E2A">
                    <w:pPr>
                      <w:pStyle w:val="Corpodetexto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ANEXO 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EB70" w14:textId="289B82C6" w:rsidR="00EC4AC0" w:rsidRDefault="006C5A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2160" behindDoc="1" locked="0" layoutInCell="1" allowOverlap="1" wp14:anchorId="0FEC95B1" wp14:editId="60333C41">
              <wp:simplePos x="0" y="0"/>
              <wp:positionH relativeFrom="page">
                <wp:posOffset>3589020</wp:posOffset>
              </wp:positionH>
              <wp:positionV relativeFrom="page">
                <wp:posOffset>1261110</wp:posOffset>
              </wp:positionV>
              <wp:extent cx="74676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75C67" w14:textId="77777777" w:rsidR="00EC4AC0" w:rsidRDefault="000B5E2A">
                          <w:pPr>
                            <w:pStyle w:val="Corpodetexto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ANEXO 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C95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282.6pt;margin-top:99.3pt;width:58.8pt;height:15.45pt;z-index:-16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" filled="f" stroked="f">
              <v:textbox inset="0,0,0,0">
                <w:txbxContent>
                  <w:p w14:paraId="56D75C67" w14:textId="77777777" w:rsidR="00EC4AC0" w:rsidRDefault="000B5E2A">
                    <w:pPr>
                      <w:pStyle w:val="Corpodetexto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ANEXO 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3E35" w14:textId="3FB04CA4" w:rsidR="00EC4AC0" w:rsidRDefault="006C5A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2672" behindDoc="1" locked="0" layoutInCell="1" allowOverlap="1" wp14:anchorId="0237736F" wp14:editId="29265C51">
              <wp:simplePos x="0" y="0"/>
              <wp:positionH relativeFrom="page">
                <wp:posOffset>3546475</wp:posOffset>
              </wp:positionH>
              <wp:positionV relativeFrom="page">
                <wp:posOffset>891540</wp:posOffset>
              </wp:positionV>
              <wp:extent cx="85725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7BE0" w14:textId="77777777" w:rsidR="00EC4AC0" w:rsidRDefault="000B5E2A">
                          <w:pPr>
                            <w:pStyle w:val="Corpodetexto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ANEXO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773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79.25pt;margin-top:70.2pt;width:67.5pt;height:15.45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" filled="f" stroked="f">
              <v:textbox inset="0,0,0,0">
                <w:txbxContent>
                  <w:p w14:paraId="7B897BE0" w14:textId="77777777" w:rsidR="00EC4AC0" w:rsidRDefault="000B5E2A">
                    <w:pPr>
                      <w:pStyle w:val="Corpodetexto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ANEXO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C70"/>
    <w:multiLevelType w:val="hybridMultilevel"/>
    <w:tmpl w:val="4CEA3F8A"/>
    <w:lvl w:ilvl="0" w:tplc="1FE02F2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3C051B"/>
    <w:multiLevelType w:val="hybridMultilevel"/>
    <w:tmpl w:val="FEA810AC"/>
    <w:lvl w:ilvl="0" w:tplc="00CC10F0">
      <w:numFmt w:val="bullet"/>
      <w:lvlText w:val=""/>
      <w:lvlJc w:val="left"/>
      <w:pPr>
        <w:ind w:left="1825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08CE31BE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2" w:tplc="D194D390">
      <w:numFmt w:val="bullet"/>
      <w:lvlText w:val="•"/>
      <w:lvlJc w:val="left"/>
      <w:pPr>
        <w:ind w:left="3489" w:hanging="360"/>
      </w:pPr>
      <w:rPr>
        <w:rFonts w:hint="default"/>
        <w:lang w:val="pt-PT" w:eastAsia="en-US" w:bidi="ar-SA"/>
      </w:rPr>
    </w:lvl>
    <w:lvl w:ilvl="3" w:tplc="FC946748">
      <w:numFmt w:val="bullet"/>
      <w:lvlText w:val="•"/>
      <w:lvlJc w:val="left"/>
      <w:pPr>
        <w:ind w:left="4323" w:hanging="360"/>
      </w:pPr>
      <w:rPr>
        <w:rFonts w:hint="default"/>
        <w:lang w:val="pt-PT" w:eastAsia="en-US" w:bidi="ar-SA"/>
      </w:rPr>
    </w:lvl>
    <w:lvl w:ilvl="4" w:tplc="9CE43F6C">
      <w:numFmt w:val="bullet"/>
      <w:lvlText w:val="•"/>
      <w:lvlJc w:val="left"/>
      <w:pPr>
        <w:ind w:left="5158" w:hanging="360"/>
      </w:pPr>
      <w:rPr>
        <w:rFonts w:hint="default"/>
        <w:lang w:val="pt-PT" w:eastAsia="en-US" w:bidi="ar-SA"/>
      </w:rPr>
    </w:lvl>
    <w:lvl w:ilvl="5" w:tplc="803C1D32">
      <w:numFmt w:val="bullet"/>
      <w:lvlText w:val="•"/>
      <w:lvlJc w:val="left"/>
      <w:pPr>
        <w:ind w:left="5993" w:hanging="360"/>
      </w:pPr>
      <w:rPr>
        <w:rFonts w:hint="default"/>
        <w:lang w:val="pt-PT" w:eastAsia="en-US" w:bidi="ar-SA"/>
      </w:rPr>
    </w:lvl>
    <w:lvl w:ilvl="6" w:tplc="89CCCAAE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152CA6BA">
      <w:numFmt w:val="bullet"/>
      <w:lvlText w:val="•"/>
      <w:lvlJc w:val="left"/>
      <w:pPr>
        <w:ind w:left="7662" w:hanging="360"/>
      </w:pPr>
      <w:rPr>
        <w:rFonts w:hint="default"/>
        <w:lang w:val="pt-PT" w:eastAsia="en-US" w:bidi="ar-SA"/>
      </w:rPr>
    </w:lvl>
    <w:lvl w:ilvl="8" w:tplc="A6C42B68">
      <w:numFmt w:val="bullet"/>
      <w:lvlText w:val="•"/>
      <w:lvlJc w:val="left"/>
      <w:pPr>
        <w:ind w:left="849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7483130"/>
    <w:multiLevelType w:val="multilevel"/>
    <w:tmpl w:val="92C40922"/>
    <w:lvl w:ilvl="0">
      <w:start w:val="2"/>
      <w:numFmt w:val="decimal"/>
      <w:lvlText w:val="%1"/>
      <w:lvlJc w:val="left"/>
      <w:pPr>
        <w:ind w:left="822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9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23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8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7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2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449"/>
      </w:pPr>
      <w:rPr>
        <w:rFonts w:hint="default"/>
        <w:lang w:val="pt-PT" w:eastAsia="en-US" w:bidi="ar-SA"/>
      </w:rPr>
    </w:lvl>
  </w:abstractNum>
  <w:abstractNum w:abstractNumId="3" w15:restartNumberingAfterBreak="0">
    <w:nsid w:val="2C0A2889"/>
    <w:multiLevelType w:val="multilevel"/>
    <w:tmpl w:val="6DFA9D82"/>
    <w:lvl w:ilvl="0">
      <w:start w:val="1"/>
      <w:numFmt w:val="decimal"/>
      <w:lvlText w:val="%1"/>
      <w:lvlJc w:val="left"/>
      <w:pPr>
        <w:ind w:left="1285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57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5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4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1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33E47A3E"/>
    <w:multiLevelType w:val="hybridMultilevel"/>
    <w:tmpl w:val="3E56D32A"/>
    <w:lvl w:ilvl="0" w:tplc="A71C71FC">
      <w:start w:val="1"/>
      <w:numFmt w:val="upperLetter"/>
      <w:lvlText w:val="%1)"/>
      <w:lvlJc w:val="left"/>
      <w:pPr>
        <w:ind w:left="1542" w:hanging="360"/>
      </w:pPr>
      <w:rPr>
        <w:rFonts w:ascii="Times New Roman" w:eastAsia="Times New Roman" w:hAnsi="Times New Roman" w:cs="Times New Roman"/>
        <w:spacing w:val="-6"/>
        <w:w w:val="99"/>
        <w:sz w:val="24"/>
        <w:szCs w:val="24"/>
        <w:lang w:val="pt-PT" w:eastAsia="en-US" w:bidi="ar-SA"/>
      </w:rPr>
    </w:lvl>
    <w:lvl w:ilvl="1" w:tplc="94E6C402">
      <w:numFmt w:val="bullet"/>
      <w:lvlText w:val="•"/>
      <w:lvlJc w:val="left"/>
      <w:pPr>
        <w:ind w:left="2402" w:hanging="360"/>
      </w:pPr>
      <w:rPr>
        <w:rFonts w:hint="default"/>
        <w:lang w:val="pt-PT" w:eastAsia="en-US" w:bidi="ar-SA"/>
      </w:rPr>
    </w:lvl>
    <w:lvl w:ilvl="2" w:tplc="02444CDA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3" w:tplc="C332D844">
      <w:numFmt w:val="bullet"/>
      <w:lvlText w:val="•"/>
      <w:lvlJc w:val="left"/>
      <w:pPr>
        <w:ind w:left="4127" w:hanging="360"/>
      </w:pPr>
      <w:rPr>
        <w:rFonts w:hint="default"/>
        <w:lang w:val="pt-PT" w:eastAsia="en-US" w:bidi="ar-SA"/>
      </w:rPr>
    </w:lvl>
    <w:lvl w:ilvl="4" w:tplc="60E0CB18">
      <w:numFmt w:val="bullet"/>
      <w:lvlText w:val="•"/>
      <w:lvlJc w:val="left"/>
      <w:pPr>
        <w:ind w:left="4990" w:hanging="360"/>
      </w:pPr>
      <w:rPr>
        <w:rFonts w:hint="default"/>
        <w:lang w:val="pt-PT" w:eastAsia="en-US" w:bidi="ar-SA"/>
      </w:rPr>
    </w:lvl>
    <w:lvl w:ilvl="5" w:tplc="F4B41F1E">
      <w:numFmt w:val="bullet"/>
      <w:lvlText w:val="•"/>
      <w:lvlJc w:val="left"/>
      <w:pPr>
        <w:ind w:left="5853" w:hanging="360"/>
      </w:pPr>
      <w:rPr>
        <w:rFonts w:hint="default"/>
        <w:lang w:val="pt-PT" w:eastAsia="en-US" w:bidi="ar-SA"/>
      </w:rPr>
    </w:lvl>
    <w:lvl w:ilvl="6" w:tplc="17045344">
      <w:numFmt w:val="bullet"/>
      <w:lvlText w:val="•"/>
      <w:lvlJc w:val="left"/>
      <w:pPr>
        <w:ind w:left="6715" w:hanging="360"/>
      </w:pPr>
      <w:rPr>
        <w:rFonts w:hint="default"/>
        <w:lang w:val="pt-PT" w:eastAsia="en-US" w:bidi="ar-SA"/>
      </w:rPr>
    </w:lvl>
    <w:lvl w:ilvl="7" w:tplc="ED5A4C6E">
      <w:numFmt w:val="bullet"/>
      <w:lvlText w:val="•"/>
      <w:lvlJc w:val="left"/>
      <w:pPr>
        <w:ind w:left="7578" w:hanging="360"/>
      </w:pPr>
      <w:rPr>
        <w:rFonts w:hint="default"/>
        <w:lang w:val="pt-PT" w:eastAsia="en-US" w:bidi="ar-SA"/>
      </w:rPr>
    </w:lvl>
    <w:lvl w:ilvl="8" w:tplc="B18496DE">
      <w:numFmt w:val="bullet"/>
      <w:lvlText w:val="•"/>
      <w:lvlJc w:val="left"/>
      <w:pPr>
        <w:ind w:left="844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C1E178A"/>
    <w:multiLevelType w:val="hybridMultilevel"/>
    <w:tmpl w:val="5AF026FC"/>
    <w:lvl w:ilvl="0" w:tplc="D5C6832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41487BA">
      <w:numFmt w:val="bullet"/>
      <w:lvlText w:val="•"/>
      <w:lvlJc w:val="left"/>
      <w:pPr>
        <w:ind w:left="1940" w:hanging="360"/>
      </w:pPr>
      <w:rPr>
        <w:rFonts w:hint="default"/>
        <w:lang w:val="pt-PT" w:eastAsia="en-US" w:bidi="ar-SA"/>
      </w:rPr>
    </w:lvl>
    <w:lvl w:ilvl="2" w:tplc="51626C78">
      <w:numFmt w:val="bullet"/>
      <w:lvlText w:val="•"/>
      <w:lvlJc w:val="left"/>
      <w:pPr>
        <w:ind w:left="2854" w:hanging="360"/>
      </w:pPr>
      <w:rPr>
        <w:rFonts w:hint="default"/>
        <w:lang w:val="pt-PT" w:eastAsia="en-US" w:bidi="ar-SA"/>
      </w:rPr>
    </w:lvl>
    <w:lvl w:ilvl="3" w:tplc="9066256E">
      <w:numFmt w:val="bullet"/>
      <w:lvlText w:val="•"/>
      <w:lvlJc w:val="left"/>
      <w:pPr>
        <w:ind w:left="3768" w:hanging="360"/>
      </w:pPr>
      <w:rPr>
        <w:rFonts w:hint="default"/>
        <w:lang w:val="pt-PT" w:eastAsia="en-US" w:bidi="ar-SA"/>
      </w:rPr>
    </w:lvl>
    <w:lvl w:ilvl="4" w:tplc="4D52BBB2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5448C2D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6" w:tplc="59882DF4">
      <w:numFmt w:val="bullet"/>
      <w:lvlText w:val="•"/>
      <w:lvlJc w:val="left"/>
      <w:pPr>
        <w:ind w:left="6510" w:hanging="360"/>
      </w:pPr>
      <w:rPr>
        <w:rFonts w:hint="default"/>
        <w:lang w:val="pt-PT" w:eastAsia="en-US" w:bidi="ar-SA"/>
      </w:rPr>
    </w:lvl>
    <w:lvl w:ilvl="7" w:tplc="30487FD4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  <w:lvl w:ilvl="8" w:tplc="7100A048">
      <w:numFmt w:val="bullet"/>
      <w:lvlText w:val="•"/>
      <w:lvlJc w:val="left"/>
      <w:pPr>
        <w:ind w:left="833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449F505F"/>
    <w:multiLevelType w:val="hybridMultilevel"/>
    <w:tmpl w:val="B574AA68"/>
    <w:lvl w:ilvl="0" w:tplc="FE98A028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E1B333A"/>
    <w:multiLevelType w:val="hybridMultilevel"/>
    <w:tmpl w:val="AE043D5C"/>
    <w:lvl w:ilvl="0" w:tplc="5F68B5F4">
      <w:numFmt w:val="bullet"/>
      <w:pStyle w:val="Ttulo1"/>
      <w:lvlText w:val=""/>
      <w:lvlJc w:val="left"/>
      <w:pPr>
        <w:ind w:left="153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FAF06A5A">
      <w:numFmt w:val="bullet"/>
      <w:lvlText w:val="•"/>
      <w:lvlJc w:val="left"/>
      <w:pPr>
        <w:ind w:left="2402" w:hanging="356"/>
      </w:pPr>
      <w:rPr>
        <w:rFonts w:hint="default"/>
        <w:lang w:val="pt-PT" w:eastAsia="en-US" w:bidi="ar-SA"/>
      </w:rPr>
    </w:lvl>
    <w:lvl w:ilvl="2" w:tplc="6292E472">
      <w:numFmt w:val="bullet"/>
      <w:lvlText w:val="•"/>
      <w:lvlJc w:val="left"/>
      <w:pPr>
        <w:ind w:left="3265" w:hanging="356"/>
      </w:pPr>
      <w:rPr>
        <w:rFonts w:hint="default"/>
        <w:lang w:val="pt-PT" w:eastAsia="en-US" w:bidi="ar-SA"/>
      </w:rPr>
    </w:lvl>
    <w:lvl w:ilvl="3" w:tplc="AD98440E">
      <w:numFmt w:val="bullet"/>
      <w:lvlText w:val="•"/>
      <w:lvlJc w:val="left"/>
      <w:pPr>
        <w:ind w:left="4127" w:hanging="356"/>
      </w:pPr>
      <w:rPr>
        <w:rFonts w:hint="default"/>
        <w:lang w:val="pt-PT" w:eastAsia="en-US" w:bidi="ar-SA"/>
      </w:rPr>
    </w:lvl>
    <w:lvl w:ilvl="4" w:tplc="4B9634F0">
      <w:numFmt w:val="bullet"/>
      <w:lvlText w:val="•"/>
      <w:lvlJc w:val="left"/>
      <w:pPr>
        <w:ind w:left="4990" w:hanging="356"/>
      </w:pPr>
      <w:rPr>
        <w:rFonts w:hint="default"/>
        <w:lang w:val="pt-PT" w:eastAsia="en-US" w:bidi="ar-SA"/>
      </w:rPr>
    </w:lvl>
    <w:lvl w:ilvl="5" w:tplc="67EC36CE">
      <w:numFmt w:val="bullet"/>
      <w:lvlText w:val="•"/>
      <w:lvlJc w:val="left"/>
      <w:pPr>
        <w:ind w:left="5853" w:hanging="356"/>
      </w:pPr>
      <w:rPr>
        <w:rFonts w:hint="default"/>
        <w:lang w:val="pt-PT" w:eastAsia="en-US" w:bidi="ar-SA"/>
      </w:rPr>
    </w:lvl>
    <w:lvl w:ilvl="6" w:tplc="D2E6736C">
      <w:numFmt w:val="bullet"/>
      <w:lvlText w:val="•"/>
      <w:lvlJc w:val="left"/>
      <w:pPr>
        <w:ind w:left="6715" w:hanging="356"/>
      </w:pPr>
      <w:rPr>
        <w:rFonts w:hint="default"/>
        <w:lang w:val="pt-PT" w:eastAsia="en-US" w:bidi="ar-SA"/>
      </w:rPr>
    </w:lvl>
    <w:lvl w:ilvl="7" w:tplc="8514CB4E">
      <w:numFmt w:val="bullet"/>
      <w:lvlText w:val="•"/>
      <w:lvlJc w:val="left"/>
      <w:pPr>
        <w:ind w:left="7578" w:hanging="356"/>
      </w:pPr>
      <w:rPr>
        <w:rFonts w:hint="default"/>
        <w:lang w:val="pt-PT" w:eastAsia="en-US" w:bidi="ar-SA"/>
      </w:rPr>
    </w:lvl>
    <w:lvl w:ilvl="8" w:tplc="20A848D0">
      <w:numFmt w:val="bullet"/>
      <w:lvlText w:val="•"/>
      <w:lvlJc w:val="left"/>
      <w:pPr>
        <w:ind w:left="8441" w:hanging="356"/>
      </w:pPr>
      <w:rPr>
        <w:rFonts w:hint="default"/>
        <w:lang w:val="pt-PT" w:eastAsia="en-US" w:bidi="ar-SA"/>
      </w:rPr>
    </w:lvl>
  </w:abstractNum>
  <w:abstractNum w:abstractNumId="8" w15:restartNumberingAfterBreak="0">
    <w:nsid w:val="53A64F69"/>
    <w:multiLevelType w:val="multilevel"/>
    <w:tmpl w:val="5E8A6F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800"/>
      </w:pPr>
      <w:rPr>
        <w:rFonts w:hint="default"/>
      </w:rPr>
    </w:lvl>
  </w:abstractNum>
  <w:abstractNum w:abstractNumId="9" w15:restartNumberingAfterBreak="0">
    <w:nsid w:val="58DC46CA"/>
    <w:multiLevelType w:val="hybridMultilevel"/>
    <w:tmpl w:val="05DC3F0E"/>
    <w:lvl w:ilvl="0" w:tplc="76F2BC64">
      <w:start w:val="1"/>
      <w:numFmt w:val="lowerLetter"/>
      <w:lvlText w:val="%1)"/>
      <w:lvlJc w:val="left"/>
      <w:pPr>
        <w:ind w:left="10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1A89EFA">
      <w:numFmt w:val="bullet"/>
      <w:lvlText w:val="•"/>
      <w:lvlJc w:val="left"/>
      <w:pPr>
        <w:ind w:left="1970" w:hanging="246"/>
      </w:pPr>
      <w:rPr>
        <w:rFonts w:hint="default"/>
        <w:lang w:val="pt-PT" w:eastAsia="en-US" w:bidi="ar-SA"/>
      </w:rPr>
    </w:lvl>
    <w:lvl w:ilvl="2" w:tplc="51245C10">
      <w:numFmt w:val="bullet"/>
      <w:lvlText w:val="•"/>
      <w:lvlJc w:val="left"/>
      <w:pPr>
        <w:ind w:left="2881" w:hanging="246"/>
      </w:pPr>
      <w:rPr>
        <w:rFonts w:hint="default"/>
        <w:lang w:val="pt-PT" w:eastAsia="en-US" w:bidi="ar-SA"/>
      </w:rPr>
    </w:lvl>
    <w:lvl w:ilvl="3" w:tplc="39B672E0">
      <w:numFmt w:val="bullet"/>
      <w:lvlText w:val="•"/>
      <w:lvlJc w:val="left"/>
      <w:pPr>
        <w:ind w:left="3791" w:hanging="246"/>
      </w:pPr>
      <w:rPr>
        <w:rFonts w:hint="default"/>
        <w:lang w:val="pt-PT" w:eastAsia="en-US" w:bidi="ar-SA"/>
      </w:rPr>
    </w:lvl>
    <w:lvl w:ilvl="4" w:tplc="890E877E">
      <w:numFmt w:val="bullet"/>
      <w:lvlText w:val="•"/>
      <w:lvlJc w:val="left"/>
      <w:pPr>
        <w:ind w:left="4702" w:hanging="246"/>
      </w:pPr>
      <w:rPr>
        <w:rFonts w:hint="default"/>
        <w:lang w:val="pt-PT" w:eastAsia="en-US" w:bidi="ar-SA"/>
      </w:rPr>
    </w:lvl>
    <w:lvl w:ilvl="5" w:tplc="64F6B6F6">
      <w:numFmt w:val="bullet"/>
      <w:lvlText w:val="•"/>
      <w:lvlJc w:val="left"/>
      <w:pPr>
        <w:ind w:left="5613" w:hanging="246"/>
      </w:pPr>
      <w:rPr>
        <w:rFonts w:hint="default"/>
        <w:lang w:val="pt-PT" w:eastAsia="en-US" w:bidi="ar-SA"/>
      </w:rPr>
    </w:lvl>
    <w:lvl w:ilvl="6" w:tplc="AE86EDE2">
      <w:numFmt w:val="bullet"/>
      <w:lvlText w:val="•"/>
      <w:lvlJc w:val="left"/>
      <w:pPr>
        <w:ind w:left="6523" w:hanging="246"/>
      </w:pPr>
      <w:rPr>
        <w:rFonts w:hint="default"/>
        <w:lang w:val="pt-PT" w:eastAsia="en-US" w:bidi="ar-SA"/>
      </w:rPr>
    </w:lvl>
    <w:lvl w:ilvl="7" w:tplc="BF12A64E">
      <w:numFmt w:val="bullet"/>
      <w:lvlText w:val="•"/>
      <w:lvlJc w:val="left"/>
      <w:pPr>
        <w:ind w:left="7434" w:hanging="246"/>
      </w:pPr>
      <w:rPr>
        <w:rFonts w:hint="default"/>
        <w:lang w:val="pt-PT" w:eastAsia="en-US" w:bidi="ar-SA"/>
      </w:rPr>
    </w:lvl>
    <w:lvl w:ilvl="8" w:tplc="824E5506">
      <w:numFmt w:val="bullet"/>
      <w:lvlText w:val="•"/>
      <w:lvlJc w:val="left"/>
      <w:pPr>
        <w:ind w:left="8345" w:hanging="246"/>
      </w:pPr>
      <w:rPr>
        <w:rFonts w:hint="default"/>
        <w:lang w:val="pt-PT" w:eastAsia="en-US" w:bidi="ar-SA"/>
      </w:rPr>
    </w:lvl>
  </w:abstractNum>
  <w:abstractNum w:abstractNumId="10" w15:restartNumberingAfterBreak="0">
    <w:nsid w:val="63AF0D6D"/>
    <w:multiLevelType w:val="multilevel"/>
    <w:tmpl w:val="11E289B6"/>
    <w:lvl w:ilvl="0">
      <w:start w:val="1"/>
      <w:numFmt w:val="decimal"/>
      <w:lvlText w:val="%1."/>
      <w:lvlJc w:val="left"/>
      <w:pPr>
        <w:ind w:left="1211" w:hanging="360"/>
        <w:jc w:val="right"/>
      </w:pPr>
      <w:rPr>
        <w:rFonts w:hint="default"/>
        <w:b/>
        <w:bCs/>
        <w:spacing w:val="-3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4" w:hanging="4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53" w:hanging="5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40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00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53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6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9" w:hanging="593"/>
      </w:pPr>
      <w:rPr>
        <w:rFonts w:hint="default"/>
        <w:lang w:val="pt-PT" w:eastAsia="en-US" w:bidi="ar-SA"/>
      </w:rPr>
    </w:lvl>
  </w:abstractNum>
  <w:abstractNum w:abstractNumId="11" w15:restartNumberingAfterBreak="0">
    <w:nsid w:val="737A6BF4"/>
    <w:multiLevelType w:val="multilevel"/>
    <w:tmpl w:val="79A2B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800"/>
      </w:pPr>
      <w:rPr>
        <w:rFonts w:hint="default"/>
      </w:rPr>
    </w:lvl>
  </w:abstractNum>
  <w:abstractNum w:abstractNumId="12" w15:restartNumberingAfterBreak="0">
    <w:nsid w:val="7BA832B8"/>
    <w:multiLevelType w:val="hybridMultilevel"/>
    <w:tmpl w:val="50645F16"/>
    <w:lvl w:ilvl="0" w:tplc="69CE7C12"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C0"/>
    <w:rsid w:val="000237D8"/>
    <w:rsid w:val="000333D1"/>
    <w:rsid w:val="00073C1C"/>
    <w:rsid w:val="000B5E2A"/>
    <w:rsid w:val="000F4CEE"/>
    <w:rsid w:val="000F5A8E"/>
    <w:rsid w:val="001204CB"/>
    <w:rsid w:val="001232F7"/>
    <w:rsid w:val="001954E9"/>
    <w:rsid w:val="001A0B02"/>
    <w:rsid w:val="00212256"/>
    <w:rsid w:val="00264372"/>
    <w:rsid w:val="00286CB6"/>
    <w:rsid w:val="00287A3E"/>
    <w:rsid w:val="002C70EC"/>
    <w:rsid w:val="002C77B4"/>
    <w:rsid w:val="002F1D9C"/>
    <w:rsid w:val="00326B52"/>
    <w:rsid w:val="003456AB"/>
    <w:rsid w:val="00402B85"/>
    <w:rsid w:val="00445AB6"/>
    <w:rsid w:val="004905B3"/>
    <w:rsid w:val="004D78A4"/>
    <w:rsid w:val="004E1330"/>
    <w:rsid w:val="005339E6"/>
    <w:rsid w:val="005A3853"/>
    <w:rsid w:val="005E0986"/>
    <w:rsid w:val="005F02DC"/>
    <w:rsid w:val="0061119D"/>
    <w:rsid w:val="00635961"/>
    <w:rsid w:val="006477C4"/>
    <w:rsid w:val="006A1360"/>
    <w:rsid w:val="006B12CB"/>
    <w:rsid w:val="006C5ACB"/>
    <w:rsid w:val="006D44B9"/>
    <w:rsid w:val="00702732"/>
    <w:rsid w:val="00705040"/>
    <w:rsid w:val="00715949"/>
    <w:rsid w:val="007265C6"/>
    <w:rsid w:val="00742CE8"/>
    <w:rsid w:val="00745097"/>
    <w:rsid w:val="007836E4"/>
    <w:rsid w:val="007B1AD4"/>
    <w:rsid w:val="00801360"/>
    <w:rsid w:val="00813AEF"/>
    <w:rsid w:val="00842A4B"/>
    <w:rsid w:val="00910D94"/>
    <w:rsid w:val="0096134D"/>
    <w:rsid w:val="00984D24"/>
    <w:rsid w:val="00991610"/>
    <w:rsid w:val="00995280"/>
    <w:rsid w:val="009C5AC5"/>
    <w:rsid w:val="00A3721B"/>
    <w:rsid w:val="00A52C45"/>
    <w:rsid w:val="00A8385A"/>
    <w:rsid w:val="00A968E3"/>
    <w:rsid w:val="00AD4160"/>
    <w:rsid w:val="00B1377F"/>
    <w:rsid w:val="00B20F0F"/>
    <w:rsid w:val="00B6433C"/>
    <w:rsid w:val="00B651E4"/>
    <w:rsid w:val="00B82D14"/>
    <w:rsid w:val="00B87339"/>
    <w:rsid w:val="00BA6963"/>
    <w:rsid w:val="00BF6C55"/>
    <w:rsid w:val="00C24D11"/>
    <w:rsid w:val="00C33477"/>
    <w:rsid w:val="00CE229F"/>
    <w:rsid w:val="00CF38C6"/>
    <w:rsid w:val="00D11FDB"/>
    <w:rsid w:val="00D1746A"/>
    <w:rsid w:val="00D17AAB"/>
    <w:rsid w:val="00D724E3"/>
    <w:rsid w:val="00D840AA"/>
    <w:rsid w:val="00E0710D"/>
    <w:rsid w:val="00EC4AC0"/>
    <w:rsid w:val="00EC4DE2"/>
    <w:rsid w:val="00F03664"/>
    <w:rsid w:val="00F04F30"/>
    <w:rsid w:val="00FA63FB"/>
    <w:rsid w:val="00FE2865"/>
    <w:rsid w:val="00FF0AA9"/>
    <w:rsid w:val="00FF5C39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C54BE"/>
  <w15:docId w15:val="{54289865-E575-4465-BF42-F8EEE2C3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autoRedefine/>
    <w:uiPriority w:val="9"/>
    <w:qFormat/>
    <w:rsid w:val="007B1AD4"/>
    <w:pPr>
      <w:numPr>
        <w:numId w:val="4"/>
      </w:numPr>
      <w:spacing w:before="120" w:after="120"/>
      <w:outlineLvl w:val="0"/>
    </w:pPr>
    <w:rPr>
      <w:rFonts w:eastAsia="Arial" w:cs="Arial"/>
      <w:b/>
      <w:bC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63"/>
      <w:ind w:left="3515"/>
      <w:jc w:val="both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542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adea" w:eastAsia="Caladea" w:hAnsi="Caladea" w:cs="Caladea"/>
    </w:rPr>
  </w:style>
  <w:style w:type="character" w:styleId="Refdecomentrio">
    <w:name w:val="annotation reference"/>
    <w:basedOn w:val="Fontepargpadro"/>
    <w:uiPriority w:val="99"/>
    <w:semiHidden/>
    <w:unhideWhenUsed/>
    <w:rsid w:val="00B87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3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339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339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B6433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4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9D4B-4796-4031-8DA3-0A2AD058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809</Words>
  <Characters>977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ESTE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Antonio Both da Silva3</dc:creator>
  <cp:lastModifiedBy>Carla Luciana Souza da Silva</cp:lastModifiedBy>
  <cp:revision>3</cp:revision>
  <cp:lastPrinted>2022-10-24T12:21:00Z</cp:lastPrinted>
  <dcterms:created xsi:type="dcterms:W3CDTF">2023-01-24T11:36:00Z</dcterms:created>
  <dcterms:modified xsi:type="dcterms:W3CDTF">2023-01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8T00:00:00Z</vt:filetime>
  </property>
</Properties>
</file>